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0" w:type="dxa"/>
        <w:tblLook w:val="04A0"/>
      </w:tblPr>
      <w:tblGrid>
        <w:gridCol w:w="4935"/>
        <w:gridCol w:w="5275"/>
      </w:tblGrid>
      <w:tr w:rsidR="00870431" w:rsidRPr="009F3800" w:rsidTr="006F4D26">
        <w:trPr>
          <w:trHeight w:val="2015"/>
        </w:trPr>
        <w:tc>
          <w:tcPr>
            <w:tcW w:w="4935" w:type="dxa"/>
          </w:tcPr>
          <w:p w:rsidR="00E47A86" w:rsidRPr="00C96969" w:rsidRDefault="00E47A86" w:rsidP="00E47A86">
            <w:pPr>
              <w:rPr>
                <w:sz w:val="28"/>
                <w:szCs w:val="28"/>
              </w:rPr>
            </w:pPr>
            <w:r w:rsidRPr="00C96969">
              <w:rPr>
                <w:sz w:val="28"/>
                <w:szCs w:val="28"/>
              </w:rPr>
              <w:t>СОГЛАСОВАН</w:t>
            </w:r>
          </w:p>
          <w:p w:rsidR="00E47A86" w:rsidRPr="00C96969" w:rsidRDefault="00E47A86" w:rsidP="00E47A86">
            <w:pPr>
              <w:rPr>
                <w:sz w:val="28"/>
                <w:szCs w:val="28"/>
              </w:rPr>
            </w:pPr>
            <w:r w:rsidRPr="00C96969">
              <w:rPr>
                <w:sz w:val="28"/>
                <w:szCs w:val="28"/>
              </w:rPr>
              <w:t>Наблюдательным советом</w:t>
            </w:r>
          </w:p>
          <w:p w:rsidR="00E47A86" w:rsidRPr="00C96969" w:rsidRDefault="00E47A86" w:rsidP="00E47A86">
            <w:pPr>
              <w:rPr>
                <w:sz w:val="28"/>
                <w:szCs w:val="28"/>
              </w:rPr>
            </w:pPr>
            <w:r w:rsidRPr="00C96969">
              <w:rPr>
                <w:sz w:val="28"/>
                <w:szCs w:val="28"/>
              </w:rPr>
              <w:t>ГАСУСО НСО «</w:t>
            </w:r>
            <w:proofErr w:type="gramStart"/>
            <w:r w:rsidRPr="00C96969">
              <w:rPr>
                <w:sz w:val="28"/>
                <w:szCs w:val="28"/>
              </w:rPr>
              <w:t>Обской</w:t>
            </w:r>
            <w:proofErr w:type="gramEnd"/>
            <w:r w:rsidRPr="00C96969">
              <w:rPr>
                <w:sz w:val="28"/>
                <w:szCs w:val="28"/>
              </w:rPr>
              <w:t xml:space="preserve"> ПНИ»</w:t>
            </w:r>
          </w:p>
          <w:p w:rsidR="00E47A86" w:rsidRPr="00C96969" w:rsidRDefault="00E47A86" w:rsidP="00E47A86">
            <w:pPr>
              <w:rPr>
                <w:sz w:val="28"/>
                <w:szCs w:val="28"/>
              </w:rPr>
            </w:pPr>
          </w:p>
          <w:p w:rsidR="00E47A86" w:rsidRPr="00126AB4" w:rsidRDefault="00E47A86" w:rsidP="00E47A86">
            <w:pPr>
              <w:rPr>
                <w:sz w:val="28"/>
                <w:szCs w:val="28"/>
                <w:u w:val="single"/>
              </w:rPr>
            </w:pPr>
            <w:r w:rsidRPr="00C96969">
              <w:rPr>
                <w:sz w:val="28"/>
                <w:szCs w:val="28"/>
              </w:rPr>
              <w:t>Протокол от</w:t>
            </w:r>
            <w:r w:rsidR="00126AB4" w:rsidRPr="00126AB4">
              <w:rPr>
                <w:sz w:val="28"/>
                <w:szCs w:val="28"/>
              </w:rPr>
              <w:t xml:space="preserve"> </w:t>
            </w:r>
            <w:r w:rsidR="008F0C5A">
              <w:rPr>
                <w:sz w:val="28"/>
                <w:szCs w:val="28"/>
              </w:rPr>
              <w:t xml:space="preserve"> </w:t>
            </w:r>
            <w:r w:rsidR="008F0C5A" w:rsidRPr="008F0C5A">
              <w:rPr>
                <w:sz w:val="28"/>
                <w:szCs w:val="28"/>
                <w:u w:val="single"/>
              </w:rPr>
              <w:t xml:space="preserve">            </w:t>
            </w:r>
            <w:r w:rsidR="008F0C5A">
              <w:rPr>
                <w:sz w:val="28"/>
                <w:szCs w:val="28"/>
                <w:u w:val="single"/>
              </w:rPr>
              <w:t xml:space="preserve">  </w:t>
            </w:r>
            <w:r w:rsidR="006E0361">
              <w:rPr>
                <w:sz w:val="28"/>
                <w:szCs w:val="28"/>
                <w:u w:val="single"/>
              </w:rPr>
              <w:t xml:space="preserve">2020 </w:t>
            </w:r>
            <w:r w:rsidR="00126AB4">
              <w:rPr>
                <w:sz w:val="28"/>
                <w:szCs w:val="28"/>
                <w:u w:val="single"/>
              </w:rPr>
              <w:t>г</w:t>
            </w:r>
            <w:r w:rsidRPr="00C96969">
              <w:rPr>
                <w:sz w:val="28"/>
                <w:szCs w:val="28"/>
              </w:rPr>
              <w:t>. №</w:t>
            </w:r>
            <w:proofErr w:type="gramStart"/>
            <w:r w:rsidR="00126AB4">
              <w:rPr>
                <w:sz w:val="28"/>
                <w:szCs w:val="28"/>
              </w:rPr>
              <w:t xml:space="preserve"> </w:t>
            </w:r>
            <w:r w:rsidR="006E0361" w:rsidRPr="006E0361">
              <w:rPr>
                <w:sz w:val="28"/>
                <w:szCs w:val="28"/>
                <w:u w:val="single"/>
              </w:rPr>
              <w:t xml:space="preserve"> </w:t>
            </w:r>
            <w:r w:rsidR="008F0C5A">
              <w:rPr>
                <w:sz w:val="28"/>
                <w:szCs w:val="28"/>
                <w:u w:val="single"/>
              </w:rPr>
              <w:t xml:space="preserve">   </w:t>
            </w:r>
            <w:r w:rsidR="00126AB4">
              <w:rPr>
                <w:sz w:val="28"/>
                <w:szCs w:val="28"/>
                <w:u w:val="single"/>
              </w:rPr>
              <w:t>.</w:t>
            </w:r>
            <w:proofErr w:type="gramEnd"/>
          </w:p>
          <w:p w:rsidR="00870431" w:rsidRPr="00C96969" w:rsidRDefault="00870431" w:rsidP="0036271D">
            <w:pPr>
              <w:rPr>
                <w:sz w:val="28"/>
                <w:szCs w:val="28"/>
              </w:rPr>
            </w:pPr>
          </w:p>
        </w:tc>
        <w:tc>
          <w:tcPr>
            <w:tcW w:w="5275" w:type="dxa"/>
          </w:tcPr>
          <w:p w:rsidR="00870431" w:rsidRPr="00C96969" w:rsidRDefault="00870431" w:rsidP="0036271D">
            <w:pPr>
              <w:jc w:val="right"/>
              <w:rPr>
                <w:sz w:val="28"/>
                <w:szCs w:val="28"/>
              </w:rPr>
            </w:pPr>
            <w:r w:rsidRPr="00C96969">
              <w:rPr>
                <w:sz w:val="28"/>
                <w:szCs w:val="28"/>
              </w:rPr>
              <w:t>УТВЕРЖДЕН</w:t>
            </w:r>
          </w:p>
          <w:p w:rsidR="00E47A86" w:rsidRPr="00C96969" w:rsidRDefault="00E47A86" w:rsidP="0036271D">
            <w:pPr>
              <w:jc w:val="right"/>
              <w:rPr>
                <w:sz w:val="28"/>
                <w:szCs w:val="28"/>
              </w:rPr>
            </w:pPr>
            <w:r w:rsidRPr="00C96969">
              <w:rPr>
                <w:sz w:val="28"/>
                <w:szCs w:val="28"/>
              </w:rPr>
              <w:t>ГАСУСО НСО «</w:t>
            </w:r>
            <w:proofErr w:type="gramStart"/>
            <w:r w:rsidRPr="00C96969">
              <w:rPr>
                <w:sz w:val="28"/>
                <w:szCs w:val="28"/>
              </w:rPr>
              <w:t>Обской</w:t>
            </w:r>
            <w:proofErr w:type="gramEnd"/>
            <w:r w:rsidRPr="00C96969">
              <w:rPr>
                <w:sz w:val="28"/>
                <w:szCs w:val="28"/>
              </w:rPr>
              <w:t xml:space="preserve"> ПНИ»</w:t>
            </w:r>
          </w:p>
          <w:p w:rsidR="00E47A86" w:rsidRPr="00C96969" w:rsidRDefault="00E47A86" w:rsidP="0036271D">
            <w:pPr>
              <w:jc w:val="right"/>
              <w:rPr>
                <w:sz w:val="28"/>
                <w:szCs w:val="28"/>
              </w:rPr>
            </w:pPr>
          </w:p>
          <w:p w:rsidR="00870431" w:rsidRPr="00C96969" w:rsidRDefault="00870431" w:rsidP="0036271D">
            <w:pPr>
              <w:jc w:val="right"/>
              <w:rPr>
                <w:sz w:val="28"/>
                <w:szCs w:val="28"/>
              </w:rPr>
            </w:pPr>
            <w:r w:rsidRPr="00C96969">
              <w:rPr>
                <w:sz w:val="28"/>
                <w:szCs w:val="28"/>
              </w:rPr>
              <w:t>_____________</w:t>
            </w:r>
            <w:r w:rsidR="00E47A86" w:rsidRPr="00C96969">
              <w:rPr>
                <w:sz w:val="28"/>
                <w:szCs w:val="28"/>
              </w:rPr>
              <w:t xml:space="preserve"> Кузнецов С.Ф.</w:t>
            </w:r>
          </w:p>
          <w:p w:rsidR="00870431" w:rsidRPr="009F3800" w:rsidRDefault="00174ECB" w:rsidP="0036271D">
            <w:pPr>
              <w:jc w:val="right"/>
              <w:rPr>
                <w:sz w:val="28"/>
                <w:szCs w:val="28"/>
              </w:rPr>
            </w:pPr>
            <w:r w:rsidRPr="00C96969">
              <w:rPr>
                <w:sz w:val="28"/>
                <w:szCs w:val="28"/>
              </w:rPr>
              <w:t xml:space="preserve">  </w:t>
            </w:r>
            <w:r w:rsidR="00870431" w:rsidRPr="00C96969">
              <w:rPr>
                <w:sz w:val="28"/>
                <w:szCs w:val="28"/>
                <w:u w:val="single"/>
              </w:rPr>
              <w:t>«</w:t>
            </w:r>
            <w:r w:rsidR="009A1068">
              <w:rPr>
                <w:sz w:val="28"/>
                <w:szCs w:val="28"/>
                <w:u w:val="single"/>
              </w:rPr>
              <w:t xml:space="preserve">     </w:t>
            </w:r>
            <w:r w:rsidR="00870431" w:rsidRPr="00C96969">
              <w:rPr>
                <w:sz w:val="28"/>
                <w:szCs w:val="28"/>
                <w:u w:val="single"/>
              </w:rPr>
              <w:t xml:space="preserve">» </w:t>
            </w:r>
            <w:r w:rsidR="009A1068">
              <w:rPr>
                <w:sz w:val="28"/>
                <w:szCs w:val="28"/>
                <w:u w:val="single"/>
              </w:rPr>
              <w:t xml:space="preserve">   </w:t>
            </w:r>
            <w:r w:rsidR="00546C6C">
              <w:rPr>
                <w:sz w:val="28"/>
                <w:szCs w:val="28"/>
                <w:u w:val="single"/>
              </w:rPr>
              <w:t xml:space="preserve">           </w:t>
            </w:r>
            <w:r w:rsidR="009A1068">
              <w:rPr>
                <w:sz w:val="28"/>
                <w:szCs w:val="28"/>
                <w:u w:val="single"/>
              </w:rPr>
              <w:t xml:space="preserve">            </w:t>
            </w:r>
            <w:r w:rsidR="00870431" w:rsidRPr="00C96969">
              <w:rPr>
                <w:sz w:val="28"/>
                <w:szCs w:val="28"/>
                <w:u w:val="single"/>
              </w:rPr>
              <w:t>20</w:t>
            </w:r>
            <w:r w:rsidR="00BB45F2">
              <w:rPr>
                <w:sz w:val="28"/>
                <w:szCs w:val="28"/>
                <w:u w:val="single"/>
              </w:rPr>
              <w:t>20</w:t>
            </w:r>
            <w:r w:rsidR="00870431" w:rsidRPr="00C96969">
              <w:rPr>
                <w:sz w:val="28"/>
                <w:szCs w:val="28"/>
                <w:u w:val="single"/>
              </w:rPr>
              <w:t xml:space="preserve"> года</w:t>
            </w:r>
          </w:p>
          <w:p w:rsidR="00870431" w:rsidRPr="009F3800" w:rsidRDefault="00870431" w:rsidP="0036271D">
            <w:pPr>
              <w:rPr>
                <w:sz w:val="28"/>
                <w:szCs w:val="28"/>
              </w:rPr>
            </w:pPr>
          </w:p>
        </w:tc>
      </w:tr>
    </w:tbl>
    <w:p w:rsidR="00870431" w:rsidRPr="009F3800" w:rsidRDefault="00870431" w:rsidP="00870431">
      <w:pPr>
        <w:jc w:val="center"/>
        <w:rPr>
          <w:sz w:val="20"/>
          <w:szCs w:val="20"/>
        </w:rPr>
      </w:pPr>
    </w:p>
    <w:p w:rsidR="00870431" w:rsidRPr="009F3800" w:rsidRDefault="00870431" w:rsidP="00870431">
      <w:pPr>
        <w:jc w:val="center"/>
        <w:rPr>
          <w:b/>
          <w:sz w:val="28"/>
          <w:szCs w:val="28"/>
        </w:rPr>
      </w:pPr>
      <w:r w:rsidRPr="009F3800">
        <w:rPr>
          <w:b/>
          <w:sz w:val="28"/>
          <w:szCs w:val="28"/>
        </w:rPr>
        <w:t>ОТЧЕТ ОБ ИСПОЛНЕНИИ ПЛАНА ФИНАНСОВО-ХОЗЯЙСТВЕННОЙ ДЕЯТЕЛЬНОСТИ</w:t>
      </w:r>
    </w:p>
    <w:p w:rsidR="00870431" w:rsidRPr="009F3800" w:rsidRDefault="00870431" w:rsidP="00870431">
      <w:pPr>
        <w:jc w:val="center"/>
        <w:rPr>
          <w:sz w:val="28"/>
          <w:szCs w:val="28"/>
        </w:rPr>
      </w:pPr>
    </w:p>
    <w:p w:rsidR="00870431" w:rsidRPr="009F3800" w:rsidRDefault="00870431" w:rsidP="00870431">
      <w:pPr>
        <w:jc w:val="center"/>
        <w:rPr>
          <w:sz w:val="28"/>
          <w:szCs w:val="28"/>
        </w:rPr>
      </w:pPr>
      <w:r w:rsidRPr="009F3800">
        <w:rPr>
          <w:sz w:val="28"/>
          <w:szCs w:val="28"/>
        </w:rPr>
        <w:t xml:space="preserve">Государственного автономного стационарного учреждения </w:t>
      </w:r>
    </w:p>
    <w:p w:rsidR="00870431" w:rsidRPr="009F3800" w:rsidRDefault="00870431" w:rsidP="00870431">
      <w:pPr>
        <w:jc w:val="center"/>
        <w:rPr>
          <w:sz w:val="28"/>
          <w:szCs w:val="28"/>
        </w:rPr>
      </w:pPr>
      <w:r w:rsidRPr="009F3800">
        <w:rPr>
          <w:sz w:val="28"/>
          <w:szCs w:val="28"/>
        </w:rPr>
        <w:t xml:space="preserve">социального обслуживания Новосибирской области </w:t>
      </w:r>
    </w:p>
    <w:p w:rsidR="00870431" w:rsidRPr="009F3800" w:rsidRDefault="00870431" w:rsidP="00870431">
      <w:pPr>
        <w:jc w:val="center"/>
        <w:rPr>
          <w:sz w:val="28"/>
          <w:szCs w:val="28"/>
        </w:rPr>
      </w:pPr>
      <w:r w:rsidRPr="009F3800">
        <w:rPr>
          <w:sz w:val="28"/>
          <w:szCs w:val="28"/>
        </w:rPr>
        <w:t>«</w:t>
      </w:r>
      <w:proofErr w:type="gramStart"/>
      <w:r w:rsidRPr="009F3800">
        <w:rPr>
          <w:sz w:val="28"/>
          <w:szCs w:val="28"/>
        </w:rPr>
        <w:t>Обской</w:t>
      </w:r>
      <w:proofErr w:type="gramEnd"/>
      <w:r w:rsidRPr="009F3800">
        <w:rPr>
          <w:sz w:val="28"/>
          <w:szCs w:val="28"/>
        </w:rPr>
        <w:t xml:space="preserve"> психоневрологический интернат»</w:t>
      </w:r>
    </w:p>
    <w:p w:rsidR="00870431" w:rsidRPr="009F3800" w:rsidRDefault="00870431" w:rsidP="00870431">
      <w:pPr>
        <w:jc w:val="center"/>
        <w:rPr>
          <w:sz w:val="28"/>
          <w:szCs w:val="28"/>
        </w:rPr>
      </w:pPr>
    </w:p>
    <w:p w:rsidR="00870431" w:rsidRPr="009F3800" w:rsidRDefault="00870431" w:rsidP="00870431">
      <w:pPr>
        <w:jc w:val="center"/>
        <w:rPr>
          <w:sz w:val="28"/>
          <w:szCs w:val="28"/>
        </w:rPr>
      </w:pPr>
      <w:r w:rsidRPr="009F3800">
        <w:rPr>
          <w:sz w:val="28"/>
          <w:szCs w:val="28"/>
        </w:rPr>
        <w:t>за январь</w:t>
      </w:r>
      <w:r w:rsidR="009E1F60">
        <w:rPr>
          <w:sz w:val="28"/>
          <w:szCs w:val="28"/>
        </w:rPr>
        <w:t xml:space="preserve"> </w:t>
      </w:r>
      <w:r w:rsidRPr="009F3800">
        <w:rPr>
          <w:sz w:val="28"/>
          <w:szCs w:val="28"/>
        </w:rPr>
        <w:t>-</w:t>
      </w:r>
      <w:r w:rsidR="009E1F60">
        <w:rPr>
          <w:sz w:val="28"/>
          <w:szCs w:val="28"/>
        </w:rPr>
        <w:t xml:space="preserve"> </w:t>
      </w:r>
      <w:r w:rsidR="00DB5C26">
        <w:rPr>
          <w:sz w:val="28"/>
          <w:szCs w:val="28"/>
        </w:rPr>
        <w:t>июнь</w:t>
      </w:r>
      <w:r w:rsidRPr="009F3800">
        <w:rPr>
          <w:sz w:val="28"/>
          <w:szCs w:val="28"/>
        </w:rPr>
        <w:t xml:space="preserve"> 20</w:t>
      </w:r>
      <w:r w:rsidR="008F0C5A">
        <w:rPr>
          <w:sz w:val="28"/>
          <w:szCs w:val="28"/>
        </w:rPr>
        <w:t>20</w:t>
      </w:r>
      <w:r w:rsidRPr="009F3800">
        <w:rPr>
          <w:sz w:val="28"/>
          <w:szCs w:val="28"/>
        </w:rPr>
        <w:t xml:space="preserve"> года</w:t>
      </w:r>
    </w:p>
    <w:p w:rsidR="00870431" w:rsidRPr="009F3800" w:rsidRDefault="00870431" w:rsidP="0087043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</w:rPr>
      </w:pPr>
    </w:p>
    <w:p w:rsidR="00870431" w:rsidRPr="009F3800" w:rsidRDefault="00870431" w:rsidP="0087043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F3800">
        <w:rPr>
          <w:rFonts w:ascii="Times New Roman" w:hAnsi="Times New Roman" w:cs="Times New Roman"/>
          <w:b/>
          <w:sz w:val="28"/>
          <w:szCs w:val="28"/>
        </w:rPr>
        <w:t>Показатели по поступлениям и расходам учрежден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2"/>
        <w:gridCol w:w="2268"/>
        <w:gridCol w:w="1843"/>
      </w:tblGrid>
      <w:tr w:rsidR="00870431" w:rsidRPr="00503440" w:rsidTr="0036271D">
        <w:trPr>
          <w:trHeight w:val="276"/>
        </w:trPr>
        <w:tc>
          <w:tcPr>
            <w:tcW w:w="6062" w:type="dxa"/>
            <w:vMerge w:val="restart"/>
            <w:vAlign w:val="center"/>
          </w:tcPr>
          <w:p w:rsidR="00870431" w:rsidRPr="00503440" w:rsidRDefault="00870431" w:rsidP="0036271D">
            <w:pPr>
              <w:jc w:val="center"/>
              <w:rPr>
                <w:b/>
              </w:rPr>
            </w:pPr>
            <w:r w:rsidRPr="00503440">
              <w:rPr>
                <w:b/>
              </w:rPr>
              <w:t>Наименование показателя</w:t>
            </w:r>
          </w:p>
        </w:tc>
        <w:tc>
          <w:tcPr>
            <w:tcW w:w="2268" w:type="dxa"/>
            <w:vMerge w:val="restart"/>
            <w:vAlign w:val="center"/>
          </w:tcPr>
          <w:p w:rsidR="00870431" w:rsidRPr="00503440" w:rsidRDefault="00870431" w:rsidP="0036271D">
            <w:pPr>
              <w:jc w:val="center"/>
              <w:rPr>
                <w:b/>
              </w:rPr>
            </w:pPr>
            <w:r w:rsidRPr="00503440">
              <w:rPr>
                <w:b/>
              </w:rPr>
              <w:t>Сумма по плановым показателям на 20</w:t>
            </w:r>
            <w:r w:rsidR="008F0C5A" w:rsidRPr="00503440">
              <w:rPr>
                <w:b/>
              </w:rPr>
              <w:t>20</w:t>
            </w:r>
            <w:r w:rsidRPr="00503440">
              <w:rPr>
                <w:b/>
              </w:rPr>
              <w:t xml:space="preserve"> год, </w:t>
            </w:r>
          </w:p>
          <w:p w:rsidR="00870431" w:rsidRPr="00503440" w:rsidRDefault="00870431" w:rsidP="0036271D">
            <w:pPr>
              <w:jc w:val="center"/>
              <w:rPr>
                <w:b/>
              </w:rPr>
            </w:pPr>
            <w:r w:rsidRPr="00503440">
              <w:rPr>
                <w:b/>
              </w:rPr>
              <w:t>руб.</w:t>
            </w:r>
          </w:p>
        </w:tc>
        <w:tc>
          <w:tcPr>
            <w:tcW w:w="1843" w:type="dxa"/>
            <w:vMerge w:val="restart"/>
            <w:vAlign w:val="center"/>
          </w:tcPr>
          <w:p w:rsidR="00870431" w:rsidRPr="00503440" w:rsidRDefault="00870431" w:rsidP="0036271D">
            <w:pPr>
              <w:jc w:val="center"/>
              <w:rPr>
                <w:b/>
              </w:rPr>
            </w:pPr>
            <w:r w:rsidRPr="00503440">
              <w:rPr>
                <w:b/>
              </w:rPr>
              <w:t>Кассовый расход за отчетный период,</w:t>
            </w:r>
          </w:p>
          <w:p w:rsidR="00870431" w:rsidRPr="00503440" w:rsidRDefault="00870431" w:rsidP="0036271D">
            <w:pPr>
              <w:jc w:val="center"/>
              <w:rPr>
                <w:b/>
              </w:rPr>
            </w:pPr>
            <w:r w:rsidRPr="00503440">
              <w:rPr>
                <w:b/>
              </w:rPr>
              <w:t>руб.</w:t>
            </w:r>
          </w:p>
        </w:tc>
      </w:tr>
      <w:tr w:rsidR="00870431" w:rsidRPr="00503440" w:rsidTr="0036271D">
        <w:trPr>
          <w:trHeight w:val="276"/>
        </w:trPr>
        <w:tc>
          <w:tcPr>
            <w:tcW w:w="6062" w:type="dxa"/>
            <w:vMerge/>
            <w:vAlign w:val="center"/>
          </w:tcPr>
          <w:p w:rsidR="00870431" w:rsidRPr="00503440" w:rsidRDefault="00870431" w:rsidP="0036271D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870431" w:rsidRPr="00503440" w:rsidRDefault="00870431" w:rsidP="0036271D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870431" w:rsidRPr="00503440" w:rsidRDefault="00870431" w:rsidP="0036271D">
            <w:pPr>
              <w:jc w:val="center"/>
            </w:pPr>
          </w:p>
        </w:tc>
      </w:tr>
      <w:tr w:rsidR="00870431" w:rsidRPr="00503440" w:rsidTr="0036271D">
        <w:tc>
          <w:tcPr>
            <w:tcW w:w="6062" w:type="dxa"/>
          </w:tcPr>
          <w:p w:rsidR="00870431" w:rsidRPr="00503440" w:rsidRDefault="00870431" w:rsidP="006B109D">
            <w:pPr>
              <w:rPr>
                <w:b/>
              </w:rPr>
            </w:pPr>
            <w:r w:rsidRPr="00503440">
              <w:rPr>
                <w:b/>
              </w:rPr>
              <w:t>Остаток средств на начало планируемого периода</w:t>
            </w:r>
          </w:p>
        </w:tc>
        <w:tc>
          <w:tcPr>
            <w:tcW w:w="2268" w:type="dxa"/>
          </w:tcPr>
          <w:p w:rsidR="00870431" w:rsidRPr="00503440" w:rsidRDefault="008F0C5A" w:rsidP="006B109D">
            <w:pPr>
              <w:jc w:val="right"/>
              <w:rPr>
                <w:b/>
              </w:rPr>
            </w:pPr>
            <w:r w:rsidRPr="00503440">
              <w:rPr>
                <w:b/>
              </w:rPr>
              <w:t>3 950 613,64</w:t>
            </w:r>
          </w:p>
        </w:tc>
        <w:tc>
          <w:tcPr>
            <w:tcW w:w="1843" w:type="dxa"/>
          </w:tcPr>
          <w:p w:rsidR="00870431" w:rsidRPr="00503440" w:rsidRDefault="00193325" w:rsidP="009E7E2C">
            <w:pPr>
              <w:jc w:val="right"/>
              <w:rPr>
                <w:b/>
              </w:rPr>
            </w:pPr>
            <w:r w:rsidRPr="00503440">
              <w:rPr>
                <w:b/>
              </w:rPr>
              <w:t>3 950 613,64</w:t>
            </w:r>
          </w:p>
        </w:tc>
      </w:tr>
      <w:tr w:rsidR="00870431" w:rsidRPr="00503440" w:rsidTr="006B109D">
        <w:tc>
          <w:tcPr>
            <w:tcW w:w="6062" w:type="dxa"/>
            <w:shd w:val="clear" w:color="auto" w:fill="auto"/>
          </w:tcPr>
          <w:p w:rsidR="00870431" w:rsidRPr="00503440" w:rsidRDefault="00870431" w:rsidP="006B109D">
            <w:pPr>
              <w:rPr>
                <w:b/>
              </w:rPr>
            </w:pPr>
            <w:r w:rsidRPr="00503440">
              <w:rPr>
                <w:b/>
              </w:rPr>
              <w:t>ПОСТУПЛЕНИЯ, всего:</w:t>
            </w:r>
          </w:p>
          <w:p w:rsidR="00870431" w:rsidRPr="00503440" w:rsidRDefault="00870431" w:rsidP="006B109D">
            <w:r w:rsidRPr="00503440">
              <w:t>в том числе:</w:t>
            </w:r>
          </w:p>
        </w:tc>
        <w:tc>
          <w:tcPr>
            <w:tcW w:w="2268" w:type="dxa"/>
            <w:shd w:val="clear" w:color="auto" w:fill="auto"/>
          </w:tcPr>
          <w:p w:rsidR="00870431" w:rsidRPr="00503440" w:rsidRDefault="00200E1B" w:rsidP="00BB45F2">
            <w:pPr>
              <w:jc w:val="right"/>
              <w:rPr>
                <w:b/>
              </w:rPr>
            </w:pPr>
            <w:r w:rsidRPr="00503440">
              <w:rPr>
                <w:b/>
              </w:rPr>
              <w:t>246 155 037,50</w:t>
            </w:r>
          </w:p>
        </w:tc>
        <w:tc>
          <w:tcPr>
            <w:tcW w:w="1843" w:type="dxa"/>
            <w:shd w:val="clear" w:color="auto" w:fill="auto"/>
          </w:tcPr>
          <w:p w:rsidR="000C68B3" w:rsidRPr="00503440" w:rsidRDefault="00200E1B" w:rsidP="000C68B3">
            <w:pPr>
              <w:jc w:val="right"/>
              <w:rPr>
                <w:b/>
              </w:rPr>
            </w:pPr>
            <w:r w:rsidRPr="00503440">
              <w:rPr>
                <w:b/>
              </w:rPr>
              <w:t>79 925 838,21</w:t>
            </w:r>
          </w:p>
        </w:tc>
      </w:tr>
      <w:tr w:rsidR="00126AB4" w:rsidRPr="00503440" w:rsidTr="006B109D">
        <w:tc>
          <w:tcPr>
            <w:tcW w:w="6062" w:type="dxa"/>
            <w:shd w:val="clear" w:color="auto" w:fill="auto"/>
          </w:tcPr>
          <w:p w:rsidR="00126AB4" w:rsidRPr="00503440" w:rsidRDefault="00126AB4" w:rsidP="006B109D">
            <w:r w:rsidRPr="00503440">
              <w:rPr>
                <w:b/>
              </w:rPr>
              <w:t>Целевые средства</w:t>
            </w:r>
            <w:r w:rsidRPr="00503440">
              <w:t xml:space="preserve"> (субсидии), из них:</w:t>
            </w:r>
          </w:p>
        </w:tc>
        <w:tc>
          <w:tcPr>
            <w:tcW w:w="2268" w:type="dxa"/>
            <w:shd w:val="clear" w:color="auto" w:fill="auto"/>
          </w:tcPr>
          <w:p w:rsidR="00126AB4" w:rsidRPr="00503440" w:rsidRDefault="00200E1B" w:rsidP="00643DD0">
            <w:pPr>
              <w:jc w:val="right"/>
              <w:rPr>
                <w:b/>
              </w:rPr>
            </w:pPr>
            <w:r w:rsidRPr="00503440">
              <w:rPr>
                <w:b/>
              </w:rPr>
              <w:t>142 655 037,50</w:t>
            </w:r>
          </w:p>
        </w:tc>
        <w:tc>
          <w:tcPr>
            <w:tcW w:w="1843" w:type="dxa"/>
            <w:shd w:val="clear" w:color="auto" w:fill="auto"/>
          </w:tcPr>
          <w:p w:rsidR="00126AB4" w:rsidRPr="00503440" w:rsidRDefault="009C6AEB" w:rsidP="009C6AEB">
            <w:pPr>
              <w:jc w:val="right"/>
              <w:rPr>
                <w:b/>
              </w:rPr>
            </w:pPr>
            <w:r w:rsidRPr="00503440">
              <w:rPr>
                <w:b/>
              </w:rPr>
              <w:t>123 932 338,21</w:t>
            </w:r>
          </w:p>
        </w:tc>
      </w:tr>
      <w:tr w:rsidR="00126AB4" w:rsidRPr="00503440" w:rsidTr="006B109D">
        <w:tc>
          <w:tcPr>
            <w:tcW w:w="6062" w:type="dxa"/>
            <w:shd w:val="clear" w:color="auto" w:fill="auto"/>
          </w:tcPr>
          <w:p w:rsidR="00126AB4" w:rsidRPr="00503440" w:rsidRDefault="00126AB4" w:rsidP="006B109D">
            <w:pPr>
              <w:pStyle w:val="a3"/>
              <w:tabs>
                <w:tab w:val="left" w:pos="1110"/>
                <w:tab w:val="center" w:pos="1718"/>
              </w:tabs>
              <w:jc w:val="left"/>
              <w:rPr>
                <w:b/>
                <w:szCs w:val="24"/>
              </w:rPr>
            </w:pPr>
            <w:r w:rsidRPr="00503440">
              <w:rPr>
                <w:szCs w:val="24"/>
              </w:rPr>
              <w:t>Субсидии на возмещение нормативных затрат, связанных с оказанием в соответствии с государственным заданием государственных услуг (выполнением работ)</w:t>
            </w:r>
          </w:p>
        </w:tc>
        <w:tc>
          <w:tcPr>
            <w:tcW w:w="2268" w:type="dxa"/>
            <w:shd w:val="clear" w:color="auto" w:fill="auto"/>
          </w:tcPr>
          <w:p w:rsidR="00126AB4" w:rsidRPr="00503440" w:rsidRDefault="00200E1B" w:rsidP="0079579C">
            <w:pPr>
              <w:jc w:val="right"/>
            </w:pPr>
            <w:r w:rsidRPr="00503440">
              <w:t>133 939 400,00</w:t>
            </w:r>
          </w:p>
          <w:p w:rsidR="00126AB4" w:rsidRPr="00503440" w:rsidRDefault="00126AB4" w:rsidP="0079579C">
            <w:pPr>
              <w:jc w:val="right"/>
            </w:pPr>
          </w:p>
        </w:tc>
        <w:tc>
          <w:tcPr>
            <w:tcW w:w="1843" w:type="dxa"/>
            <w:shd w:val="clear" w:color="auto" w:fill="auto"/>
          </w:tcPr>
          <w:p w:rsidR="00126AB4" w:rsidRPr="00503440" w:rsidRDefault="00200E1B" w:rsidP="00126AB4">
            <w:pPr>
              <w:jc w:val="right"/>
            </w:pPr>
            <w:r w:rsidRPr="00503440">
              <w:t>66 781 600,00</w:t>
            </w:r>
          </w:p>
        </w:tc>
      </w:tr>
      <w:tr w:rsidR="006A6739" w:rsidRPr="00503440" w:rsidTr="006B109D">
        <w:tc>
          <w:tcPr>
            <w:tcW w:w="6062" w:type="dxa"/>
            <w:shd w:val="clear" w:color="auto" w:fill="auto"/>
          </w:tcPr>
          <w:p w:rsidR="006A6739" w:rsidRPr="00503440" w:rsidRDefault="006A6739" w:rsidP="006B109D">
            <w:r w:rsidRPr="00503440">
              <w:t>Субсидии на иные цели</w:t>
            </w:r>
          </w:p>
        </w:tc>
        <w:tc>
          <w:tcPr>
            <w:tcW w:w="2268" w:type="dxa"/>
            <w:shd w:val="clear" w:color="auto" w:fill="auto"/>
          </w:tcPr>
          <w:p w:rsidR="006A6739" w:rsidRPr="00503440" w:rsidRDefault="00200E1B" w:rsidP="006B109D">
            <w:pPr>
              <w:jc w:val="right"/>
            </w:pPr>
            <w:r w:rsidRPr="00503440">
              <w:t>8 715 637,50</w:t>
            </w:r>
            <w:r w:rsidR="006A6739" w:rsidRPr="00503440"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6A6739" w:rsidRPr="00503440" w:rsidRDefault="00200E1B" w:rsidP="006A6739">
            <w:pPr>
              <w:jc w:val="right"/>
            </w:pPr>
            <w:r w:rsidRPr="00503440">
              <w:t>8 632 635,00</w:t>
            </w:r>
            <w:r w:rsidR="006A6739" w:rsidRPr="00503440">
              <w:t xml:space="preserve"> </w:t>
            </w:r>
          </w:p>
        </w:tc>
      </w:tr>
      <w:tr w:rsidR="006A6739" w:rsidRPr="00503440" w:rsidTr="006B109D">
        <w:tc>
          <w:tcPr>
            <w:tcW w:w="6062" w:type="dxa"/>
            <w:shd w:val="clear" w:color="auto" w:fill="auto"/>
          </w:tcPr>
          <w:p w:rsidR="006A6739" w:rsidRPr="00503440" w:rsidRDefault="006A6739" w:rsidP="006B109D">
            <w:r w:rsidRPr="00503440">
              <w:t>Программные деньги</w:t>
            </w:r>
          </w:p>
        </w:tc>
        <w:tc>
          <w:tcPr>
            <w:tcW w:w="2268" w:type="dxa"/>
            <w:shd w:val="clear" w:color="auto" w:fill="auto"/>
          </w:tcPr>
          <w:p w:rsidR="006A6739" w:rsidRPr="00503440" w:rsidRDefault="006A6739" w:rsidP="006B109D">
            <w:pPr>
              <w:jc w:val="right"/>
            </w:pPr>
            <w:r w:rsidRPr="00503440">
              <w:t>0,00</w:t>
            </w:r>
          </w:p>
        </w:tc>
        <w:tc>
          <w:tcPr>
            <w:tcW w:w="1843" w:type="dxa"/>
            <w:shd w:val="clear" w:color="auto" w:fill="auto"/>
          </w:tcPr>
          <w:p w:rsidR="006A6739" w:rsidRPr="00503440" w:rsidRDefault="006A6739" w:rsidP="006A6739">
            <w:pPr>
              <w:jc w:val="right"/>
            </w:pPr>
            <w:r w:rsidRPr="00503440">
              <w:t>0,00</w:t>
            </w:r>
          </w:p>
        </w:tc>
      </w:tr>
      <w:tr w:rsidR="00193325" w:rsidRPr="00503440" w:rsidTr="006B109D">
        <w:tc>
          <w:tcPr>
            <w:tcW w:w="6062" w:type="dxa"/>
            <w:shd w:val="clear" w:color="auto" w:fill="auto"/>
          </w:tcPr>
          <w:p w:rsidR="00193325" w:rsidRPr="00503440" w:rsidRDefault="00193325" w:rsidP="006B109D">
            <w:r w:rsidRPr="00503440">
              <w:rPr>
                <w:b/>
              </w:rPr>
              <w:t>Приносящая доход деятельность, всего:</w:t>
            </w:r>
          </w:p>
          <w:p w:rsidR="00193325" w:rsidRPr="00503440" w:rsidRDefault="00193325" w:rsidP="006B109D">
            <w:r w:rsidRPr="00503440">
              <w:t>в том числе:</w:t>
            </w:r>
          </w:p>
        </w:tc>
        <w:tc>
          <w:tcPr>
            <w:tcW w:w="2268" w:type="dxa"/>
            <w:shd w:val="clear" w:color="auto" w:fill="auto"/>
          </w:tcPr>
          <w:p w:rsidR="00193325" w:rsidRPr="00503440" w:rsidRDefault="00193325" w:rsidP="008F0C5A">
            <w:pPr>
              <w:jc w:val="right"/>
              <w:rPr>
                <w:b/>
              </w:rPr>
            </w:pPr>
            <w:r w:rsidRPr="00503440">
              <w:rPr>
                <w:b/>
              </w:rPr>
              <w:t>103 500 000,00</w:t>
            </w:r>
          </w:p>
        </w:tc>
        <w:tc>
          <w:tcPr>
            <w:tcW w:w="1843" w:type="dxa"/>
            <w:shd w:val="clear" w:color="auto" w:fill="auto"/>
          </w:tcPr>
          <w:p w:rsidR="00193325" w:rsidRPr="00503440" w:rsidRDefault="009C6AEB" w:rsidP="00DB5C26">
            <w:pPr>
              <w:jc w:val="right"/>
              <w:rPr>
                <w:b/>
              </w:rPr>
            </w:pPr>
            <w:r w:rsidRPr="00503440">
              <w:rPr>
                <w:b/>
              </w:rPr>
              <w:t>48 518 103,21</w:t>
            </w:r>
          </w:p>
        </w:tc>
      </w:tr>
      <w:tr w:rsidR="00200E1B" w:rsidRPr="00503440" w:rsidTr="006B109D">
        <w:tc>
          <w:tcPr>
            <w:tcW w:w="6062" w:type="dxa"/>
            <w:tcBorders>
              <w:bottom w:val="single" w:sz="4" w:space="0" w:color="auto"/>
            </w:tcBorders>
            <w:shd w:val="clear" w:color="auto" w:fill="auto"/>
          </w:tcPr>
          <w:p w:rsidR="00200E1B" w:rsidRPr="00503440" w:rsidRDefault="00200E1B" w:rsidP="006B109D">
            <w:pPr>
              <w:jc w:val="both"/>
            </w:pPr>
            <w:r w:rsidRPr="00503440">
              <w:t>договора на социальное обслужива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00E1B" w:rsidRPr="00503440" w:rsidRDefault="00200E1B" w:rsidP="008F0C5A">
            <w:pPr>
              <w:jc w:val="right"/>
            </w:pPr>
            <w:r w:rsidRPr="00503440">
              <w:t>93 800 0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00E1B" w:rsidRPr="00503440" w:rsidRDefault="00200E1B" w:rsidP="00200E1B">
            <w:pPr>
              <w:jc w:val="right"/>
            </w:pPr>
            <w:r w:rsidRPr="00503440">
              <w:t>45 138 108,47</w:t>
            </w:r>
          </w:p>
        </w:tc>
      </w:tr>
      <w:tr w:rsidR="00200E1B" w:rsidRPr="00503440" w:rsidTr="006B109D">
        <w:tc>
          <w:tcPr>
            <w:tcW w:w="6062" w:type="dxa"/>
            <w:tcBorders>
              <w:bottom w:val="single" w:sz="4" w:space="0" w:color="auto"/>
            </w:tcBorders>
            <w:shd w:val="clear" w:color="auto" w:fill="auto"/>
          </w:tcPr>
          <w:p w:rsidR="00200E1B" w:rsidRPr="00503440" w:rsidRDefault="00200E1B" w:rsidP="006B109D">
            <w:pPr>
              <w:jc w:val="both"/>
            </w:pPr>
            <w:r w:rsidRPr="00503440">
              <w:t>оказание платных услуг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00E1B" w:rsidRPr="00503440" w:rsidRDefault="00200E1B" w:rsidP="008F0C5A">
            <w:pPr>
              <w:jc w:val="right"/>
            </w:pPr>
            <w:r w:rsidRPr="00503440">
              <w:t>6 390 0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00E1B" w:rsidRPr="00503440" w:rsidRDefault="00200E1B" w:rsidP="00200E1B">
            <w:pPr>
              <w:jc w:val="right"/>
            </w:pPr>
            <w:r w:rsidRPr="00503440">
              <w:t>2 886 553,44</w:t>
            </w:r>
          </w:p>
        </w:tc>
      </w:tr>
      <w:tr w:rsidR="00200E1B" w:rsidRPr="00503440" w:rsidTr="006B109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1B" w:rsidRPr="00503440" w:rsidRDefault="00200E1B" w:rsidP="006B109D">
            <w:pPr>
              <w:jc w:val="both"/>
            </w:pPr>
            <w:r w:rsidRPr="00503440">
              <w:t>оказание услуг по ремонту автотранспор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1B" w:rsidRPr="00503440" w:rsidRDefault="00200E1B" w:rsidP="004677E0">
            <w:pPr>
              <w:jc w:val="right"/>
            </w:pPr>
            <w:r w:rsidRPr="00503440">
              <w:t>1 89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1B" w:rsidRPr="00503440" w:rsidRDefault="00200E1B" w:rsidP="00200E1B">
            <w:pPr>
              <w:jc w:val="right"/>
            </w:pPr>
            <w:r w:rsidRPr="00503440">
              <w:t>107 735,00</w:t>
            </w:r>
          </w:p>
        </w:tc>
      </w:tr>
      <w:tr w:rsidR="00200E1B" w:rsidRPr="00503440" w:rsidTr="006B109D">
        <w:tc>
          <w:tcPr>
            <w:tcW w:w="6062" w:type="dxa"/>
            <w:tcBorders>
              <w:top w:val="single" w:sz="4" w:space="0" w:color="auto"/>
            </w:tcBorders>
            <w:shd w:val="clear" w:color="auto" w:fill="auto"/>
          </w:tcPr>
          <w:p w:rsidR="00200E1B" w:rsidRPr="00503440" w:rsidRDefault="00200E1B" w:rsidP="006B109D">
            <w:r w:rsidRPr="00503440">
              <w:t>транспортные услуг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200E1B" w:rsidRPr="00503440" w:rsidRDefault="00200E1B" w:rsidP="008F0C5A">
            <w:pPr>
              <w:jc w:val="right"/>
            </w:pPr>
            <w:r w:rsidRPr="00503440">
              <w:t>5 000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200E1B" w:rsidRPr="00503440" w:rsidRDefault="00200E1B" w:rsidP="00200E1B">
            <w:pPr>
              <w:jc w:val="right"/>
            </w:pPr>
            <w:r w:rsidRPr="00503440">
              <w:t>0,00</w:t>
            </w:r>
          </w:p>
        </w:tc>
      </w:tr>
      <w:tr w:rsidR="00200E1B" w:rsidRPr="00503440" w:rsidTr="006B109D">
        <w:tc>
          <w:tcPr>
            <w:tcW w:w="6062" w:type="dxa"/>
            <w:shd w:val="clear" w:color="auto" w:fill="auto"/>
          </w:tcPr>
          <w:p w:rsidR="00200E1B" w:rsidRPr="00503440" w:rsidRDefault="00200E1B" w:rsidP="006B109D">
            <w:r w:rsidRPr="00503440">
              <w:t>реализация готовой продукции (пошив постельного белья)</w:t>
            </w:r>
          </w:p>
        </w:tc>
        <w:tc>
          <w:tcPr>
            <w:tcW w:w="2268" w:type="dxa"/>
            <w:shd w:val="clear" w:color="auto" w:fill="auto"/>
          </w:tcPr>
          <w:p w:rsidR="00200E1B" w:rsidRPr="00503440" w:rsidRDefault="00200E1B" w:rsidP="006B109D">
            <w:pPr>
              <w:jc w:val="right"/>
            </w:pPr>
            <w:r w:rsidRPr="00503440">
              <w:t>40 000,00</w:t>
            </w:r>
          </w:p>
        </w:tc>
        <w:tc>
          <w:tcPr>
            <w:tcW w:w="1843" w:type="dxa"/>
            <w:shd w:val="clear" w:color="auto" w:fill="auto"/>
          </w:tcPr>
          <w:p w:rsidR="00200E1B" w:rsidRPr="00503440" w:rsidRDefault="00200E1B" w:rsidP="00200E1B">
            <w:pPr>
              <w:jc w:val="right"/>
            </w:pPr>
            <w:r w:rsidRPr="00503440">
              <w:t>0,00</w:t>
            </w:r>
          </w:p>
        </w:tc>
      </w:tr>
      <w:tr w:rsidR="00200E1B" w:rsidRPr="00503440" w:rsidTr="006B109D">
        <w:tc>
          <w:tcPr>
            <w:tcW w:w="6062" w:type="dxa"/>
            <w:shd w:val="clear" w:color="auto" w:fill="auto"/>
          </w:tcPr>
          <w:p w:rsidR="00200E1B" w:rsidRPr="00503440" w:rsidRDefault="00200E1B" w:rsidP="006B109D">
            <w:r w:rsidRPr="00503440">
              <w:t>реализация готовой продукции (тротуарная плитка)</w:t>
            </w:r>
          </w:p>
        </w:tc>
        <w:tc>
          <w:tcPr>
            <w:tcW w:w="2268" w:type="dxa"/>
            <w:shd w:val="clear" w:color="auto" w:fill="auto"/>
          </w:tcPr>
          <w:p w:rsidR="00200E1B" w:rsidRPr="00503440" w:rsidRDefault="00200E1B" w:rsidP="006B109D">
            <w:pPr>
              <w:jc w:val="right"/>
            </w:pPr>
            <w:r w:rsidRPr="00503440">
              <w:t>310 000,00</w:t>
            </w:r>
          </w:p>
        </w:tc>
        <w:tc>
          <w:tcPr>
            <w:tcW w:w="1843" w:type="dxa"/>
            <w:shd w:val="clear" w:color="auto" w:fill="auto"/>
          </w:tcPr>
          <w:p w:rsidR="00200E1B" w:rsidRPr="00503440" w:rsidRDefault="00200E1B" w:rsidP="00200E1B">
            <w:pPr>
              <w:jc w:val="right"/>
            </w:pPr>
            <w:r w:rsidRPr="00503440">
              <w:t>70 952,53</w:t>
            </w:r>
          </w:p>
        </w:tc>
      </w:tr>
      <w:tr w:rsidR="00200E1B" w:rsidRPr="00503440" w:rsidTr="006B109D">
        <w:tc>
          <w:tcPr>
            <w:tcW w:w="6062" w:type="dxa"/>
            <w:shd w:val="clear" w:color="auto" w:fill="auto"/>
          </w:tcPr>
          <w:p w:rsidR="00200E1B" w:rsidRPr="00503440" w:rsidRDefault="00200E1B" w:rsidP="006B109D">
            <w:r w:rsidRPr="00503440">
              <w:t>реализация готовой продукции (мебель)</w:t>
            </w:r>
          </w:p>
        </w:tc>
        <w:tc>
          <w:tcPr>
            <w:tcW w:w="2268" w:type="dxa"/>
            <w:shd w:val="clear" w:color="auto" w:fill="auto"/>
          </w:tcPr>
          <w:p w:rsidR="00200E1B" w:rsidRPr="00503440" w:rsidRDefault="00200E1B" w:rsidP="006B109D">
            <w:pPr>
              <w:jc w:val="right"/>
            </w:pPr>
            <w:r w:rsidRPr="00503440">
              <w:t>40 000,00</w:t>
            </w:r>
          </w:p>
        </w:tc>
        <w:tc>
          <w:tcPr>
            <w:tcW w:w="1843" w:type="dxa"/>
            <w:shd w:val="clear" w:color="auto" w:fill="auto"/>
          </w:tcPr>
          <w:p w:rsidR="00200E1B" w:rsidRPr="00503440" w:rsidRDefault="00200E1B" w:rsidP="00200E1B">
            <w:pPr>
              <w:jc w:val="right"/>
            </w:pPr>
            <w:r w:rsidRPr="00503440">
              <w:t>0,00</w:t>
            </w:r>
          </w:p>
        </w:tc>
      </w:tr>
      <w:tr w:rsidR="00200E1B" w:rsidRPr="00503440" w:rsidTr="006B109D">
        <w:tc>
          <w:tcPr>
            <w:tcW w:w="6062" w:type="dxa"/>
            <w:shd w:val="clear" w:color="auto" w:fill="auto"/>
          </w:tcPr>
          <w:p w:rsidR="00200E1B" w:rsidRPr="00503440" w:rsidRDefault="00200E1B" w:rsidP="006B109D">
            <w:r w:rsidRPr="00503440">
              <w:t>оказание услуг по стирке белья</w:t>
            </w:r>
          </w:p>
        </w:tc>
        <w:tc>
          <w:tcPr>
            <w:tcW w:w="2268" w:type="dxa"/>
            <w:shd w:val="clear" w:color="auto" w:fill="auto"/>
          </w:tcPr>
          <w:p w:rsidR="00200E1B" w:rsidRPr="00503440" w:rsidRDefault="00200E1B" w:rsidP="006B109D">
            <w:pPr>
              <w:jc w:val="right"/>
            </w:pPr>
            <w:r w:rsidRPr="00503440">
              <w:t>20 000,00</w:t>
            </w:r>
          </w:p>
        </w:tc>
        <w:tc>
          <w:tcPr>
            <w:tcW w:w="1843" w:type="dxa"/>
            <w:shd w:val="clear" w:color="auto" w:fill="auto"/>
          </w:tcPr>
          <w:p w:rsidR="00200E1B" w:rsidRPr="00503440" w:rsidRDefault="00200E1B" w:rsidP="00200E1B">
            <w:pPr>
              <w:jc w:val="right"/>
            </w:pPr>
            <w:r w:rsidRPr="00503440">
              <w:t>6 380,00</w:t>
            </w:r>
          </w:p>
        </w:tc>
      </w:tr>
      <w:tr w:rsidR="00200E1B" w:rsidRPr="00503440" w:rsidTr="006B109D">
        <w:tc>
          <w:tcPr>
            <w:tcW w:w="6062" w:type="dxa"/>
            <w:shd w:val="clear" w:color="auto" w:fill="auto"/>
          </w:tcPr>
          <w:p w:rsidR="00200E1B" w:rsidRPr="00503440" w:rsidRDefault="00200E1B" w:rsidP="006B109D">
            <w:r w:rsidRPr="00503440">
              <w:t>услуги котельной</w:t>
            </w:r>
          </w:p>
        </w:tc>
        <w:tc>
          <w:tcPr>
            <w:tcW w:w="2268" w:type="dxa"/>
            <w:shd w:val="clear" w:color="auto" w:fill="auto"/>
          </w:tcPr>
          <w:p w:rsidR="00200E1B" w:rsidRPr="00503440" w:rsidRDefault="00200E1B" w:rsidP="006B109D">
            <w:pPr>
              <w:jc w:val="right"/>
            </w:pPr>
            <w:r w:rsidRPr="00503440">
              <w:t>630 000,00</w:t>
            </w:r>
          </w:p>
        </w:tc>
        <w:tc>
          <w:tcPr>
            <w:tcW w:w="1843" w:type="dxa"/>
            <w:shd w:val="clear" w:color="auto" w:fill="auto"/>
          </w:tcPr>
          <w:p w:rsidR="00200E1B" w:rsidRPr="00503440" w:rsidRDefault="00200E1B" w:rsidP="00200E1B">
            <w:pPr>
              <w:jc w:val="right"/>
            </w:pPr>
            <w:r w:rsidRPr="00503440">
              <w:t>156 512,90</w:t>
            </w:r>
          </w:p>
        </w:tc>
      </w:tr>
      <w:tr w:rsidR="00200E1B" w:rsidRPr="00503440" w:rsidTr="00D15F0D">
        <w:trPr>
          <w:trHeight w:val="669"/>
        </w:trPr>
        <w:tc>
          <w:tcPr>
            <w:tcW w:w="6062" w:type="dxa"/>
            <w:shd w:val="clear" w:color="auto" w:fill="auto"/>
          </w:tcPr>
          <w:p w:rsidR="00200E1B" w:rsidRPr="00503440" w:rsidRDefault="00200E1B" w:rsidP="006B109D">
            <w:r w:rsidRPr="00503440">
              <w:t>добровольное пожертвование физических и юридических лиц</w:t>
            </w:r>
          </w:p>
        </w:tc>
        <w:tc>
          <w:tcPr>
            <w:tcW w:w="2268" w:type="dxa"/>
            <w:shd w:val="clear" w:color="auto" w:fill="auto"/>
          </w:tcPr>
          <w:p w:rsidR="00200E1B" w:rsidRPr="00503440" w:rsidRDefault="00200E1B" w:rsidP="006B109D">
            <w:pPr>
              <w:jc w:val="right"/>
            </w:pPr>
            <w:r w:rsidRPr="00503440">
              <w:t>0,00</w:t>
            </w:r>
          </w:p>
        </w:tc>
        <w:tc>
          <w:tcPr>
            <w:tcW w:w="1843" w:type="dxa"/>
            <w:shd w:val="clear" w:color="auto" w:fill="auto"/>
          </w:tcPr>
          <w:p w:rsidR="00200E1B" w:rsidRPr="00503440" w:rsidRDefault="00200E1B" w:rsidP="00200E1B">
            <w:pPr>
              <w:jc w:val="right"/>
            </w:pPr>
            <w:r w:rsidRPr="00503440">
              <w:t>70 000,00</w:t>
            </w:r>
          </w:p>
        </w:tc>
      </w:tr>
      <w:tr w:rsidR="00200E1B" w:rsidRPr="00503440" w:rsidTr="008F0C5A">
        <w:trPr>
          <w:trHeight w:val="264"/>
        </w:trPr>
        <w:tc>
          <w:tcPr>
            <w:tcW w:w="6062" w:type="dxa"/>
            <w:shd w:val="clear" w:color="auto" w:fill="auto"/>
          </w:tcPr>
          <w:p w:rsidR="00200E1B" w:rsidRPr="00503440" w:rsidRDefault="00200E1B" w:rsidP="006B109D">
            <w:r w:rsidRPr="00503440">
              <w:t xml:space="preserve">прочие поступления </w:t>
            </w:r>
          </w:p>
        </w:tc>
        <w:tc>
          <w:tcPr>
            <w:tcW w:w="2268" w:type="dxa"/>
            <w:shd w:val="clear" w:color="auto" w:fill="auto"/>
          </w:tcPr>
          <w:p w:rsidR="00200E1B" w:rsidRPr="00503440" w:rsidRDefault="00200E1B" w:rsidP="006B109D">
            <w:pPr>
              <w:jc w:val="right"/>
            </w:pPr>
            <w:r w:rsidRPr="00503440">
              <w:t>370 000,00</w:t>
            </w:r>
          </w:p>
        </w:tc>
        <w:tc>
          <w:tcPr>
            <w:tcW w:w="1843" w:type="dxa"/>
            <w:shd w:val="clear" w:color="auto" w:fill="auto"/>
          </w:tcPr>
          <w:p w:rsidR="00200E1B" w:rsidRPr="00503440" w:rsidRDefault="00200E1B" w:rsidP="00200E1B">
            <w:pPr>
              <w:jc w:val="right"/>
            </w:pPr>
            <w:r w:rsidRPr="00503440">
              <w:t>81 860,87</w:t>
            </w:r>
          </w:p>
        </w:tc>
      </w:tr>
      <w:tr w:rsidR="00200E1B" w:rsidRPr="00503440" w:rsidTr="006B109D">
        <w:tc>
          <w:tcPr>
            <w:tcW w:w="6062" w:type="dxa"/>
            <w:shd w:val="clear" w:color="auto" w:fill="auto"/>
          </w:tcPr>
          <w:p w:rsidR="00200E1B" w:rsidRPr="00503440" w:rsidRDefault="00200E1B" w:rsidP="006B109D">
            <w:pPr>
              <w:rPr>
                <w:b/>
                <w:color w:val="auto"/>
              </w:rPr>
            </w:pPr>
            <w:r w:rsidRPr="00503440">
              <w:rPr>
                <w:b/>
                <w:color w:val="auto"/>
              </w:rPr>
              <w:t>РАСХОДЫ, всего:</w:t>
            </w:r>
          </w:p>
          <w:p w:rsidR="00200E1B" w:rsidRPr="00503440" w:rsidRDefault="00200E1B" w:rsidP="006B109D">
            <w:pPr>
              <w:rPr>
                <w:b/>
                <w:color w:val="auto"/>
              </w:rPr>
            </w:pPr>
            <w:r w:rsidRPr="00503440">
              <w:rPr>
                <w:color w:val="auto"/>
              </w:rPr>
              <w:t>в том числе:</w:t>
            </w:r>
          </w:p>
        </w:tc>
        <w:tc>
          <w:tcPr>
            <w:tcW w:w="2268" w:type="dxa"/>
            <w:shd w:val="clear" w:color="auto" w:fill="auto"/>
          </w:tcPr>
          <w:p w:rsidR="00200E1B" w:rsidRPr="00503440" w:rsidRDefault="00200E1B" w:rsidP="00643DD0">
            <w:pPr>
              <w:jc w:val="right"/>
              <w:rPr>
                <w:b/>
                <w:color w:val="auto"/>
              </w:rPr>
            </w:pPr>
            <w:r w:rsidRPr="00503440">
              <w:rPr>
                <w:b/>
                <w:color w:val="auto"/>
              </w:rPr>
              <w:t>250 105 651,14</w:t>
            </w:r>
          </w:p>
        </w:tc>
        <w:tc>
          <w:tcPr>
            <w:tcW w:w="1843" w:type="dxa"/>
            <w:shd w:val="clear" w:color="auto" w:fill="auto"/>
          </w:tcPr>
          <w:p w:rsidR="00200E1B" w:rsidRPr="00503440" w:rsidRDefault="00200E1B" w:rsidP="006076D9">
            <w:pPr>
              <w:jc w:val="right"/>
              <w:rPr>
                <w:b/>
              </w:rPr>
            </w:pPr>
            <w:r w:rsidRPr="00503440">
              <w:rPr>
                <w:b/>
              </w:rPr>
              <w:t>122 534 272,99</w:t>
            </w:r>
          </w:p>
        </w:tc>
      </w:tr>
      <w:tr w:rsidR="00200E1B" w:rsidRPr="00503440" w:rsidTr="006B109D">
        <w:tc>
          <w:tcPr>
            <w:tcW w:w="6062" w:type="dxa"/>
            <w:shd w:val="clear" w:color="auto" w:fill="auto"/>
          </w:tcPr>
          <w:p w:rsidR="00200E1B" w:rsidRPr="00503440" w:rsidRDefault="00200E1B" w:rsidP="006B109D">
            <w:pPr>
              <w:jc w:val="both"/>
              <w:rPr>
                <w:color w:val="auto"/>
              </w:rPr>
            </w:pPr>
            <w:r w:rsidRPr="00503440">
              <w:rPr>
                <w:color w:val="auto"/>
              </w:rPr>
              <w:t xml:space="preserve">Оплата труда </w:t>
            </w:r>
          </w:p>
        </w:tc>
        <w:tc>
          <w:tcPr>
            <w:tcW w:w="2268" w:type="dxa"/>
            <w:shd w:val="clear" w:color="auto" w:fill="auto"/>
          </w:tcPr>
          <w:p w:rsidR="00200E1B" w:rsidRPr="00503440" w:rsidRDefault="00200E1B" w:rsidP="00152232">
            <w:pPr>
              <w:jc w:val="right"/>
              <w:rPr>
                <w:color w:val="auto"/>
              </w:rPr>
            </w:pPr>
            <w:r w:rsidRPr="00503440">
              <w:rPr>
                <w:color w:val="auto"/>
              </w:rPr>
              <w:t>102 042 040,07</w:t>
            </w:r>
          </w:p>
        </w:tc>
        <w:tc>
          <w:tcPr>
            <w:tcW w:w="1843" w:type="dxa"/>
            <w:shd w:val="clear" w:color="auto" w:fill="auto"/>
          </w:tcPr>
          <w:p w:rsidR="00200E1B" w:rsidRPr="00503440" w:rsidRDefault="00200E1B" w:rsidP="006B109D">
            <w:pPr>
              <w:jc w:val="right"/>
              <w:rPr>
                <w:color w:val="auto"/>
              </w:rPr>
            </w:pPr>
            <w:r w:rsidRPr="00503440">
              <w:rPr>
                <w:color w:val="auto"/>
              </w:rPr>
              <w:t>51 286 598,43</w:t>
            </w:r>
          </w:p>
        </w:tc>
      </w:tr>
      <w:tr w:rsidR="00200E1B" w:rsidRPr="00503440" w:rsidTr="006B109D">
        <w:tc>
          <w:tcPr>
            <w:tcW w:w="6062" w:type="dxa"/>
            <w:shd w:val="clear" w:color="auto" w:fill="auto"/>
          </w:tcPr>
          <w:p w:rsidR="00200E1B" w:rsidRPr="00503440" w:rsidRDefault="00200E1B" w:rsidP="006B109D">
            <w:pPr>
              <w:jc w:val="both"/>
              <w:rPr>
                <w:color w:val="auto"/>
              </w:rPr>
            </w:pPr>
            <w:r w:rsidRPr="00503440">
              <w:rPr>
                <w:color w:val="auto"/>
              </w:rPr>
              <w:t xml:space="preserve">Единый социальный налог (ЕСН) </w:t>
            </w:r>
          </w:p>
        </w:tc>
        <w:tc>
          <w:tcPr>
            <w:tcW w:w="2268" w:type="dxa"/>
            <w:shd w:val="clear" w:color="auto" w:fill="auto"/>
          </w:tcPr>
          <w:p w:rsidR="00200E1B" w:rsidRPr="00503440" w:rsidRDefault="00200E1B" w:rsidP="00643DD0">
            <w:pPr>
              <w:jc w:val="right"/>
              <w:rPr>
                <w:color w:val="auto"/>
              </w:rPr>
            </w:pPr>
            <w:r w:rsidRPr="00503440">
              <w:rPr>
                <w:color w:val="auto"/>
              </w:rPr>
              <w:t>31 162 706,07</w:t>
            </w:r>
          </w:p>
        </w:tc>
        <w:tc>
          <w:tcPr>
            <w:tcW w:w="1843" w:type="dxa"/>
            <w:shd w:val="clear" w:color="auto" w:fill="auto"/>
          </w:tcPr>
          <w:p w:rsidR="00200E1B" w:rsidRPr="00503440" w:rsidRDefault="00F569AA" w:rsidP="006B109D">
            <w:pPr>
              <w:jc w:val="right"/>
              <w:rPr>
                <w:color w:val="auto"/>
              </w:rPr>
            </w:pPr>
            <w:r w:rsidRPr="00503440">
              <w:rPr>
                <w:color w:val="auto"/>
              </w:rPr>
              <w:t>14 729 152,47</w:t>
            </w:r>
          </w:p>
        </w:tc>
      </w:tr>
      <w:tr w:rsidR="00200E1B" w:rsidRPr="00503440" w:rsidTr="006B109D">
        <w:tc>
          <w:tcPr>
            <w:tcW w:w="6062" w:type="dxa"/>
            <w:shd w:val="clear" w:color="auto" w:fill="auto"/>
          </w:tcPr>
          <w:p w:rsidR="00200E1B" w:rsidRPr="00503440" w:rsidRDefault="00200E1B" w:rsidP="006B109D">
            <w:pPr>
              <w:jc w:val="both"/>
              <w:rPr>
                <w:color w:val="auto"/>
              </w:rPr>
            </w:pPr>
            <w:r w:rsidRPr="00503440">
              <w:rPr>
                <w:color w:val="auto"/>
              </w:rPr>
              <w:t>Прочие выплаты</w:t>
            </w:r>
          </w:p>
        </w:tc>
        <w:tc>
          <w:tcPr>
            <w:tcW w:w="2268" w:type="dxa"/>
            <w:shd w:val="clear" w:color="auto" w:fill="auto"/>
          </w:tcPr>
          <w:p w:rsidR="00200E1B" w:rsidRPr="00503440" w:rsidRDefault="00200E1B" w:rsidP="006B109D">
            <w:pPr>
              <w:jc w:val="right"/>
              <w:rPr>
                <w:color w:val="auto"/>
              </w:rPr>
            </w:pPr>
            <w:r w:rsidRPr="00503440">
              <w:rPr>
                <w:color w:val="auto"/>
              </w:rPr>
              <w:t>175 250,00</w:t>
            </w:r>
          </w:p>
        </w:tc>
        <w:tc>
          <w:tcPr>
            <w:tcW w:w="1843" w:type="dxa"/>
            <w:shd w:val="clear" w:color="auto" w:fill="auto"/>
          </w:tcPr>
          <w:p w:rsidR="00200E1B" w:rsidRPr="00503440" w:rsidRDefault="00F569AA" w:rsidP="00126AB4">
            <w:pPr>
              <w:jc w:val="right"/>
              <w:rPr>
                <w:color w:val="auto"/>
              </w:rPr>
            </w:pPr>
            <w:r w:rsidRPr="00503440">
              <w:rPr>
                <w:color w:val="auto"/>
              </w:rPr>
              <w:t>33 708,60</w:t>
            </w:r>
          </w:p>
        </w:tc>
      </w:tr>
      <w:tr w:rsidR="00200E1B" w:rsidRPr="00503440" w:rsidTr="006B109D">
        <w:tc>
          <w:tcPr>
            <w:tcW w:w="6062" w:type="dxa"/>
            <w:shd w:val="clear" w:color="auto" w:fill="auto"/>
          </w:tcPr>
          <w:p w:rsidR="00200E1B" w:rsidRPr="00503440" w:rsidRDefault="00200E1B" w:rsidP="006B109D">
            <w:pPr>
              <w:jc w:val="both"/>
              <w:rPr>
                <w:color w:val="auto"/>
              </w:rPr>
            </w:pPr>
            <w:r w:rsidRPr="00503440">
              <w:rPr>
                <w:color w:val="auto"/>
              </w:rPr>
              <w:t>Услуги связи</w:t>
            </w:r>
          </w:p>
        </w:tc>
        <w:tc>
          <w:tcPr>
            <w:tcW w:w="2268" w:type="dxa"/>
            <w:shd w:val="clear" w:color="auto" w:fill="auto"/>
          </w:tcPr>
          <w:p w:rsidR="00200E1B" w:rsidRPr="00503440" w:rsidRDefault="00200E1B" w:rsidP="0079579C">
            <w:pPr>
              <w:jc w:val="right"/>
              <w:rPr>
                <w:color w:val="auto"/>
              </w:rPr>
            </w:pPr>
            <w:r w:rsidRPr="00503440">
              <w:rPr>
                <w:color w:val="auto"/>
              </w:rPr>
              <w:t>309 700,00</w:t>
            </w:r>
          </w:p>
        </w:tc>
        <w:tc>
          <w:tcPr>
            <w:tcW w:w="1843" w:type="dxa"/>
            <w:shd w:val="clear" w:color="auto" w:fill="auto"/>
          </w:tcPr>
          <w:p w:rsidR="00200E1B" w:rsidRPr="00503440" w:rsidRDefault="00F569AA" w:rsidP="006B109D">
            <w:pPr>
              <w:jc w:val="right"/>
              <w:rPr>
                <w:color w:val="auto"/>
              </w:rPr>
            </w:pPr>
            <w:r w:rsidRPr="00503440">
              <w:rPr>
                <w:color w:val="auto"/>
              </w:rPr>
              <w:t>117 472,21</w:t>
            </w:r>
          </w:p>
        </w:tc>
      </w:tr>
      <w:tr w:rsidR="00200E1B" w:rsidRPr="00503440" w:rsidTr="006B109D">
        <w:tc>
          <w:tcPr>
            <w:tcW w:w="6062" w:type="dxa"/>
            <w:shd w:val="clear" w:color="auto" w:fill="auto"/>
          </w:tcPr>
          <w:p w:rsidR="00200E1B" w:rsidRPr="00503440" w:rsidRDefault="00200E1B" w:rsidP="006B109D">
            <w:pPr>
              <w:jc w:val="both"/>
              <w:rPr>
                <w:color w:val="auto"/>
              </w:rPr>
            </w:pPr>
            <w:r w:rsidRPr="00503440">
              <w:rPr>
                <w:color w:val="auto"/>
              </w:rPr>
              <w:t>Транспортные расходы</w:t>
            </w:r>
          </w:p>
        </w:tc>
        <w:tc>
          <w:tcPr>
            <w:tcW w:w="2268" w:type="dxa"/>
            <w:shd w:val="clear" w:color="auto" w:fill="auto"/>
          </w:tcPr>
          <w:p w:rsidR="00200E1B" w:rsidRPr="00503440" w:rsidRDefault="00200E1B" w:rsidP="006B109D">
            <w:pPr>
              <w:jc w:val="right"/>
              <w:rPr>
                <w:color w:val="auto"/>
              </w:rPr>
            </w:pPr>
            <w:r w:rsidRPr="00503440">
              <w:rPr>
                <w:color w:val="auto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200E1B" w:rsidRPr="00503440" w:rsidRDefault="00200E1B" w:rsidP="006A6739">
            <w:pPr>
              <w:jc w:val="right"/>
              <w:rPr>
                <w:color w:val="auto"/>
              </w:rPr>
            </w:pPr>
            <w:r w:rsidRPr="00503440">
              <w:rPr>
                <w:color w:val="auto"/>
              </w:rPr>
              <w:t>0,00</w:t>
            </w:r>
          </w:p>
        </w:tc>
      </w:tr>
      <w:tr w:rsidR="00200E1B" w:rsidRPr="00503440" w:rsidTr="006B109D">
        <w:tc>
          <w:tcPr>
            <w:tcW w:w="6062" w:type="dxa"/>
            <w:shd w:val="clear" w:color="auto" w:fill="auto"/>
          </w:tcPr>
          <w:p w:rsidR="00200E1B" w:rsidRPr="00503440" w:rsidRDefault="00200E1B" w:rsidP="006B109D">
            <w:pPr>
              <w:jc w:val="both"/>
              <w:rPr>
                <w:color w:val="auto"/>
              </w:rPr>
            </w:pPr>
            <w:r w:rsidRPr="00503440">
              <w:rPr>
                <w:color w:val="auto"/>
              </w:rPr>
              <w:lastRenderedPageBreak/>
              <w:t>Прочие услуги</w:t>
            </w:r>
          </w:p>
        </w:tc>
        <w:tc>
          <w:tcPr>
            <w:tcW w:w="2268" w:type="dxa"/>
            <w:shd w:val="clear" w:color="auto" w:fill="auto"/>
          </w:tcPr>
          <w:p w:rsidR="00200E1B" w:rsidRPr="00503440" w:rsidRDefault="00200E1B" w:rsidP="006B109D">
            <w:pPr>
              <w:jc w:val="right"/>
              <w:rPr>
                <w:color w:val="auto"/>
              </w:rPr>
            </w:pPr>
            <w:r w:rsidRPr="00503440">
              <w:rPr>
                <w:color w:val="auto"/>
              </w:rPr>
              <w:t>989 035,24</w:t>
            </w:r>
          </w:p>
        </w:tc>
        <w:tc>
          <w:tcPr>
            <w:tcW w:w="1843" w:type="dxa"/>
            <w:shd w:val="clear" w:color="auto" w:fill="auto"/>
          </w:tcPr>
          <w:p w:rsidR="00200E1B" w:rsidRPr="00503440" w:rsidRDefault="00F569AA" w:rsidP="006A6739">
            <w:pPr>
              <w:jc w:val="right"/>
              <w:rPr>
                <w:color w:val="auto"/>
              </w:rPr>
            </w:pPr>
            <w:r w:rsidRPr="00503440">
              <w:rPr>
                <w:color w:val="auto"/>
              </w:rPr>
              <w:t>99 348,18</w:t>
            </w:r>
          </w:p>
        </w:tc>
      </w:tr>
      <w:tr w:rsidR="00200E1B" w:rsidRPr="00503440" w:rsidTr="006B109D">
        <w:tc>
          <w:tcPr>
            <w:tcW w:w="6062" w:type="dxa"/>
            <w:shd w:val="clear" w:color="auto" w:fill="auto"/>
          </w:tcPr>
          <w:p w:rsidR="00200E1B" w:rsidRPr="00503440" w:rsidRDefault="00200E1B" w:rsidP="006B109D">
            <w:pPr>
              <w:rPr>
                <w:color w:val="auto"/>
              </w:rPr>
            </w:pPr>
            <w:r w:rsidRPr="00503440">
              <w:rPr>
                <w:color w:val="auto"/>
              </w:rPr>
              <w:t>Прочие расходы (за исключением расходов, относящихся к содержанию имущества)</w:t>
            </w:r>
          </w:p>
        </w:tc>
        <w:tc>
          <w:tcPr>
            <w:tcW w:w="2268" w:type="dxa"/>
            <w:shd w:val="clear" w:color="auto" w:fill="auto"/>
          </w:tcPr>
          <w:p w:rsidR="00200E1B" w:rsidRPr="00503440" w:rsidRDefault="00200E1B" w:rsidP="0079579C">
            <w:pPr>
              <w:jc w:val="right"/>
              <w:rPr>
                <w:color w:val="auto"/>
              </w:rPr>
            </w:pPr>
            <w:r w:rsidRPr="00503440">
              <w:rPr>
                <w:color w:val="auto"/>
              </w:rPr>
              <w:t xml:space="preserve">1 702 298,00 </w:t>
            </w:r>
          </w:p>
        </w:tc>
        <w:tc>
          <w:tcPr>
            <w:tcW w:w="1843" w:type="dxa"/>
            <w:shd w:val="clear" w:color="auto" w:fill="auto"/>
          </w:tcPr>
          <w:p w:rsidR="00200E1B" w:rsidRPr="00503440" w:rsidRDefault="00F569AA" w:rsidP="006B109D">
            <w:pPr>
              <w:jc w:val="right"/>
              <w:rPr>
                <w:color w:val="auto"/>
              </w:rPr>
            </w:pPr>
            <w:r w:rsidRPr="00503440">
              <w:rPr>
                <w:color w:val="auto"/>
              </w:rPr>
              <w:t>876 476,82</w:t>
            </w:r>
          </w:p>
        </w:tc>
      </w:tr>
      <w:tr w:rsidR="00200E1B" w:rsidRPr="00503440" w:rsidTr="006B109D">
        <w:tc>
          <w:tcPr>
            <w:tcW w:w="6062" w:type="dxa"/>
            <w:shd w:val="clear" w:color="auto" w:fill="auto"/>
          </w:tcPr>
          <w:p w:rsidR="00200E1B" w:rsidRPr="00503440" w:rsidRDefault="00200E1B" w:rsidP="006B109D">
            <w:pPr>
              <w:rPr>
                <w:color w:val="auto"/>
              </w:rPr>
            </w:pPr>
            <w:r w:rsidRPr="00503440">
              <w:rPr>
                <w:color w:val="auto"/>
              </w:rPr>
              <w:t>Оплата коммунальных услуг</w:t>
            </w:r>
          </w:p>
        </w:tc>
        <w:tc>
          <w:tcPr>
            <w:tcW w:w="2268" w:type="dxa"/>
            <w:shd w:val="clear" w:color="auto" w:fill="auto"/>
          </w:tcPr>
          <w:p w:rsidR="00200E1B" w:rsidRPr="00503440" w:rsidRDefault="00200E1B" w:rsidP="006B109D">
            <w:pPr>
              <w:jc w:val="right"/>
              <w:rPr>
                <w:color w:val="auto"/>
              </w:rPr>
            </w:pPr>
            <w:r w:rsidRPr="00503440">
              <w:rPr>
                <w:color w:val="auto"/>
              </w:rPr>
              <w:t>9 412 625,50</w:t>
            </w:r>
          </w:p>
        </w:tc>
        <w:tc>
          <w:tcPr>
            <w:tcW w:w="1843" w:type="dxa"/>
            <w:shd w:val="clear" w:color="auto" w:fill="auto"/>
          </w:tcPr>
          <w:p w:rsidR="00200E1B" w:rsidRPr="00503440" w:rsidRDefault="00F569AA" w:rsidP="006B109D">
            <w:pPr>
              <w:jc w:val="right"/>
              <w:rPr>
                <w:color w:val="auto"/>
              </w:rPr>
            </w:pPr>
            <w:r w:rsidRPr="00503440">
              <w:t>2 698 551,11</w:t>
            </w:r>
          </w:p>
        </w:tc>
      </w:tr>
      <w:tr w:rsidR="00200E1B" w:rsidRPr="00503440" w:rsidTr="006B109D">
        <w:tc>
          <w:tcPr>
            <w:tcW w:w="6062" w:type="dxa"/>
            <w:shd w:val="clear" w:color="auto" w:fill="auto"/>
          </w:tcPr>
          <w:p w:rsidR="00200E1B" w:rsidRPr="00503440" w:rsidRDefault="00200E1B" w:rsidP="006B109D">
            <w:pPr>
              <w:rPr>
                <w:color w:val="auto"/>
              </w:rPr>
            </w:pPr>
            <w:r w:rsidRPr="00503440">
              <w:rPr>
                <w:color w:val="auto"/>
              </w:rPr>
              <w:t>Содержание имущества</w:t>
            </w:r>
          </w:p>
        </w:tc>
        <w:tc>
          <w:tcPr>
            <w:tcW w:w="2268" w:type="dxa"/>
            <w:shd w:val="clear" w:color="auto" w:fill="auto"/>
          </w:tcPr>
          <w:p w:rsidR="00200E1B" w:rsidRPr="00503440" w:rsidRDefault="00200E1B" w:rsidP="002C734B">
            <w:pPr>
              <w:jc w:val="right"/>
              <w:rPr>
                <w:color w:val="auto"/>
              </w:rPr>
            </w:pPr>
            <w:r w:rsidRPr="00503440">
              <w:rPr>
                <w:color w:val="auto"/>
              </w:rPr>
              <w:t>971 620,00</w:t>
            </w:r>
          </w:p>
        </w:tc>
        <w:tc>
          <w:tcPr>
            <w:tcW w:w="1843" w:type="dxa"/>
            <w:shd w:val="clear" w:color="auto" w:fill="auto"/>
          </w:tcPr>
          <w:p w:rsidR="00200E1B" w:rsidRPr="00503440" w:rsidRDefault="00F569AA" w:rsidP="00D237F8">
            <w:pPr>
              <w:jc w:val="right"/>
              <w:rPr>
                <w:color w:val="auto"/>
              </w:rPr>
            </w:pPr>
            <w:r w:rsidRPr="00503440">
              <w:rPr>
                <w:color w:val="auto"/>
              </w:rPr>
              <w:t>409 906,41</w:t>
            </w:r>
          </w:p>
        </w:tc>
      </w:tr>
      <w:tr w:rsidR="00200E1B" w:rsidRPr="00503440" w:rsidTr="006B109D">
        <w:tc>
          <w:tcPr>
            <w:tcW w:w="6062" w:type="dxa"/>
            <w:shd w:val="clear" w:color="auto" w:fill="auto"/>
          </w:tcPr>
          <w:p w:rsidR="00200E1B" w:rsidRPr="00503440" w:rsidRDefault="00200E1B" w:rsidP="006B109D">
            <w:pPr>
              <w:rPr>
                <w:color w:val="auto"/>
              </w:rPr>
            </w:pPr>
            <w:r w:rsidRPr="00503440">
              <w:rPr>
                <w:color w:val="auto"/>
              </w:rPr>
              <w:t>Оплата налогов</w:t>
            </w:r>
          </w:p>
        </w:tc>
        <w:tc>
          <w:tcPr>
            <w:tcW w:w="2268" w:type="dxa"/>
            <w:shd w:val="clear" w:color="auto" w:fill="auto"/>
          </w:tcPr>
          <w:p w:rsidR="00200E1B" w:rsidRPr="00503440" w:rsidRDefault="00200E1B" w:rsidP="00643DD0">
            <w:pPr>
              <w:jc w:val="right"/>
              <w:rPr>
                <w:color w:val="auto"/>
              </w:rPr>
            </w:pPr>
            <w:r w:rsidRPr="00503440">
              <w:rPr>
                <w:color w:val="auto"/>
              </w:rPr>
              <w:t>2 122 000,00</w:t>
            </w:r>
          </w:p>
        </w:tc>
        <w:tc>
          <w:tcPr>
            <w:tcW w:w="1843" w:type="dxa"/>
            <w:shd w:val="clear" w:color="auto" w:fill="auto"/>
          </w:tcPr>
          <w:p w:rsidR="00200E1B" w:rsidRPr="00503440" w:rsidRDefault="00F569AA" w:rsidP="006B109D">
            <w:pPr>
              <w:jc w:val="right"/>
              <w:rPr>
                <w:color w:val="auto"/>
              </w:rPr>
            </w:pPr>
            <w:r w:rsidRPr="00503440">
              <w:rPr>
                <w:color w:val="auto"/>
              </w:rPr>
              <w:t>666 601,00</w:t>
            </w:r>
          </w:p>
        </w:tc>
      </w:tr>
      <w:tr w:rsidR="00200E1B" w:rsidRPr="00503440" w:rsidTr="006B109D">
        <w:tc>
          <w:tcPr>
            <w:tcW w:w="6062" w:type="dxa"/>
            <w:shd w:val="clear" w:color="auto" w:fill="auto"/>
          </w:tcPr>
          <w:p w:rsidR="00200E1B" w:rsidRPr="00503440" w:rsidRDefault="00200E1B" w:rsidP="006B109D">
            <w:pPr>
              <w:rPr>
                <w:color w:val="auto"/>
              </w:rPr>
            </w:pPr>
            <w:r w:rsidRPr="00503440">
              <w:rPr>
                <w:color w:val="auto"/>
              </w:rPr>
              <w:t xml:space="preserve">Расходы на </w:t>
            </w:r>
            <w:proofErr w:type="spellStart"/>
            <w:r w:rsidRPr="00503440">
              <w:rPr>
                <w:color w:val="auto"/>
              </w:rPr>
              <w:t>охранно</w:t>
            </w:r>
            <w:proofErr w:type="spellEnd"/>
            <w:r w:rsidRPr="00503440">
              <w:rPr>
                <w:color w:val="auto"/>
              </w:rPr>
              <w:t xml:space="preserve"> - пожарные мероприятия</w:t>
            </w:r>
          </w:p>
        </w:tc>
        <w:tc>
          <w:tcPr>
            <w:tcW w:w="2268" w:type="dxa"/>
            <w:shd w:val="clear" w:color="auto" w:fill="auto"/>
          </w:tcPr>
          <w:p w:rsidR="00200E1B" w:rsidRPr="00503440" w:rsidRDefault="00200E1B" w:rsidP="006B109D">
            <w:pPr>
              <w:jc w:val="right"/>
              <w:rPr>
                <w:color w:val="auto"/>
              </w:rPr>
            </w:pPr>
            <w:r w:rsidRPr="00503440">
              <w:rPr>
                <w:color w:val="auto"/>
              </w:rPr>
              <w:t>6 427 280,00</w:t>
            </w:r>
          </w:p>
        </w:tc>
        <w:tc>
          <w:tcPr>
            <w:tcW w:w="1843" w:type="dxa"/>
            <w:shd w:val="clear" w:color="auto" w:fill="auto"/>
          </w:tcPr>
          <w:p w:rsidR="00200E1B" w:rsidRPr="00503440" w:rsidRDefault="00F569AA" w:rsidP="006B109D">
            <w:pPr>
              <w:jc w:val="right"/>
              <w:rPr>
                <w:color w:val="auto"/>
              </w:rPr>
            </w:pPr>
            <w:r w:rsidRPr="00503440">
              <w:rPr>
                <w:color w:val="auto"/>
              </w:rPr>
              <w:t>2 576 760,00</w:t>
            </w:r>
          </w:p>
        </w:tc>
      </w:tr>
      <w:tr w:rsidR="00200E1B" w:rsidRPr="00503440" w:rsidTr="006B109D">
        <w:tc>
          <w:tcPr>
            <w:tcW w:w="6062" w:type="dxa"/>
          </w:tcPr>
          <w:p w:rsidR="00200E1B" w:rsidRPr="00503440" w:rsidRDefault="00200E1B" w:rsidP="006B109D">
            <w:pPr>
              <w:rPr>
                <w:color w:val="auto"/>
              </w:rPr>
            </w:pPr>
            <w:r w:rsidRPr="00503440">
              <w:rPr>
                <w:color w:val="auto"/>
              </w:rPr>
              <w:t>Техническое обслуживание оборудования</w:t>
            </w:r>
          </w:p>
        </w:tc>
        <w:tc>
          <w:tcPr>
            <w:tcW w:w="2268" w:type="dxa"/>
            <w:shd w:val="clear" w:color="auto" w:fill="auto"/>
          </w:tcPr>
          <w:p w:rsidR="00200E1B" w:rsidRPr="00503440" w:rsidRDefault="00200E1B" w:rsidP="00CE3942">
            <w:pPr>
              <w:jc w:val="right"/>
              <w:rPr>
                <w:color w:val="auto"/>
              </w:rPr>
            </w:pPr>
            <w:r w:rsidRPr="00503440">
              <w:rPr>
                <w:color w:val="auto"/>
              </w:rPr>
              <w:t>1 469 415,20</w:t>
            </w:r>
          </w:p>
        </w:tc>
        <w:tc>
          <w:tcPr>
            <w:tcW w:w="1843" w:type="dxa"/>
            <w:shd w:val="clear" w:color="auto" w:fill="auto"/>
          </w:tcPr>
          <w:p w:rsidR="00200E1B" w:rsidRPr="00503440" w:rsidRDefault="00F569AA" w:rsidP="00CA766E">
            <w:pPr>
              <w:jc w:val="right"/>
              <w:rPr>
                <w:color w:val="auto"/>
              </w:rPr>
            </w:pPr>
            <w:r w:rsidRPr="00503440">
              <w:rPr>
                <w:color w:val="auto"/>
              </w:rPr>
              <w:t>476 428,00</w:t>
            </w:r>
          </w:p>
        </w:tc>
      </w:tr>
      <w:tr w:rsidR="00200E1B" w:rsidRPr="00503440" w:rsidTr="006B109D">
        <w:tc>
          <w:tcPr>
            <w:tcW w:w="6062" w:type="dxa"/>
          </w:tcPr>
          <w:p w:rsidR="00200E1B" w:rsidRPr="00503440" w:rsidRDefault="00200E1B" w:rsidP="006B109D">
            <w:pPr>
              <w:rPr>
                <w:color w:val="auto"/>
              </w:rPr>
            </w:pPr>
            <w:r w:rsidRPr="00503440">
              <w:rPr>
                <w:color w:val="auto"/>
              </w:rPr>
              <w:t>Проведение капитального и текущего ремонта</w:t>
            </w:r>
          </w:p>
        </w:tc>
        <w:tc>
          <w:tcPr>
            <w:tcW w:w="2268" w:type="dxa"/>
            <w:shd w:val="clear" w:color="auto" w:fill="auto"/>
          </w:tcPr>
          <w:p w:rsidR="00200E1B" w:rsidRPr="00503440" w:rsidRDefault="00200E1B" w:rsidP="00CE3942">
            <w:pPr>
              <w:jc w:val="right"/>
              <w:rPr>
                <w:color w:val="auto"/>
              </w:rPr>
            </w:pPr>
            <w:r w:rsidRPr="00503440">
              <w:rPr>
                <w:color w:val="auto"/>
              </w:rPr>
              <w:t>25 000 000,00</w:t>
            </w:r>
          </w:p>
        </w:tc>
        <w:tc>
          <w:tcPr>
            <w:tcW w:w="1843" w:type="dxa"/>
            <w:shd w:val="clear" w:color="auto" w:fill="auto"/>
          </w:tcPr>
          <w:p w:rsidR="00200E1B" w:rsidRPr="00503440" w:rsidRDefault="00F569AA" w:rsidP="00CA766E">
            <w:pPr>
              <w:jc w:val="right"/>
              <w:rPr>
                <w:color w:val="auto"/>
              </w:rPr>
            </w:pPr>
            <w:r w:rsidRPr="00503440">
              <w:rPr>
                <w:color w:val="auto"/>
              </w:rPr>
              <w:t>16 047 894,90</w:t>
            </w:r>
          </w:p>
        </w:tc>
      </w:tr>
      <w:tr w:rsidR="00200E1B" w:rsidRPr="00503440" w:rsidTr="006B109D">
        <w:tc>
          <w:tcPr>
            <w:tcW w:w="6062" w:type="dxa"/>
          </w:tcPr>
          <w:p w:rsidR="00200E1B" w:rsidRPr="00503440" w:rsidRDefault="00200E1B" w:rsidP="006B109D">
            <w:pPr>
              <w:rPr>
                <w:color w:val="auto"/>
              </w:rPr>
            </w:pPr>
            <w:r w:rsidRPr="00503440">
              <w:rPr>
                <w:color w:val="auto"/>
              </w:rPr>
              <w:t>Иные расходы, относящиеся к содержанию имущества</w:t>
            </w:r>
          </w:p>
        </w:tc>
        <w:tc>
          <w:tcPr>
            <w:tcW w:w="2268" w:type="dxa"/>
            <w:shd w:val="clear" w:color="auto" w:fill="auto"/>
          </w:tcPr>
          <w:p w:rsidR="00200E1B" w:rsidRPr="00503440" w:rsidRDefault="00200E1B" w:rsidP="006B109D">
            <w:pPr>
              <w:jc w:val="right"/>
              <w:rPr>
                <w:color w:val="auto"/>
              </w:rPr>
            </w:pPr>
            <w:r w:rsidRPr="00503440">
              <w:rPr>
                <w:color w:val="auto"/>
              </w:rPr>
              <w:t>55 000,00</w:t>
            </w:r>
          </w:p>
        </w:tc>
        <w:tc>
          <w:tcPr>
            <w:tcW w:w="1843" w:type="dxa"/>
            <w:shd w:val="clear" w:color="auto" w:fill="auto"/>
          </w:tcPr>
          <w:p w:rsidR="00200E1B" w:rsidRPr="00503440" w:rsidRDefault="00200E1B" w:rsidP="00CA766E">
            <w:pPr>
              <w:jc w:val="right"/>
              <w:rPr>
                <w:color w:val="auto"/>
              </w:rPr>
            </w:pPr>
            <w:r w:rsidRPr="00503440">
              <w:rPr>
                <w:color w:val="auto"/>
              </w:rPr>
              <w:t>0,00</w:t>
            </w:r>
          </w:p>
        </w:tc>
      </w:tr>
      <w:tr w:rsidR="00200E1B" w:rsidRPr="00503440" w:rsidTr="006B109D">
        <w:tc>
          <w:tcPr>
            <w:tcW w:w="6062" w:type="dxa"/>
          </w:tcPr>
          <w:p w:rsidR="00200E1B" w:rsidRPr="00503440" w:rsidRDefault="00200E1B" w:rsidP="006B109D">
            <w:pPr>
              <w:rPr>
                <w:color w:val="auto"/>
              </w:rPr>
            </w:pPr>
            <w:r w:rsidRPr="00503440">
              <w:rPr>
                <w:color w:val="auto"/>
              </w:rPr>
              <w:t>Расходы на приобретение основных средств, всего:</w:t>
            </w:r>
          </w:p>
          <w:p w:rsidR="00200E1B" w:rsidRPr="00503440" w:rsidRDefault="00200E1B" w:rsidP="006B109D">
            <w:pPr>
              <w:rPr>
                <w:color w:val="auto"/>
              </w:rPr>
            </w:pPr>
            <w:r w:rsidRPr="00503440">
              <w:rPr>
                <w:color w:val="auto"/>
              </w:rPr>
              <w:t>в том числе:</w:t>
            </w:r>
          </w:p>
        </w:tc>
        <w:tc>
          <w:tcPr>
            <w:tcW w:w="2268" w:type="dxa"/>
            <w:shd w:val="clear" w:color="auto" w:fill="auto"/>
          </w:tcPr>
          <w:p w:rsidR="00200E1B" w:rsidRPr="00503440" w:rsidRDefault="00200E1B" w:rsidP="006B109D">
            <w:pPr>
              <w:jc w:val="right"/>
              <w:rPr>
                <w:b/>
                <w:color w:val="auto"/>
              </w:rPr>
            </w:pPr>
            <w:r w:rsidRPr="00503440">
              <w:rPr>
                <w:b/>
                <w:color w:val="auto"/>
              </w:rPr>
              <w:t>1 358 392,00</w:t>
            </w:r>
          </w:p>
        </w:tc>
        <w:tc>
          <w:tcPr>
            <w:tcW w:w="1843" w:type="dxa"/>
            <w:shd w:val="clear" w:color="auto" w:fill="auto"/>
          </w:tcPr>
          <w:p w:rsidR="00200E1B" w:rsidRPr="00503440" w:rsidRDefault="00F569AA" w:rsidP="00CA766E">
            <w:pPr>
              <w:jc w:val="right"/>
              <w:rPr>
                <w:b/>
              </w:rPr>
            </w:pPr>
            <w:r w:rsidRPr="00503440">
              <w:rPr>
                <w:b/>
              </w:rPr>
              <w:t>721 968,00</w:t>
            </w:r>
          </w:p>
        </w:tc>
      </w:tr>
      <w:tr w:rsidR="00200E1B" w:rsidRPr="00503440" w:rsidTr="006B109D">
        <w:tc>
          <w:tcPr>
            <w:tcW w:w="6062" w:type="dxa"/>
          </w:tcPr>
          <w:p w:rsidR="00200E1B" w:rsidRPr="00503440" w:rsidRDefault="00200E1B" w:rsidP="006B109D">
            <w:pPr>
              <w:rPr>
                <w:color w:val="auto"/>
              </w:rPr>
            </w:pPr>
            <w:r w:rsidRPr="00503440">
              <w:rPr>
                <w:color w:val="auto"/>
              </w:rPr>
              <w:t>Приобретение оборудования (медицинское, кухонное, мебель, прочее)</w:t>
            </w:r>
          </w:p>
        </w:tc>
        <w:tc>
          <w:tcPr>
            <w:tcW w:w="2268" w:type="dxa"/>
            <w:shd w:val="clear" w:color="auto" w:fill="auto"/>
          </w:tcPr>
          <w:p w:rsidR="00200E1B" w:rsidRPr="00503440" w:rsidRDefault="00200E1B" w:rsidP="00643DD0">
            <w:pPr>
              <w:jc w:val="right"/>
              <w:rPr>
                <w:color w:val="auto"/>
              </w:rPr>
            </w:pPr>
            <w:r w:rsidRPr="00503440">
              <w:rPr>
                <w:color w:val="auto"/>
              </w:rPr>
              <w:t>1 100 000,00</w:t>
            </w:r>
          </w:p>
        </w:tc>
        <w:tc>
          <w:tcPr>
            <w:tcW w:w="1843" w:type="dxa"/>
            <w:shd w:val="clear" w:color="auto" w:fill="auto"/>
          </w:tcPr>
          <w:p w:rsidR="00200E1B" w:rsidRPr="00503440" w:rsidRDefault="00F569AA" w:rsidP="00CA766E">
            <w:pPr>
              <w:jc w:val="right"/>
            </w:pPr>
            <w:r w:rsidRPr="00503440">
              <w:t>661 031,00</w:t>
            </w:r>
          </w:p>
        </w:tc>
      </w:tr>
      <w:tr w:rsidR="00200E1B" w:rsidRPr="00503440" w:rsidTr="006B109D">
        <w:tc>
          <w:tcPr>
            <w:tcW w:w="6062" w:type="dxa"/>
          </w:tcPr>
          <w:p w:rsidR="00200E1B" w:rsidRPr="00503440" w:rsidRDefault="00200E1B" w:rsidP="006B109D">
            <w:pPr>
              <w:rPr>
                <w:color w:val="auto"/>
              </w:rPr>
            </w:pPr>
            <w:r w:rsidRPr="00503440">
              <w:rPr>
                <w:color w:val="auto"/>
              </w:rPr>
              <w:t xml:space="preserve">Приобретение автотранспорта </w:t>
            </w:r>
          </w:p>
        </w:tc>
        <w:tc>
          <w:tcPr>
            <w:tcW w:w="2268" w:type="dxa"/>
            <w:shd w:val="clear" w:color="auto" w:fill="auto"/>
          </w:tcPr>
          <w:p w:rsidR="00200E1B" w:rsidRPr="00503440" w:rsidRDefault="00200E1B" w:rsidP="006B109D">
            <w:pPr>
              <w:jc w:val="right"/>
              <w:rPr>
                <w:color w:val="auto"/>
              </w:rPr>
            </w:pPr>
            <w:r w:rsidRPr="00503440">
              <w:rPr>
                <w:color w:val="auto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200E1B" w:rsidRPr="00503440" w:rsidRDefault="00200E1B" w:rsidP="00CA766E">
            <w:pPr>
              <w:jc w:val="right"/>
            </w:pPr>
            <w:r w:rsidRPr="00503440">
              <w:t>0,00</w:t>
            </w:r>
          </w:p>
        </w:tc>
      </w:tr>
      <w:tr w:rsidR="00200E1B" w:rsidRPr="00503440" w:rsidTr="006B109D">
        <w:tc>
          <w:tcPr>
            <w:tcW w:w="6062" w:type="dxa"/>
          </w:tcPr>
          <w:p w:rsidR="00200E1B" w:rsidRPr="00503440" w:rsidRDefault="00200E1B" w:rsidP="006B109D">
            <w:pPr>
              <w:rPr>
                <w:color w:val="auto"/>
              </w:rPr>
            </w:pPr>
            <w:r w:rsidRPr="00503440">
              <w:rPr>
                <w:color w:val="auto"/>
              </w:rPr>
              <w:t>Иные расходы на приобретение основных средств</w:t>
            </w:r>
          </w:p>
        </w:tc>
        <w:tc>
          <w:tcPr>
            <w:tcW w:w="2268" w:type="dxa"/>
            <w:shd w:val="clear" w:color="auto" w:fill="auto"/>
          </w:tcPr>
          <w:p w:rsidR="00200E1B" w:rsidRPr="00503440" w:rsidRDefault="00200E1B" w:rsidP="006B109D">
            <w:pPr>
              <w:jc w:val="right"/>
              <w:rPr>
                <w:color w:val="auto"/>
              </w:rPr>
            </w:pPr>
            <w:r w:rsidRPr="00503440">
              <w:rPr>
                <w:color w:val="auto"/>
              </w:rPr>
              <w:t>258 392,00</w:t>
            </w:r>
          </w:p>
        </w:tc>
        <w:tc>
          <w:tcPr>
            <w:tcW w:w="1843" w:type="dxa"/>
            <w:shd w:val="clear" w:color="auto" w:fill="auto"/>
          </w:tcPr>
          <w:p w:rsidR="00200E1B" w:rsidRPr="00503440" w:rsidRDefault="00F569AA" w:rsidP="00CA766E">
            <w:pPr>
              <w:jc w:val="right"/>
            </w:pPr>
            <w:r w:rsidRPr="00503440">
              <w:t>60 937,00</w:t>
            </w:r>
          </w:p>
        </w:tc>
      </w:tr>
      <w:tr w:rsidR="00200E1B" w:rsidRPr="00503440" w:rsidTr="006B109D">
        <w:tc>
          <w:tcPr>
            <w:tcW w:w="6062" w:type="dxa"/>
          </w:tcPr>
          <w:p w:rsidR="00200E1B" w:rsidRPr="00503440" w:rsidRDefault="00200E1B" w:rsidP="006B109D">
            <w:pPr>
              <w:rPr>
                <w:color w:val="auto"/>
              </w:rPr>
            </w:pPr>
            <w:r w:rsidRPr="00503440">
              <w:rPr>
                <w:color w:val="auto"/>
              </w:rPr>
              <w:t>Расходы на приобретение материальных запасов, всего:</w:t>
            </w:r>
          </w:p>
          <w:p w:rsidR="00200E1B" w:rsidRPr="00503440" w:rsidRDefault="00200E1B" w:rsidP="006B109D">
            <w:pPr>
              <w:rPr>
                <w:color w:val="auto"/>
              </w:rPr>
            </w:pPr>
            <w:r w:rsidRPr="00503440">
              <w:rPr>
                <w:color w:val="auto"/>
              </w:rPr>
              <w:t>в том числе</w:t>
            </w:r>
          </w:p>
        </w:tc>
        <w:tc>
          <w:tcPr>
            <w:tcW w:w="2268" w:type="dxa"/>
            <w:shd w:val="clear" w:color="auto" w:fill="auto"/>
          </w:tcPr>
          <w:p w:rsidR="00200E1B" w:rsidRPr="00503440" w:rsidRDefault="00200E1B" w:rsidP="00200E1B">
            <w:pPr>
              <w:jc w:val="right"/>
              <w:rPr>
                <w:b/>
                <w:color w:val="auto"/>
              </w:rPr>
            </w:pPr>
            <w:r w:rsidRPr="00503440">
              <w:rPr>
                <w:b/>
                <w:color w:val="auto"/>
              </w:rPr>
              <w:t>66 908 289,06</w:t>
            </w:r>
          </w:p>
        </w:tc>
        <w:tc>
          <w:tcPr>
            <w:tcW w:w="1843" w:type="dxa"/>
            <w:shd w:val="clear" w:color="auto" w:fill="auto"/>
          </w:tcPr>
          <w:p w:rsidR="00200E1B" w:rsidRPr="00503440" w:rsidRDefault="00F569AA" w:rsidP="00CA766E">
            <w:pPr>
              <w:jc w:val="right"/>
              <w:rPr>
                <w:b/>
              </w:rPr>
            </w:pPr>
            <w:r w:rsidRPr="00503440">
              <w:rPr>
                <w:b/>
              </w:rPr>
              <w:t>31 793 406,86</w:t>
            </w:r>
          </w:p>
        </w:tc>
      </w:tr>
      <w:tr w:rsidR="00200E1B" w:rsidRPr="00503440" w:rsidTr="006B109D">
        <w:tc>
          <w:tcPr>
            <w:tcW w:w="6062" w:type="dxa"/>
          </w:tcPr>
          <w:p w:rsidR="00200E1B" w:rsidRPr="00503440" w:rsidRDefault="00200E1B" w:rsidP="006B109D">
            <w:pPr>
              <w:jc w:val="both"/>
              <w:rPr>
                <w:color w:val="auto"/>
              </w:rPr>
            </w:pPr>
            <w:r w:rsidRPr="00503440">
              <w:rPr>
                <w:color w:val="auto"/>
              </w:rPr>
              <w:t>продукты питания</w:t>
            </w:r>
          </w:p>
        </w:tc>
        <w:tc>
          <w:tcPr>
            <w:tcW w:w="2268" w:type="dxa"/>
            <w:shd w:val="clear" w:color="auto" w:fill="auto"/>
          </w:tcPr>
          <w:p w:rsidR="00200E1B" w:rsidRPr="00503440" w:rsidRDefault="00200E1B" w:rsidP="00BB2572">
            <w:pPr>
              <w:jc w:val="right"/>
              <w:rPr>
                <w:color w:val="auto"/>
              </w:rPr>
            </w:pPr>
            <w:r w:rsidRPr="00503440">
              <w:rPr>
                <w:color w:val="auto"/>
              </w:rPr>
              <w:t>36 164 880,00</w:t>
            </w:r>
          </w:p>
        </w:tc>
        <w:tc>
          <w:tcPr>
            <w:tcW w:w="1843" w:type="dxa"/>
            <w:shd w:val="clear" w:color="auto" w:fill="auto"/>
          </w:tcPr>
          <w:p w:rsidR="00200E1B" w:rsidRPr="00503440" w:rsidRDefault="00F569AA" w:rsidP="006076D9">
            <w:pPr>
              <w:jc w:val="right"/>
            </w:pPr>
            <w:r w:rsidRPr="00503440">
              <w:t>14 625 880,77</w:t>
            </w:r>
          </w:p>
        </w:tc>
      </w:tr>
      <w:tr w:rsidR="00200E1B" w:rsidRPr="00503440" w:rsidTr="006B109D">
        <w:tc>
          <w:tcPr>
            <w:tcW w:w="6062" w:type="dxa"/>
          </w:tcPr>
          <w:p w:rsidR="00200E1B" w:rsidRPr="00503440" w:rsidRDefault="00200E1B" w:rsidP="006B109D">
            <w:pPr>
              <w:jc w:val="both"/>
              <w:rPr>
                <w:color w:val="auto"/>
              </w:rPr>
            </w:pPr>
            <w:r w:rsidRPr="00503440">
              <w:rPr>
                <w:color w:val="auto"/>
              </w:rPr>
              <w:t>медикаменты</w:t>
            </w:r>
          </w:p>
        </w:tc>
        <w:tc>
          <w:tcPr>
            <w:tcW w:w="2268" w:type="dxa"/>
            <w:shd w:val="clear" w:color="auto" w:fill="auto"/>
          </w:tcPr>
          <w:p w:rsidR="00200E1B" w:rsidRPr="00503440" w:rsidRDefault="00200E1B" w:rsidP="00643DD0">
            <w:pPr>
              <w:jc w:val="right"/>
              <w:rPr>
                <w:color w:val="auto"/>
              </w:rPr>
            </w:pPr>
            <w:r w:rsidRPr="00503440">
              <w:rPr>
                <w:color w:val="auto"/>
              </w:rPr>
              <w:t>7 092 187,00</w:t>
            </w:r>
          </w:p>
        </w:tc>
        <w:tc>
          <w:tcPr>
            <w:tcW w:w="1843" w:type="dxa"/>
            <w:shd w:val="clear" w:color="auto" w:fill="auto"/>
          </w:tcPr>
          <w:p w:rsidR="00200E1B" w:rsidRPr="00503440" w:rsidRDefault="00F569AA" w:rsidP="006076D9">
            <w:pPr>
              <w:jc w:val="right"/>
            </w:pPr>
            <w:r w:rsidRPr="00503440">
              <w:t>4 716 056,22</w:t>
            </w:r>
          </w:p>
        </w:tc>
      </w:tr>
      <w:tr w:rsidR="00200E1B" w:rsidRPr="00503440" w:rsidTr="006B109D">
        <w:tc>
          <w:tcPr>
            <w:tcW w:w="6062" w:type="dxa"/>
          </w:tcPr>
          <w:p w:rsidR="00200E1B" w:rsidRPr="00503440" w:rsidRDefault="00200E1B" w:rsidP="006B109D">
            <w:pPr>
              <w:jc w:val="both"/>
              <w:rPr>
                <w:color w:val="auto"/>
              </w:rPr>
            </w:pPr>
            <w:r w:rsidRPr="00503440">
              <w:rPr>
                <w:color w:val="auto"/>
              </w:rPr>
              <w:t>мягкий инвентарь</w:t>
            </w:r>
          </w:p>
        </w:tc>
        <w:tc>
          <w:tcPr>
            <w:tcW w:w="2268" w:type="dxa"/>
            <w:shd w:val="clear" w:color="auto" w:fill="auto"/>
          </w:tcPr>
          <w:p w:rsidR="00200E1B" w:rsidRPr="00503440" w:rsidRDefault="00200E1B" w:rsidP="006B109D">
            <w:pPr>
              <w:jc w:val="right"/>
              <w:rPr>
                <w:color w:val="auto"/>
              </w:rPr>
            </w:pPr>
            <w:r w:rsidRPr="00503440">
              <w:rPr>
                <w:color w:val="auto"/>
              </w:rPr>
              <w:t>1 159 172,12</w:t>
            </w:r>
          </w:p>
        </w:tc>
        <w:tc>
          <w:tcPr>
            <w:tcW w:w="1843" w:type="dxa"/>
            <w:shd w:val="clear" w:color="auto" w:fill="auto"/>
          </w:tcPr>
          <w:p w:rsidR="00200E1B" w:rsidRPr="00503440" w:rsidRDefault="00F569AA" w:rsidP="00CA766E">
            <w:pPr>
              <w:jc w:val="right"/>
            </w:pPr>
            <w:r w:rsidRPr="00503440">
              <w:t>678 562,22</w:t>
            </w:r>
          </w:p>
        </w:tc>
      </w:tr>
      <w:tr w:rsidR="00200E1B" w:rsidRPr="00503440" w:rsidTr="006B109D">
        <w:tc>
          <w:tcPr>
            <w:tcW w:w="6062" w:type="dxa"/>
          </w:tcPr>
          <w:p w:rsidR="00200E1B" w:rsidRPr="00503440" w:rsidRDefault="00200E1B" w:rsidP="006B109D">
            <w:pPr>
              <w:jc w:val="both"/>
              <w:rPr>
                <w:color w:val="auto"/>
              </w:rPr>
            </w:pPr>
            <w:r w:rsidRPr="00503440">
              <w:rPr>
                <w:color w:val="auto"/>
              </w:rPr>
              <w:t>горюче–смазочные материалы</w:t>
            </w:r>
          </w:p>
        </w:tc>
        <w:tc>
          <w:tcPr>
            <w:tcW w:w="2268" w:type="dxa"/>
            <w:shd w:val="clear" w:color="auto" w:fill="auto"/>
          </w:tcPr>
          <w:p w:rsidR="00200E1B" w:rsidRPr="00503440" w:rsidRDefault="00F569AA" w:rsidP="006B109D">
            <w:pPr>
              <w:jc w:val="right"/>
              <w:rPr>
                <w:color w:val="auto"/>
              </w:rPr>
            </w:pPr>
            <w:r w:rsidRPr="00503440">
              <w:rPr>
                <w:color w:val="auto"/>
              </w:rPr>
              <w:t>12 813 089,00</w:t>
            </w:r>
          </w:p>
        </w:tc>
        <w:tc>
          <w:tcPr>
            <w:tcW w:w="1843" w:type="dxa"/>
            <w:shd w:val="clear" w:color="auto" w:fill="auto"/>
          </w:tcPr>
          <w:p w:rsidR="00200E1B" w:rsidRPr="00503440" w:rsidRDefault="00F569AA" w:rsidP="00CA766E">
            <w:pPr>
              <w:jc w:val="right"/>
            </w:pPr>
            <w:r w:rsidRPr="00503440">
              <w:t>4 680 341,68</w:t>
            </w:r>
          </w:p>
        </w:tc>
      </w:tr>
      <w:tr w:rsidR="00200E1B" w:rsidRPr="00503440" w:rsidTr="006B109D">
        <w:tc>
          <w:tcPr>
            <w:tcW w:w="6062" w:type="dxa"/>
            <w:shd w:val="clear" w:color="auto" w:fill="auto"/>
          </w:tcPr>
          <w:p w:rsidR="00200E1B" w:rsidRPr="00503440" w:rsidRDefault="00200E1B" w:rsidP="006B109D">
            <w:pPr>
              <w:jc w:val="both"/>
              <w:rPr>
                <w:color w:val="auto"/>
              </w:rPr>
            </w:pPr>
            <w:r w:rsidRPr="00503440">
              <w:rPr>
                <w:color w:val="auto"/>
              </w:rPr>
              <w:t>прочие материалы</w:t>
            </w:r>
          </w:p>
        </w:tc>
        <w:tc>
          <w:tcPr>
            <w:tcW w:w="2268" w:type="dxa"/>
            <w:shd w:val="clear" w:color="auto" w:fill="auto"/>
          </w:tcPr>
          <w:p w:rsidR="00200E1B" w:rsidRPr="00503440" w:rsidRDefault="00200E1B" w:rsidP="00F569AA">
            <w:pPr>
              <w:jc w:val="right"/>
              <w:rPr>
                <w:color w:val="auto"/>
              </w:rPr>
            </w:pPr>
            <w:r w:rsidRPr="00503440">
              <w:rPr>
                <w:color w:val="auto"/>
              </w:rPr>
              <w:t>9</w:t>
            </w:r>
            <w:r w:rsidR="00F569AA" w:rsidRPr="00503440">
              <w:rPr>
                <w:color w:val="auto"/>
              </w:rPr>
              <w:t> 678 960,94</w:t>
            </w:r>
          </w:p>
        </w:tc>
        <w:tc>
          <w:tcPr>
            <w:tcW w:w="1843" w:type="dxa"/>
            <w:shd w:val="clear" w:color="auto" w:fill="auto"/>
          </w:tcPr>
          <w:p w:rsidR="00200E1B" w:rsidRPr="00503440" w:rsidRDefault="009C6AEB" w:rsidP="00CA766E">
            <w:pPr>
              <w:jc w:val="right"/>
            </w:pPr>
            <w:r w:rsidRPr="00503440">
              <w:t>7 092 565,97</w:t>
            </w:r>
          </w:p>
        </w:tc>
      </w:tr>
      <w:tr w:rsidR="00200E1B" w:rsidRPr="00503440" w:rsidTr="0036271D">
        <w:tc>
          <w:tcPr>
            <w:tcW w:w="6062" w:type="dxa"/>
          </w:tcPr>
          <w:p w:rsidR="00200E1B" w:rsidRPr="00503440" w:rsidRDefault="00200E1B" w:rsidP="006B109D">
            <w:pPr>
              <w:rPr>
                <w:b/>
                <w:color w:val="auto"/>
              </w:rPr>
            </w:pPr>
            <w:r w:rsidRPr="00503440">
              <w:rPr>
                <w:b/>
                <w:color w:val="auto"/>
              </w:rPr>
              <w:t>Остаток средств на конец отчётного периода</w:t>
            </w:r>
          </w:p>
        </w:tc>
        <w:tc>
          <w:tcPr>
            <w:tcW w:w="2268" w:type="dxa"/>
          </w:tcPr>
          <w:p w:rsidR="00200E1B" w:rsidRPr="00503440" w:rsidRDefault="00200E1B" w:rsidP="006B109D">
            <w:pPr>
              <w:jc w:val="right"/>
              <w:rPr>
                <w:b/>
                <w:color w:val="auto"/>
              </w:rPr>
            </w:pPr>
            <w:r w:rsidRPr="00503440">
              <w:rPr>
                <w:b/>
                <w:color w:val="auto"/>
              </w:rPr>
              <w:t>0,00</w:t>
            </w:r>
          </w:p>
        </w:tc>
        <w:tc>
          <w:tcPr>
            <w:tcW w:w="1843" w:type="dxa"/>
          </w:tcPr>
          <w:p w:rsidR="00200E1B" w:rsidRPr="00503440" w:rsidRDefault="009C6AEB" w:rsidP="00246A60">
            <w:pPr>
              <w:jc w:val="right"/>
              <w:rPr>
                <w:b/>
              </w:rPr>
            </w:pPr>
            <w:r w:rsidRPr="00503440">
              <w:rPr>
                <w:b/>
              </w:rPr>
              <w:t>5 348 678,86</w:t>
            </w:r>
          </w:p>
        </w:tc>
      </w:tr>
    </w:tbl>
    <w:p w:rsidR="00870431" w:rsidRPr="00503440" w:rsidRDefault="00870431" w:rsidP="006B109D">
      <w:pPr>
        <w:jc w:val="center"/>
        <w:rPr>
          <w:color w:val="auto"/>
          <w:sz w:val="28"/>
          <w:szCs w:val="28"/>
        </w:rPr>
      </w:pPr>
      <w:r w:rsidRPr="00503440">
        <w:rPr>
          <w:color w:val="auto"/>
          <w:sz w:val="28"/>
          <w:szCs w:val="28"/>
        </w:rPr>
        <w:t>Расшифровка показателе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1701"/>
        <w:gridCol w:w="1701"/>
        <w:gridCol w:w="1701"/>
        <w:gridCol w:w="851"/>
      </w:tblGrid>
      <w:tr w:rsidR="00870431" w:rsidRPr="00503440" w:rsidTr="003C6ED6">
        <w:trPr>
          <w:trHeight w:val="330"/>
        </w:trPr>
        <w:tc>
          <w:tcPr>
            <w:tcW w:w="4219" w:type="dxa"/>
            <w:vAlign w:val="center"/>
          </w:tcPr>
          <w:p w:rsidR="00870431" w:rsidRPr="00503440" w:rsidRDefault="00870431" w:rsidP="006B109D">
            <w:pPr>
              <w:jc w:val="center"/>
              <w:rPr>
                <w:b/>
                <w:color w:val="auto"/>
              </w:rPr>
            </w:pPr>
            <w:r w:rsidRPr="00503440">
              <w:rPr>
                <w:b/>
                <w:color w:val="auto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870431" w:rsidRPr="00503440" w:rsidRDefault="00870431" w:rsidP="006B109D">
            <w:pPr>
              <w:ind w:right="-108"/>
              <w:jc w:val="center"/>
              <w:rPr>
                <w:b/>
                <w:color w:val="auto"/>
              </w:rPr>
            </w:pPr>
            <w:r w:rsidRPr="00503440">
              <w:rPr>
                <w:b/>
                <w:color w:val="auto"/>
              </w:rPr>
              <w:t xml:space="preserve">Сумма по плановым показателям на </w:t>
            </w:r>
            <w:r w:rsidR="000A6792" w:rsidRPr="00503440">
              <w:rPr>
                <w:b/>
                <w:color w:val="auto"/>
              </w:rPr>
              <w:t>20</w:t>
            </w:r>
            <w:r w:rsidR="00BB2572" w:rsidRPr="00503440">
              <w:rPr>
                <w:b/>
                <w:color w:val="auto"/>
              </w:rPr>
              <w:t>20</w:t>
            </w:r>
            <w:r w:rsidRPr="00503440">
              <w:rPr>
                <w:b/>
                <w:color w:val="auto"/>
              </w:rPr>
              <w:t xml:space="preserve">год, </w:t>
            </w:r>
          </w:p>
          <w:p w:rsidR="00870431" w:rsidRPr="00503440" w:rsidRDefault="00870431" w:rsidP="006B109D">
            <w:pPr>
              <w:jc w:val="center"/>
              <w:rPr>
                <w:b/>
                <w:color w:val="auto"/>
              </w:rPr>
            </w:pPr>
            <w:r w:rsidRPr="00503440">
              <w:rPr>
                <w:b/>
                <w:color w:val="auto"/>
              </w:rPr>
              <w:t>руб.</w:t>
            </w:r>
          </w:p>
        </w:tc>
        <w:tc>
          <w:tcPr>
            <w:tcW w:w="1701" w:type="dxa"/>
            <w:vAlign w:val="center"/>
          </w:tcPr>
          <w:p w:rsidR="00870431" w:rsidRPr="00503440" w:rsidRDefault="00870431" w:rsidP="006B109D">
            <w:pPr>
              <w:jc w:val="center"/>
              <w:rPr>
                <w:b/>
                <w:color w:val="auto"/>
              </w:rPr>
            </w:pPr>
            <w:r w:rsidRPr="00503440">
              <w:rPr>
                <w:b/>
                <w:color w:val="auto"/>
              </w:rPr>
              <w:t>Кассовый расход за отчетный период,</w:t>
            </w:r>
          </w:p>
          <w:p w:rsidR="00870431" w:rsidRPr="00503440" w:rsidRDefault="00870431" w:rsidP="006B109D">
            <w:pPr>
              <w:jc w:val="center"/>
              <w:rPr>
                <w:b/>
                <w:color w:val="auto"/>
              </w:rPr>
            </w:pPr>
            <w:r w:rsidRPr="00503440">
              <w:rPr>
                <w:b/>
                <w:color w:val="auto"/>
              </w:rPr>
              <w:t>руб.</w:t>
            </w:r>
          </w:p>
        </w:tc>
        <w:tc>
          <w:tcPr>
            <w:tcW w:w="1701" w:type="dxa"/>
            <w:vAlign w:val="center"/>
          </w:tcPr>
          <w:p w:rsidR="00870431" w:rsidRPr="00503440" w:rsidRDefault="00870431" w:rsidP="006B109D">
            <w:pPr>
              <w:jc w:val="center"/>
              <w:rPr>
                <w:b/>
                <w:color w:val="auto"/>
              </w:rPr>
            </w:pPr>
            <w:r w:rsidRPr="00503440">
              <w:rPr>
                <w:b/>
                <w:color w:val="auto"/>
              </w:rPr>
              <w:t>Отклонение</w:t>
            </w:r>
          </w:p>
          <w:p w:rsidR="00870431" w:rsidRPr="00503440" w:rsidRDefault="00870431" w:rsidP="006B109D">
            <w:pPr>
              <w:jc w:val="center"/>
              <w:rPr>
                <w:b/>
                <w:color w:val="auto"/>
              </w:rPr>
            </w:pPr>
            <w:r w:rsidRPr="00503440">
              <w:rPr>
                <w:b/>
                <w:color w:val="auto"/>
              </w:rPr>
              <w:t>сумм плановых показателей от кассового расхода за отчетный период</w:t>
            </w:r>
          </w:p>
          <w:p w:rsidR="00870431" w:rsidRPr="00503440" w:rsidRDefault="00870431" w:rsidP="006B109D">
            <w:pPr>
              <w:jc w:val="center"/>
              <w:rPr>
                <w:b/>
                <w:color w:val="auto"/>
              </w:rPr>
            </w:pPr>
            <w:proofErr w:type="gramStart"/>
            <w:r w:rsidRPr="00503440">
              <w:rPr>
                <w:b/>
                <w:color w:val="auto"/>
              </w:rPr>
              <w:t>(+ экономия,</w:t>
            </w:r>
            <w:proofErr w:type="gramEnd"/>
          </w:p>
          <w:p w:rsidR="00870431" w:rsidRPr="00503440" w:rsidRDefault="00870431" w:rsidP="006B109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503440">
              <w:rPr>
                <w:b/>
                <w:color w:val="auto"/>
              </w:rPr>
              <w:t>- перерасход)</w:t>
            </w:r>
          </w:p>
          <w:p w:rsidR="00870431" w:rsidRPr="00503440" w:rsidRDefault="00870431" w:rsidP="006B109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503440">
              <w:rPr>
                <w:b/>
                <w:color w:val="auto"/>
                <w:sz w:val="16"/>
                <w:szCs w:val="16"/>
              </w:rPr>
              <w:t>(гр.2-гр.3)</w:t>
            </w:r>
          </w:p>
        </w:tc>
        <w:tc>
          <w:tcPr>
            <w:tcW w:w="851" w:type="dxa"/>
            <w:vAlign w:val="center"/>
          </w:tcPr>
          <w:p w:rsidR="00870431" w:rsidRPr="00503440" w:rsidRDefault="00870431" w:rsidP="006B109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503440">
              <w:rPr>
                <w:b/>
                <w:color w:val="auto"/>
              </w:rPr>
              <w:t>% отклонения</w:t>
            </w:r>
          </w:p>
          <w:p w:rsidR="00870431" w:rsidRPr="00503440" w:rsidRDefault="00870431" w:rsidP="006B109D">
            <w:pPr>
              <w:jc w:val="center"/>
              <w:rPr>
                <w:b/>
                <w:color w:val="auto"/>
              </w:rPr>
            </w:pPr>
            <w:r w:rsidRPr="00503440">
              <w:rPr>
                <w:b/>
                <w:color w:val="auto"/>
                <w:sz w:val="16"/>
                <w:szCs w:val="16"/>
              </w:rPr>
              <w:t>(гр.4/гр.2х100)</w:t>
            </w:r>
          </w:p>
        </w:tc>
      </w:tr>
      <w:tr w:rsidR="00870431" w:rsidRPr="00503440" w:rsidTr="003C6ED6">
        <w:tc>
          <w:tcPr>
            <w:tcW w:w="4219" w:type="dxa"/>
            <w:vAlign w:val="center"/>
          </w:tcPr>
          <w:p w:rsidR="00870431" w:rsidRPr="00503440" w:rsidRDefault="00870431" w:rsidP="006B109D">
            <w:pPr>
              <w:jc w:val="center"/>
              <w:rPr>
                <w:color w:val="auto"/>
                <w:sz w:val="16"/>
                <w:szCs w:val="16"/>
              </w:rPr>
            </w:pPr>
            <w:r w:rsidRPr="00503440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870431" w:rsidRPr="00503440" w:rsidRDefault="00870431" w:rsidP="006B109D">
            <w:pPr>
              <w:jc w:val="center"/>
              <w:rPr>
                <w:color w:val="auto"/>
                <w:sz w:val="16"/>
                <w:szCs w:val="16"/>
              </w:rPr>
            </w:pPr>
            <w:r w:rsidRPr="00503440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870431" w:rsidRPr="00503440" w:rsidRDefault="00870431" w:rsidP="006B109D">
            <w:pPr>
              <w:jc w:val="center"/>
              <w:rPr>
                <w:color w:val="auto"/>
                <w:sz w:val="16"/>
                <w:szCs w:val="16"/>
              </w:rPr>
            </w:pPr>
            <w:r w:rsidRPr="00503440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:rsidR="00870431" w:rsidRPr="00503440" w:rsidRDefault="00870431" w:rsidP="006B109D">
            <w:pPr>
              <w:jc w:val="center"/>
              <w:rPr>
                <w:color w:val="auto"/>
                <w:sz w:val="16"/>
                <w:szCs w:val="16"/>
              </w:rPr>
            </w:pPr>
            <w:r w:rsidRPr="00503440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870431" w:rsidRPr="00503440" w:rsidRDefault="00870431" w:rsidP="006B109D">
            <w:pPr>
              <w:jc w:val="center"/>
              <w:rPr>
                <w:color w:val="auto"/>
                <w:sz w:val="16"/>
                <w:szCs w:val="16"/>
              </w:rPr>
            </w:pPr>
            <w:r w:rsidRPr="00503440">
              <w:rPr>
                <w:color w:val="auto"/>
                <w:sz w:val="16"/>
                <w:szCs w:val="16"/>
              </w:rPr>
              <w:t>5</w:t>
            </w:r>
          </w:p>
        </w:tc>
      </w:tr>
      <w:tr w:rsidR="00870431" w:rsidRPr="00503440" w:rsidTr="0036271D">
        <w:tc>
          <w:tcPr>
            <w:tcW w:w="10173" w:type="dxa"/>
            <w:gridSpan w:val="5"/>
          </w:tcPr>
          <w:p w:rsidR="00870431" w:rsidRPr="00503440" w:rsidRDefault="00870431" w:rsidP="006B109D">
            <w:pPr>
              <w:jc w:val="center"/>
              <w:rPr>
                <w:b/>
                <w:color w:val="auto"/>
              </w:rPr>
            </w:pPr>
            <w:r w:rsidRPr="00503440">
              <w:rPr>
                <w:b/>
                <w:color w:val="auto"/>
                <w:lang w:val="en-US"/>
              </w:rPr>
              <w:t>I</w:t>
            </w:r>
            <w:r w:rsidRPr="00503440">
              <w:rPr>
                <w:b/>
                <w:color w:val="auto"/>
              </w:rPr>
              <w:t>. ПОСТУПЛЕНИЕ ЦЕЛЕВЫХ СРЕДСТВ</w:t>
            </w:r>
          </w:p>
        </w:tc>
      </w:tr>
      <w:tr w:rsidR="00870431" w:rsidRPr="00503440" w:rsidTr="003C6ED6">
        <w:tc>
          <w:tcPr>
            <w:tcW w:w="4219" w:type="dxa"/>
          </w:tcPr>
          <w:p w:rsidR="00870431" w:rsidRPr="00503440" w:rsidRDefault="00870431" w:rsidP="006B109D">
            <w:pPr>
              <w:rPr>
                <w:b/>
                <w:color w:val="auto"/>
              </w:rPr>
            </w:pPr>
            <w:r w:rsidRPr="00503440">
              <w:rPr>
                <w:b/>
                <w:color w:val="auto"/>
              </w:rPr>
              <w:t>Остаток средств на начало отчётного периода</w:t>
            </w:r>
          </w:p>
        </w:tc>
        <w:tc>
          <w:tcPr>
            <w:tcW w:w="1701" w:type="dxa"/>
          </w:tcPr>
          <w:p w:rsidR="00870431" w:rsidRPr="00503440" w:rsidRDefault="000A6792" w:rsidP="006B109D">
            <w:pPr>
              <w:jc w:val="right"/>
              <w:rPr>
                <w:b/>
                <w:color w:val="auto"/>
              </w:rPr>
            </w:pPr>
            <w:r w:rsidRPr="00503440">
              <w:rPr>
                <w:b/>
                <w:color w:val="auto"/>
              </w:rPr>
              <w:t>0,00</w:t>
            </w:r>
          </w:p>
        </w:tc>
        <w:tc>
          <w:tcPr>
            <w:tcW w:w="1701" w:type="dxa"/>
          </w:tcPr>
          <w:p w:rsidR="00870431" w:rsidRPr="00503440" w:rsidRDefault="00175875" w:rsidP="006B109D">
            <w:pPr>
              <w:jc w:val="right"/>
              <w:rPr>
                <w:b/>
                <w:color w:val="auto"/>
              </w:rPr>
            </w:pPr>
            <w:r w:rsidRPr="00503440">
              <w:rPr>
                <w:b/>
                <w:color w:val="auto"/>
              </w:rPr>
              <w:t>0,00</w:t>
            </w:r>
          </w:p>
        </w:tc>
        <w:tc>
          <w:tcPr>
            <w:tcW w:w="1701" w:type="dxa"/>
          </w:tcPr>
          <w:p w:rsidR="00870431" w:rsidRPr="00503440" w:rsidRDefault="0036271D" w:rsidP="006B109D">
            <w:pPr>
              <w:jc w:val="right"/>
              <w:rPr>
                <w:b/>
                <w:color w:val="auto"/>
              </w:rPr>
            </w:pPr>
            <w:r w:rsidRPr="00503440">
              <w:rPr>
                <w:b/>
                <w:color w:val="auto"/>
              </w:rPr>
              <w:t>0,00</w:t>
            </w:r>
          </w:p>
        </w:tc>
        <w:tc>
          <w:tcPr>
            <w:tcW w:w="851" w:type="dxa"/>
          </w:tcPr>
          <w:p w:rsidR="00870431" w:rsidRPr="00503440" w:rsidRDefault="00BD3AD1" w:rsidP="006B109D">
            <w:pPr>
              <w:jc w:val="right"/>
              <w:rPr>
                <w:b/>
                <w:color w:val="auto"/>
              </w:rPr>
            </w:pPr>
            <w:r w:rsidRPr="00503440">
              <w:rPr>
                <w:b/>
                <w:color w:val="auto"/>
              </w:rPr>
              <w:t>0</w:t>
            </w:r>
          </w:p>
        </w:tc>
      </w:tr>
      <w:tr w:rsidR="00911DE0" w:rsidRPr="00503440" w:rsidTr="00BB2572">
        <w:trPr>
          <w:trHeight w:val="327"/>
        </w:trPr>
        <w:tc>
          <w:tcPr>
            <w:tcW w:w="4219" w:type="dxa"/>
            <w:shd w:val="clear" w:color="auto" w:fill="auto"/>
          </w:tcPr>
          <w:p w:rsidR="00911DE0" w:rsidRPr="00503440" w:rsidRDefault="00911DE0" w:rsidP="006B109D">
            <w:r w:rsidRPr="00503440">
              <w:rPr>
                <w:b/>
              </w:rPr>
              <w:t>Целевые средства (субсидии), всего:</w:t>
            </w:r>
          </w:p>
        </w:tc>
        <w:tc>
          <w:tcPr>
            <w:tcW w:w="1701" w:type="dxa"/>
            <w:shd w:val="clear" w:color="auto" w:fill="auto"/>
          </w:tcPr>
          <w:p w:rsidR="00911DE0" w:rsidRPr="00503440" w:rsidRDefault="00BB2572" w:rsidP="00DB5C26">
            <w:pPr>
              <w:jc w:val="center"/>
              <w:rPr>
                <w:b/>
              </w:rPr>
            </w:pPr>
            <w:r w:rsidRPr="00503440">
              <w:rPr>
                <w:b/>
              </w:rPr>
              <w:t>133</w:t>
            </w:r>
            <w:r w:rsidR="00DB5C26" w:rsidRPr="00503440">
              <w:rPr>
                <w:b/>
              </w:rPr>
              <w:t> 939 400</w:t>
            </w:r>
            <w:r w:rsidRPr="00503440">
              <w:rPr>
                <w:b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911DE0" w:rsidRPr="00503440" w:rsidRDefault="00DB5C26" w:rsidP="00CA766E">
            <w:pPr>
              <w:jc w:val="center"/>
              <w:rPr>
                <w:b/>
              </w:rPr>
            </w:pPr>
            <w:r w:rsidRPr="00503440">
              <w:rPr>
                <w:b/>
              </w:rPr>
              <w:t>66 781 600,00</w:t>
            </w:r>
          </w:p>
        </w:tc>
        <w:tc>
          <w:tcPr>
            <w:tcW w:w="1701" w:type="dxa"/>
            <w:shd w:val="clear" w:color="auto" w:fill="auto"/>
          </w:tcPr>
          <w:p w:rsidR="00911DE0" w:rsidRPr="00503440" w:rsidRDefault="00DB5C26" w:rsidP="001653DF">
            <w:pPr>
              <w:jc w:val="right"/>
              <w:rPr>
                <w:b/>
              </w:rPr>
            </w:pPr>
            <w:r w:rsidRPr="00503440">
              <w:rPr>
                <w:b/>
              </w:rPr>
              <w:t>67 157 80</w:t>
            </w:r>
            <w:r w:rsidR="00911DE0" w:rsidRPr="00503440">
              <w:rPr>
                <w:b/>
              </w:rPr>
              <w:t>0</w:t>
            </w:r>
            <w:r w:rsidRPr="00503440">
              <w:rPr>
                <w:b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911DE0" w:rsidRPr="00503440" w:rsidRDefault="00DB5C26" w:rsidP="00E665EA">
            <w:pPr>
              <w:jc w:val="right"/>
              <w:rPr>
                <w:b/>
              </w:rPr>
            </w:pPr>
            <w:r w:rsidRPr="00503440">
              <w:rPr>
                <w:b/>
              </w:rPr>
              <w:t>50,1</w:t>
            </w:r>
          </w:p>
        </w:tc>
      </w:tr>
      <w:tr w:rsidR="00911DE0" w:rsidRPr="00503440" w:rsidTr="006B109D">
        <w:tc>
          <w:tcPr>
            <w:tcW w:w="4219" w:type="dxa"/>
            <w:shd w:val="clear" w:color="auto" w:fill="auto"/>
          </w:tcPr>
          <w:p w:rsidR="00911DE0" w:rsidRPr="00503440" w:rsidRDefault="00911DE0" w:rsidP="006B109D">
            <w:r w:rsidRPr="00503440">
              <w:t>Субсидии на возмещение нормативных затрат, связанных с оказанием в соответствии с государственным заданием государственных услуг (выполнением работ)</w:t>
            </w:r>
          </w:p>
        </w:tc>
        <w:tc>
          <w:tcPr>
            <w:tcW w:w="1701" w:type="dxa"/>
            <w:shd w:val="clear" w:color="auto" w:fill="auto"/>
          </w:tcPr>
          <w:p w:rsidR="00911DE0" w:rsidRPr="00503440" w:rsidRDefault="00BB2572" w:rsidP="00DB5C26">
            <w:pPr>
              <w:jc w:val="center"/>
              <w:rPr>
                <w:b/>
              </w:rPr>
            </w:pPr>
            <w:r w:rsidRPr="00503440">
              <w:rPr>
                <w:b/>
              </w:rPr>
              <w:t>133</w:t>
            </w:r>
            <w:r w:rsidR="00DB5C26" w:rsidRPr="00503440">
              <w:rPr>
                <w:b/>
              </w:rPr>
              <w:t> 939 400</w:t>
            </w:r>
            <w:r w:rsidRPr="00503440">
              <w:rPr>
                <w:b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911DE0" w:rsidRPr="00503440" w:rsidRDefault="00DB5C26" w:rsidP="00CA766E">
            <w:pPr>
              <w:rPr>
                <w:b/>
              </w:rPr>
            </w:pPr>
            <w:r w:rsidRPr="00503440">
              <w:rPr>
                <w:b/>
              </w:rPr>
              <w:t>66 781 600,00</w:t>
            </w:r>
          </w:p>
        </w:tc>
        <w:tc>
          <w:tcPr>
            <w:tcW w:w="1701" w:type="dxa"/>
            <w:shd w:val="clear" w:color="auto" w:fill="auto"/>
          </w:tcPr>
          <w:p w:rsidR="00911DE0" w:rsidRPr="00503440" w:rsidRDefault="00DB5C26" w:rsidP="007B1EAF">
            <w:pPr>
              <w:jc w:val="right"/>
              <w:rPr>
                <w:b/>
              </w:rPr>
            </w:pPr>
            <w:r w:rsidRPr="00503440">
              <w:rPr>
                <w:b/>
              </w:rPr>
              <w:t>67 157 800,00</w:t>
            </w:r>
          </w:p>
          <w:p w:rsidR="00911DE0" w:rsidRPr="00503440" w:rsidRDefault="00911DE0" w:rsidP="006B109D">
            <w:pPr>
              <w:jc w:val="right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911DE0" w:rsidRPr="00503440" w:rsidRDefault="00DB5C26" w:rsidP="006B109D">
            <w:pPr>
              <w:jc w:val="right"/>
              <w:rPr>
                <w:b/>
              </w:rPr>
            </w:pPr>
            <w:r w:rsidRPr="00503440">
              <w:rPr>
                <w:b/>
              </w:rPr>
              <w:t>5</w:t>
            </w:r>
            <w:r w:rsidR="001653DF" w:rsidRPr="00503440">
              <w:rPr>
                <w:b/>
              </w:rPr>
              <w:t>0</w:t>
            </w:r>
            <w:r w:rsidRPr="00503440">
              <w:rPr>
                <w:b/>
              </w:rPr>
              <w:t>,1</w:t>
            </w:r>
          </w:p>
        </w:tc>
      </w:tr>
      <w:tr w:rsidR="00911DE0" w:rsidRPr="00503440" w:rsidTr="006B109D">
        <w:tc>
          <w:tcPr>
            <w:tcW w:w="4219" w:type="dxa"/>
            <w:shd w:val="clear" w:color="auto" w:fill="auto"/>
          </w:tcPr>
          <w:p w:rsidR="00911DE0" w:rsidRPr="00503440" w:rsidRDefault="00911DE0" w:rsidP="006B109D">
            <w:pPr>
              <w:rPr>
                <w:b/>
              </w:rPr>
            </w:pPr>
            <w:r w:rsidRPr="00503440">
              <w:rPr>
                <w:b/>
              </w:rPr>
              <w:t>ИТОГО поступлений</w:t>
            </w:r>
          </w:p>
        </w:tc>
        <w:tc>
          <w:tcPr>
            <w:tcW w:w="1701" w:type="dxa"/>
            <w:shd w:val="clear" w:color="auto" w:fill="auto"/>
          </w:tcPr>
          <w:p w:rsidR="00911DE0" w:rsidRPr="00503440" w:rsidRDefault="00BB2572" w:rsidP="00DB5C26">
            <w:pPr>
              <w:jc w:val="right"/>
              <w:rPr>
                <w:b/>
              </w:rPr>
            </w:pPr>
            <w:r w:rsidRPr="00503440">
              <w:rPr>
                <w:b/>
              </w:rPr>
              <w:t>133</w:t>
            </w:r>
            <w:r w:rsidR="00DB5C26" w:rsidRPr="00503440">
              <w:rPr>
                <w:b/>
              </w:rPr>
              <w:t> 939 4</w:t>
            </w:r>
            <w:r w:rsidRPr="00503440">
              <w:rPr>
                <w:b/>
              </w:rPr>
              <w:t>00,0</w:t>
            </w:r>
          </w:p>
        </w:tc>
        <w:tc>
          <w:tcPr>
            <w:tcW w:w="1701" w:type="dxa"/>
            <w:shd w:val="clear" w:color="auto" w:fill="auto"/>
          </w:tcPr>
          <w:p w:rsidR="00911DE0" w:rsidRPr="00503440" w:rsidRDefault="00DB5C26" w:rsidP="00CA766E">
            <w:pPr>
              <w:jc w:val="right"/>
              <w:rPr>
                <w:b/>
              </w:rPr>
            </w:pPr>
            <w:r w:rsidRPr="00503440">
              <w:rPr>
                <w:b/>
              </w:rPr>
              <w:t>66 781 600,00</w:t>
            </w:r>
          </w:p>
        </w:tc>
        <w:tc>
          <w:tcPr>
            <w:tcW w:w="1701" w:type="dxa"/>
            <w:shd w:val="clear" w:color="auto" w:fill="auto"/>
          </w:tcPr>
          <w:p w:rsidR="00911DE0" w:rsidRPr="00503440" w:rsidRDefault="00DB5C26" w:rsidP="007B1EAF">
            <w:pPr>
              <w:jc w:val="right"/>
              <w:rPr>
                <w:b/>
              </w:rPr>
            </w:pPr>
            <w:r w:rsidRPr="00503440">
              <w:rPr>
                <w:b/>
              </w:rPr>
              <w:t>67 157 800,00</w:t>
            </w:r>
          </w:p>
          <w:p w:rsidR="00911DE0" w:rsidRPr="00503440" w:rsidRDefault="00911DE0" w:rsidP="006B109D">
            <w:pPr>
              <w:jc w:val="right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911DE0" w:rsidRPr="00503440" w:rsidRDefault="00DB5C26" w:rsidP="006B109D">
            <w:pPr>
              <w:jc w:val="right"/>
              <w:rPr>
                <w:b/>
              </w:rPr>
            </w:pPr>
            <w:r w:rsidRPr="00503440">
              <w:rPr>
                <w:b/>
              </w:rPr>
              <w:t>50,1</w:t>
            </w:r>
          </w:p>
          <w:p w:rsidR="00911DE0" w:rsidRPr="00503440" w:rsidRDefault="00911DE0" w:rsidP="006B109D">
            <w:pPr>
              <w:jc w:val="right"/>
              <w:rPr>
                <w:b/>
              </w:rPr>
            </w:pPr>
          </w:p>
        </w:tc>
      </w:tr>
      <w:tr w:rsidR="00870431" w:rsidRPr="00503440" w:rsidTr="006B109D">
        <w:tc>
          <w:tcPr>
            <w:tcW w:w="10173" w:type="dxa"/>
            <w:gridSpan w:val="5"/>
            <w:shd w:val="clear" w:color="auto" w:fill="auto"/>
          </w:tcPr>
          <w:p w:rsidR="00870431" w:rsidRPr="00503440" w:rsidRDefault="00870431" w:rsidP="006B109D">
            <w:pPr>
              <w:jc w:val="center"/>
              <w:rPr>
                <w:b/>
              </w:rPr>
            </w:pPr>
            <w:r w:rsidRPr="00503440">
              <w:rPr>
                <w:b/>
              </w:rPr>
              <w:t>РАСХОДЫ ЦЕЛЕВЫХ СРЕДСТВ</w:t>
            </w:r>
          </w:p>
        </w:tc>
      </w:tr>
      <w:tr w:rsidR="00BD3AD1" w:rsidRPr="00503440" w:rsidTr="006B109D">
        <w:tc>
          <w:tcPr>
            <w:tcW w:w="4219" w:type="dxa"/>
            <w:shd w:val="clear" w:color="auto" w:fill="auto"/>
          </w:tcPr>
          <w:p w:rsidR="00BD3AD1" w:rsidRPr="00503440" w:rsidRDefault="00BD3AD1" w:rsidP="006B109D">
            <w:r w:rsidRPr="00503440">
              <w:t xml:space="preserve">Оплата труда </w:t>
            </w:r>
          </w:p>
        </w:tc>
        <w:tc>
          <w:tcPr>
            <w:tcW w:w="1701" w:type="dxa"/>
            <w:shd w:val="clear" w:color="auto" w:fill="auto"/>
          </w:tcPr>
          <w:p w:rsidR="00BD3AD1" w:rsidRPr="00503440" w:rsidRDefault="00BB2572" w:rsidP="00DB5C26">
            <w:pPr>
              <w:jc w:val="right"/>
            </w:pPr>
            <w:r w:rsidRPr="00503440">
              <w:t>84</w:t>
            </w:r>
            <w:r w:rsidR="00DB5C26" w:rsidRPr="00503440">
              <w:t> 866 655,26</w:t>
            </w:r>
          </w:p>
        </w:tc>
        <w:tc>
          <w:tcPr>
            <w:tcW w:w="1701" w:type="dxa"/>
            <w:shd w:val="clear" w:color="auto" w:fill="auto"/>
          </w:tcPr>
          <w:p w:rsidR="00BD3AD1" w:rsidRPr="00503440" w:rsidRDefault="00DB5C26" w:rsidP="00936547">
            <w:pPr>
              <w:jc w:val="right"/>
            </w:pPr>
            <w:r w:rsidRPr="00503440">
              <w:t>42 742 566,01</w:t>
            </w:r>
          </w:p>
        </w:tc>
        <w:tc>
          <w:tcPr>
            <w:tcW w:w="1701" w:type="dxa"/>
            <w:shd w:val="clear" w:color="auto" w:fill="auto"/>
          </w:tcPr>
          <w:p w:rsidR="00BD3AD1" w:rsidRPr="00503440" w:rsidRDefault="00DB5C26" w:rsidP="00936547">
            <w:pPr>
              <w:jc w:val="right"/>
            </w:pPr>
            <w:r w:rsidRPr="00503440">
              <w:t>42 124 089,25</w:t>
            </w:r>
          </w:p>
        </w:tc>
        <w:tc>
          <w:tcPr>
            <w:tcW w:w="851" w:type="dxa"/>
            <w:shd w:val="clear" w:color="auto" w:fill="auto"/>
          </w:tcPr>
          <w:p w:rsidR="00BD3AD1" w:rsidRPr="00503440" w:rsidRDefault="00031386" w:rsidP="00936547">
            <w:pPr>
              <w:jc w:val="right"/>
            </w:pPr>
            <w:r w:rsidRPr="00503440">
              <w:t>49,6</w:t>
            </w:r>
          </w:p>
        </w:tc>
      </w:tr>
      <w:tr w:rsidR="00BD3AD1" w:rsidRPr="00503440" w:rsidTr="006B109D">
        <w:tc>
          <w:tcPr>
            <w:tcW w:w="4219" w:type="dxa"/>
            <w:shd w:val="clear" w:color="auto" w:fill="auto"/>
          </w:tcPr>
          <w:p w:rsidR="00BD3AD1" w:rsidRPr="00503440" w:rsidRDefault="00BD3AD1" w:rsidP="006B109D">
            <w:r w:rsidRPr="00503440">
              <w:t xml:space="preserve">ЕСН </w:t>
            </w:r>
          </w:p>
        </w:tc>
        <w:tc>
          <w:tcPr>
            <w:tcW w:w="1701" w:type="dxa"/>
            <w:shd w:val="clear" w:color="auto" w:fill="auto"/>
          </w:tcPr>
          <w:p w:rsidR="00BD3AD1" w:rsidRPr="00503440" w:rsidRDefault="00BB2572" w:rsidP="00031386">
            <w:pPr>
              <w:jc w:val="right"/>
            </w:pPr>
            <w:r w:rsidRPr="00503440">
              <w:t>25</w:t>
            </w:r>
            <w:r w:rsidR="00031386" w:rsidRPr="00503440">
              <w:t> 854 790</w:t>
            </w:r>
            <w:r w:rsidRPr="00503440">
              <w:t>,00</w:t>
            </w:r>
          </w:p>
        </w:tc>
        <w:tc>
          <w:tcPr>
            <w:tcW w:w="1701" w:type="dxa"/>
            <w:shd w:val="clear" w:color="auto" w:fill="auto"/>
          </w:tcPr>
          <w:p w:rsidR="00BD3AD1" w:rsidRPr="00503440" w:rsidRDefault="00031386" w:rsidP="00C13983">
            <w:pPr>
              <w:jc w:val="right"/>
            </w:pPr>
            <w:r w:rsidRPr="00503440">
              <w:t>12 627 500,00</w:t>
            </w:r>
          </w:p>
        </w:tc>
        <w:tc>
          <w:tcPr>
            <w:tcW w:w="1701" w:type="dxa"/>
            <w:shd w:val="clear" w:color="auto" w:fill="auto"/>
          </w:tcPr>
          <w:p w:rsidR="00BD3AD1" w:rsidRPr="00503440" w:rsidRDefault="00031386" w:rsidP="001A6C80">
            <w:pPr>
              <w:jc w:val="right"/>
            </w:pPr>
            <w:r w:rsidRPr="00503440">
              <w:t>13 227 290,0</w:t>
            </w:r>
          </w:p>
        </w:tc>
        <w:tc>
          <w:tcPr>
            <w:tcW w:w="851" w:type="dxa"/>
            <w:shd w:val="clear" w:color="auto" w:fill="auto"/>
          </w:tcPr>
          <w:p w:rsidR="00801E49" w:rsidRPr="00503440" w:rsidRDefault="00031386" w:rsidP="00801E49">
            <w:pPr>
              <w:jc w:val="right"/>
            </w:pPr>
            <w:r w:rsidRPr="00503440">
              <w:t>51,2</w:t>
            </w:r>
          </w:p>
        </w:tc>
      </w:tr>
      <w:tr w:rsidR="00BD3AD1" w:rsidRPr="00503440" w:rsidTr="006B109D">
        <w:tc>
          <w:tcPr>
            <w:tcW w:w="4219" w:type="dxa"/>
            <w:shd w:val="clear" w:color="auto" w:fill="auto"/>
          </w:tcPr>
          <w:p w:rsidR="00BD3AD1" w:rsidRPr="00503440" w:rsidRDefault="00BD3AD1" w:rsidP="006B109D">
            <w:r w:rsidRPr="00503440">
              <w:t>Прочие выплаты</w:t>
            </w:r>
          </w:p>
        </w:tc>
        <w:tc>
          <w:tcPr>
            <w:tcW w:w="1701" w:type="dxa"/>
            <w:shd w:val="clear" w:color="auto" w:fill="auto"/>
          </w:tcPr>
          <w:p w:rsidR="00BD3AD1" w:rsidRPr="00503440" w:rsidRDefault="00BB2572" w:rsidP="006B109D">
            <w:pPr>
              <w:jc w:val="right"/>
            </w:pPr>
            <w:r w:rsidRPr="00503440">
              <w:t>75 250,00</w:t>
            </w:r>
            <w:r w:rsidR="00DA0A04" w:rsidRPr="00503440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D3AD1" w:rsidRPr="00503440" w:rsidRDefault="00031386" w:rsidP="006B109D">
            <w:pPr>
              <w:jc w:val="right"/>
            </w:pPr>
            <w:r w:rsidRPr="00503440">
              <w:t>3 708,60</w:t>
            </w:r>
          </w:p>
        </w:tc>
        <w:tc>
          <w:tcPr>
            <w:tcW w:w="1701" w:type="dxa"/>
            <w:shd w:val="clear" w:color="auto" w:fill="auto"/>
          </w:tcPr>
          <w:p w:rsidR="00BD3AD1" w:rsidRPr="00503440" w:rsidRDefault="00031386" w:rsidP="001A6C80">
            <w:pPr>
              <w:jc w:val="right"/>
            </w:pPr>
            <w:r w:rsidRPr="00503440">
              <w:t>71 541,40</w:t>
            </w:r>
          </w:p>
        </w:tc>
        <w:tc>
          <w:tcPr>
            <w:tcW w:w="851" w:type="dxa"/>
            <w:shd w:val="clear" w:color="auto" w:fill="auto"/>
          </w:tcPr>
          <w:p w:rsidR="00BD3AD1" w:rsidRPr="00503440" w:rsidRDefault="00031386" w:rsidP="006B109D">
            <w:pPr>
              <w:jc w:val="right"/>
            </w:pPr>
            <w:r w:rsidRPr="00503440">
              <w:t>95,1</w:t>
            </w:r>
          </w:p>
        </w:tc>
      </w:tr>
      <w:tr w:rsidR="00BD3AD1" w:rsidRPr="00503440" w:rsidTr="006B109D">
        <w:tc>
          <w:tcPr>
            <w:tcW w:w="4219" w:type="dxa"/>
            <w:shd w:val="clear" w:color="auto" w:fill="auto"/>
          </w:tcPr>
          <w:p w:rsidR="00BD3AD1" w:rsidRPr="00503440" w:rsidRDefault="00BD3AD1" w:rsidP="006B109D">
            <w:r w:rsidRPr="00503440">
              <w:t>Услуги связи</w:t>
            </w:r>
          </w:p>
        </w:tc>
        <w:tc>
          <w:tcPr>
            <w:tcW w:w="1701" w:type="dxa"/>
            <w:shd w:val="clear" w:color="auto" w:fill="auto"/>
          </w:tcPr>
          <w:p w:rsidR="00BD3AD1" w:rsidRPr="00503440" w:rsidRDefault="00BB2572" w:rsidP="006B109D">
            <w:pPr>
              <w:jc w:val="right"/>
            </w:pPr>
            <w:r w:rsidRPr="00503440">
              <w:t>241 700,00</w:t>
            </w:r>
          </w:p>
        </w:tc>
        <w:tc>
          <w:tcPr>
            <w:tcW w:w="1701" w:type="dxa"/>
            <w:shd w:val="clear" w:color="auto" w:fill="auto"/>
          </w:tcPr>
          <w:p w:rsidR="00BD3AD1" w:rsidRPr="00503440" w:rsidRDefault="00031386" w:rsidP="006B109D">
            <w:pPr>
              <w:jc w:val="right"/>
            </w:pPr>
            <w:r w:rsidRPr="00503440">
              <w:t>89 200,00</w:t>
            </w:r>
          </w:p>
        </w:tc>
        <w:tc>
          <w:tcPr>
            <w:tcW w:w="1701" w:type="dxa"/>
            <w:shd w:val="clear" w:color="auto" w:fill="auto"/>
          </w:tcPr>
          <w:p w:rsidR="00BD3AD1" w:rsidRPr="00503440" w:rsidRDefault="00031386" w:rsidP="006B109D">
            <w:pPr>
              <w:jc w:val="right"/>
            </w:pPr>
            <w:r w:rsidRPr="00503440">
              <w:t>152 500,00</w:t>
            </w:r>
          </w:p>
        </w:tc>
        <w:tc>
          <w:tcPr>
            <w:tcW w:w="851" w:type="dxa"/>
            <w:shd w:val="clear" w:color="auto" w:fill="auto"/>
          </w:tcPr>
          <w:p w:rsidR="00BD3AD1" w:rsidRPr="00503440" w:rsidRDefault="00031386" w:rsidP="006B109D">
            <w:pPr>
              <w:jc w:val="right"/>
            </w:pPr>
            <w:r w:rsidRPr="00503440">
              <w:t>63,1</w:t>
            </w:r>
          </w:p>
        </w:tc>
      </w:tr>
      <w:tr w:rsidR="00BD3AD1" w:rsidRPr="00503440" w:rsidTr="006B109D">
        <w:tc>
          <w:tcPr>
            <w:tcW w:w="4219" w:type="dxa"/>
            <w:shd w:val="clear" w:color="auto" w:fill="auto"/>
          </w:tcPr>
          <w:p w:rsidR="00BD3AD1" w:rsidRPr="00503440" w:rsidRDefault="00BD3AD1" w:rsidP="006B109D">
            <w:r w:rsidRPr="00503440">
              <w:t>Транспортные расходы</w:t>
            </w:r>
          </w:p>
        </w:tc>
        <w:tc>
          <w:tcPr>
            <w:tcW w:w="1701" w:type="dxa"/>
            <w:shd w:val="clear" w:color="auto" w:fill="auto"/>
          </w:tcPr>
          <w:p w:rsidR="00BD3AD1" w:rsidRPr="00503440" w:rsidRDefault="00BD3AD1" w:rsidP="006B109D">
            <w:pPr>
              <w:jc w:val="right"/>
            </w:pPr>
            <w:r w:rsidRPr="00503440">
              <w:t>0,00</w:t>
            </w:r>
          </w:p>
        </w:tc>
        <w:tc>
          <w:tcPr>
            <w:tcW w:w="1701" w:type="dxa"/>
            <w:shd w:val="clear" w:color="auto" w:fill="auto"/>
          </w:tcPr>
          <w:p w:rsidR="00BD3AD1" w:rsidRPr="00503440" w:rsidRDefault="00BD3AD1" w:rsidP="006B109D">
            <w:pPr>
              <w:jc w:val="right"/>
            </w:pPr>
            <w:r w:rsidRPr="00503440">
              <w:t>0,00</w:t>
            </w:r>
          </w:p>
        </w:tc>
        <w:tc>
          <w:tcPr>
            <w:tcW w:w="1701" w:type="dxa"/>
            <w:shd w:val="clear" w:color="auto" w:fill="auto"/>
          </w:tcPr>
          <w:p w:rsidR="00BD3AD1" w:rsidRPr="00503440" w:rsidRDefault="00BD3AD1" w:rsidP="006B109D">
            <w:pPr>
              <w:jc w:val="right"/>
            </w:pPr>
            <w:r w:rsidRPr="00503440">
              <w:t>0,00</w:t>
            </w:r>
          </w:p>
        </w:tc>
        <w:tc>
          <w:tcPr>
            <w:tcW w:w="851" w:type="dxa"/>
            <w:shd w:val="clear" w:color="auto" w:fill="auto"/>
          </w:tcPr>
          <w:p w:rsidR="00BD3AD1" w:rsidRPr="00503440" w:rsidRDefault="00BD3AD1" w:rsidP="006B109D">
            <w:pPr>
              <w:jc w:val="right"/>
            </w:pPr>
            <w:r w:rsidRPr="00503440">
              <w:t>0</w:t>
            </w:r>
          </w:p>
        </w:tc>
      </w:tr>
      <w:tr w:rsidR="00BD3AD1" w:rsidRPr="00503440" w:rsidTr="006B109D">
        <w:tc>
          <w:tcPr>
            <w:tcW w:w="4219" w:type="dxa"/>
            <w:shd w:val="clear" w:color="auto" w:fill="auto"/>
          </w:tcPr>
          <w:p w:rsidR="00BD3AD1" w:rsidRPr="00503440" w:rsidRDefault="00BD3AD1" w:rsidP="006B109D">
            <w:r w:rsidRPr="00503440">
              <w:t>Прочие услуги</w:t>
            </w:r>
          </w:p>
        </w:tc>
        <w:tc>
          <w:tcPr>
            <w:tcW w:w="1701" w:type="dxa"/>
            <w:shd w:val="clear" w:color="auto" w:fill="auto"/>
          </w:tcPr>
          <w:p w:rsidR="00BD3AD1" w:rsidRPr="00503440" w:rsidRDefault="00BB2572" w:rsidP="006B109D">
            <w:pPr>
              <w:jc w:val="right"/>
            </w:pPr>
            <w:r w:rsidRPr="00503440">
              <w:t>939 035,24</w:t>
            </w:r>
          </w:p>
        </w:tc>
        <w:tc>
          <w:tcPr>
            <w:tcW w:w="1701" w:type="dxa"/>
            <w:shd w:val="clear" w:color="auto" w:fill="auto"/>
          </w:tcPr>
          <w:p w:rsidR="00BD3AD1" w:rsidRPr="00503440" w:rsidRDefault="00031386" w:rsidP="006B109D">
            <w:pPr>
              <w:jc w:val="right"/>
            </w:pPr>
            <w:r w:rsidRPr="00503440">
              <w:t>76 345,08</w:t>
            </w:r>
          </w:p>
        </w:tc>
        <w:tc>
          <w:tcPr>
            <w:tcW w:w="1701" w:type="dxa"/>
            <w:shd w:val="clear" w:color="auto" w:fill="auto"/>
          </w:tcPr>
          <w:p w:rsidR="00BD3AD1" w:rsidRPr="00503440" w:rsidRDefault="00031386" w:rsidP="006B109D">
            <w:pPr>
              <w:jc w:val="right"/>
            </w:pPr>
            <w:r w:rsidRPr="00503440">
              <w:t>862 690,16</w:t>
            </w:r>
          </w:p>
        </w:tc>
        <w:tc>
          <w:tcPr>
            <w:tcW w:w="851" w:type="dxa"/>
            <w:shd w:val="clear" w:color="auto" w:fill="auto"/>
          </w:tcPr>
          <w:p w:rsidR="00BD3AD1" w:rsidRPr="00503440" w:rsidRDefault="00031386" w:rsidP="006B109D">
            <w:pPr>
              <w:jc w:val="right"/>
            </w:pPr>
            <w:r w:rsidRPr="00503440">
              <w:t>91,9</w:t>
            </w:r>
          </w:p>
        </w:tc>
      </w:tr>
      <w:tr w:rsidR="00BD3AD1" w:rsidRPr="00503440" w:rsidTr="006B109D">
        <w:tc>
          <w:tcPr>
            <w:tcW w:w="4219" w:type="dxa"/>
            <w:shd w:val="clear" w:color="auto" w:fill="auto"/>
          </w:tcPr>
          <w:p w:rsidR="00BD3AD1" w:rsidRPr="00503440" w:rsidRDefault="00BD3AD1" w:rsidP="006B109D">
            <w:r w:rsidRPr="00503440">
              <w:t xml:space="preserve">Прочие расходы (за исключением </w:t>
            </w:r>
            <w:r w:rsidRPr="00503440">
              <w:lastRenderedPageBreak/>
              <w:t>расходов, относящихся к содержанию имущества)</w:t>
            </w:r>
          </w:p>
        </w:tc>
        <w:tc>
          <w:tcPr>
            <w:tcW w:w="1701" w:type="dxa"/>
            <w:shd w:val="clear" w:color="auto" w:fill="auto"/>
          </w:tcPr>
          <w:p w:rsidR="00BD3AD1" w:rsidRPr="00503440" w:rsidRDefault="00BB2572" w:rsidP="006B109D">
            <w:pPr>
              <w:jc w:val="right"/>
            </w:pPr>
            <w:r w:rsidRPr="00503440">
              <w:lastRenderedPageBreak/>
              <w:t>0,00</w:t>
            </w:r>
          </w:p>
        </w:tc>
        <w:tc>
          <w:tcPr>
            <w:tcW w:w="1701" w:type="dxa"/>
            <w:shd w:val="clear" w:color="auto" w:fill="auto"/>
          </w:tcPr>
          <w:p w:rsidR="00BD3AD1" w:rsidRPr="00503440" w:rsidRDefault="001653DF" w:rsidP="006B109D">
            <w:pPr>
              <w:jc w:val="right"/>
            </w:pPr>
            <w:r w:rsidRPr="00503440">
              <w:t>0,00</w:t>
            </w:r>
          </w:p>
        </w:tc>
        <w:tc>
          <w:tcPr>
            <w:tcW w:w="1701" w:type="dxa"/>
            <w:shd w:val="clear" w:color="auto" w:fill="auto"/>
          </w:tcPr>
          <w:p w:rsidR="00A96443" w:rsidRPr="00503440" w:rsidRDefault="001653DF" w:rsidP="00404EDC">
            <w:pPr>
              <w:jc w:val="right"/>
            </w:pPr>
            <w:r w:rsidRPr="00503440">
              <w:t>0,00</w:t>
            </w:r>
          </w:p>
        </w:tc>
        <w:tc>
          <w:tcPr>
            <w:tcW w:w="851" w:type="dxa"/>
            <w:shd w:val="clear" w:color="auto" w:fill="auto"/>
          </w:tcPr>
          <w:p w:rsidR="00BD3AD1" w:rsidRPr="00503440" w:rsidRDefault="001653DF" w:rsidP="006B109D">
            <w:pPr>
              <w:jc w:val="right"/>
            </w:pPr>
            <w:r w:rsidRPr="00503440">
              <w:t>0</w:t>
            </w:r>
          </w:p>
        </w:tc>
      </w:tr>
      <w:tr w:rsidR="00BD3AD1" w:rsidRPr="00503440" w:rsidTr="006B109D">
        <w:tc>
          <w:tcPr>
            <w:tcW w:w="4219" w:type="dxa"/>
            <w:shd w:val="clear" w:color="auto" w:fill="auto"/>
          </w:tcPr>
          <w:p w:rsidR="00BD3AD1" w:rsidRPr="00503440" w:rsidRDefault="00BD3AD1" w:rsidP="006B109D">
            <w:r w:rsidRPr="00503440">
              <w:lastRenderedPageBreak/>
              <w:t>Оплата коммунальных услуг</w:t>
            </w:r>
          </w:p>
        </w:tc>
        <w:tc>
          <w:tcPr>
            <w:tcW w:w="1701" w:type="dxa"/>
            <w:shd w:val="clear" w:color="auto" w:fill="auto"/>
          </w:tcPr>
          <w:p w:rsidR="00BD3AD1" w:rsidRPr="00503440" w:rsidRDefault="00CE3942" w:rsidP="006B109D">
            <w:pPr>
              <w:jc w:val="right"/>
            </w:pPr>
            <w:r w:rsidRPr="00503440">
              <w:t>9 412 625,50</w:t>
            </w:r>
          </w:p>
        </w:tc>
        <w:tc>
          <w:tcPr>
            <w:tcW w:w="1701" w:type="dxa"/>
            <w:shd w:val="clear" w:color="auto" w:fill="auto"/>
          </w:tcPr>
          <w:p w:rsidR="00BD3AD1" w:rsidRPr="00503440" w:rsidRDefault="00031386" w:rsidP="006B109D">
            <w:pPr>
              <w:jc w:val="right"/>
            </w:pPr>
            <w:r w:rsidRPr="00503440">
              <w:t>2 698 551,11</w:t>
            </w:r>
          </w:p>
        </w:tc>
        <w:tc>
          <w:tcPr>
            <w:tcW w:w="1701" w:type="dxa"/>
            <w:shd w:val="clear" w:color="auto" w:fill="auto"/>
          </w:tcPr>
          <w:p w:rsidR="00BD3AD1" w:rsidRPr="00503440" w:rsidRDefault="00031386" w:rsidP="00404EDC">
            <w:pPr>
              <w:jc w:val="right"/>
            </w:pPr>
            <w:r w:rsidRPr="00503440">
              <w:t>6 714 074,39</w:t>
            </w:r>
          </w:p>
        </w:tc>
        <w:tc>
          <w:tcPr>
            <w:tcW w:w="851" w:type="dxa"/>
            <w:shd w:val="clear" w:color="auto" w:fill="auto"/>
          </w:tcPr>
          <w:p w:rsidR="00BD3AD1" w:rsidRPr="00503440" w:rsidRDefault="00031386" w:rsidP="005D7D34">
            <w:pPr>
              <w:jc w:val="right"/>
            </w:pPr>
            <w:r w:rsidRPr="00503440">
              <w:t>71,3</w:t>
            </w:r>
          </w:p>
        </w:tc>
      </w:tr>
      <w:tr w:rsidR="00BD3AD1" w:rsidRPr="00503440" w:rsidTr="006B109D">
        <w:tc>
          <w:tcPr>
            <w:tcW w:w="4219" w:type="dxa"/>
            <w:shd w:val="clear" w:color="auto" w:fill="auto"/>
          </w:tcPr>
          <w:p w:rsidR="00BD3AD1" w:rsidRPr="00503440" w:rsidRDefault="00BD3AD1" w:rsidP="006B109D">
            <w:r w:rsidRPr="00503440">
              <w:t>Содержание имущества</w:t>
            </w:r>
          </w:p>
        </w:tc>
        <w:tc>
          <w:tcPr>
            <w:tcW w:w="1701" w:type="dxa"/>
            <w:shd w:val="clear" w:color="auto" w:fill="auto"/>
          </w:tcPr>
          <w:p w:rsidR="00BD3AD1" w:rsidRPr="00503440" w:rsidRDefault="002C734B" w:rsidP="006B109D">
            <w:pPr>
              <w:jc w:val="right"/>
            </w:pPr>
            <w:r w:rsidRPr="00503440">
              <w:t>352 320,00</w:t>
            </w:r>
          </w:p>
        </w:tc>
        <w:tc>
          <w:tcPr>
            <w:tcW w:w="1701" w:type="dxa"/>
            <w:shd w:val="clear" w:color="auto" w:fill="auto"/>
          </w:tcPr>
          <w:p w:rsidR="00BD3AD1" w:rsidRPr="00503440" w:rsidRDefault="00031386" w:rsidP="006B109D">
            <w:pPr>
              <w:jc w:val="right"/>
            </w:pPr>
            <w:r w:rsidRPr="00503440">
              <w:t>146 800,00</w:t>
            </w:r>
          </w:p>
        </w:tc>
        <w:tc>
          <w:tcPr>
            <w:tcW w:w="1701" w:type="dxa"/>
            <w:shd w:val="clear" w:color="auto" w:fill="auto"/>
          </w:tcPr>
          <w:p w:rsidR="00BD3AD1" w:rsidRPr="00503440" w:rsidRDefault="00031386" w:rsidP="006B109D">
            <w:pPr>
              <w:jc w:val="right"/>
            </w:pPr>
            <w:r w:rsidRPr="00503440">
              <w:t>205 520,00</w:t>
            </w:r>
          </w:p>
        </w:tc>
        <w:tc>
          <w:tcPr>
            <w:tcW w:w="851" w:type="dxa"/>
            <w:shd w:val="clear" w:color="auto" w:fill="auto"/>
          </w:tcPr>
          <w:p w:rsidR="00BD3AD1" w:rsidRPr="00503440" w:rsidRDefault="00031386" w:rsidP="005D7D34">
            <w:pPr>
              <w:jc w:val="right"/>
            </w:pPr>
            <w:r w:rsidRPr="00503440">
              <w:t>58,3</w:t>
            </w:r>
          </w:p>
        </w:tc>
      </w:tr>
      <w:tr w:rsidR="00BD3AD1" w:rsidRPr="00503440" w:rsidTr="006B109D">
        <w:tc>
          <w:tcPr>
            <w:tcW w:w="4219" w:type="dxa"/>
            <w:shd w:val="clear" w:color="auto" w:fill="auto"/>
          </w:tcPr>
          <w:p w:rsidR="00BD3AD1" w:rsidRPr="00503440" w:rsidRDefault="00BD3AD1" w:rsidP="006B109D">
            <w:r w:rsidRPr="00503440">
              <w:t>Оплата налогов</w:t>
            </w:r>
          </w:p>
        </w:tc>
        <w:tc>
          <w:tcPr>
            <w:tcW w:w="1701" w:type="dxa"/>
            <w:shd w:val="clear" w:color="auto" w:fill="auto"/>
          </w:tcPr>
          <w:p w:rsidR="00BD3AD1" w:rsidRPr="00503440" w:rsidRDefault="00BB2572" w:rsidP="006B109D">
            <w:pPr>
              <w:jc w:val="right"/>
            </w:pPr>
            <w:r w:rsidRPr="00503440">
              <w:t>1 741 000,00</w:t>
            </w:r>
          </w:p>
        </w:tc>
        <w:tc>
          <w:tcPr>
            <w:tcW w:w="1701" w:type="dxa"/>
            <w:shd w:val="clear" w:color="auto" w:fill="auto"/>
          </w:tcPr>
          <w:p w:rsidR="00BD3AD1" w:rsidRPr="00503440" w:rsidRDefault="00031386" w:rsidP="006B109D">
            <w:pPr>
              <w:jc w:val="right"/>
            </w:pPr>
            <w:r w:rsidRPr="00503440">
              <w:t>454 857,00</w:t>
            </w:r>
          </w:p>
        </w:tc>
        <w:tc>
          <w:tcPr>
            <w:tcW w:w="1701" w:type="dxa"/>
            <w:shd w:val="clear" w:color="auto" w:fill="auto"/>
          </w:tcPr>
          <w:p w:rsidR="00BD3AD1" w:rsidRPr="00503440" w:rsidRDefault="00FF1D8C" w:rsidP="00031386">
            <w:pPr>
              <w:jc w:val="right"/>
            </w:pPr>
            <w:r w:rsidRPr="00503440">
              <w:t>1</w:t>
            </w:r>
            <w:r w:rsidR="00031386" w:rsidRPr="00503440">
              <w:t> 286 143,</w:t>
            </w:r>
            <w:r w:rsidRPr="00503440">
              <w:t>00</w:t>
            </w:r>
          </w:p>
        </w:tc>
        <w:tc>
          <w:tcPr>
            <w:tcW w:w="851" w:type="dxa"/>
            <w:shd w:val="clear" w:color="auto" w:fill="auto"/>
          </w:tcPr>
          <w:p w:rsidR="00BD3AD1" w:rsidRPr="00503440" w:rsidRDefault="00031386" w:rsidP="006B109D">
            <w:pPr>
              <w:jc w:val="right"/>
            </w:pPr>
            <w:r w:rsidRPr="00503440">
              <w:t>73,9</w:t>
            </w:r>
          </w:p>
        </w:tc>
      </w:tr>
      <w:tr w:rsidR="00BD3AD1" w:rsidRPr="00503440" w:rsidTr="006B109D">
        <w:tc>
          <w:tcPr>
            <w:tcW w:w="4219" w:type="dxa"/>
            <w:shd w:val="clear" w:color="auto" w:fill="auto"/>
          </w:tcPr>
          <w:p w:rsidR="00BD3AD1" w:rsidRPr="00503440" w:rsidRDefault="00BD3AD1" w:rsidP="006B109D">
            <w:r w:rsidRPr="00503440">
              <w:t xml:space="preserve">Расходы на </w:t>
            </w:r>
            <w:proofErr w:type="spellStart"/>
            <w:r w:rsidRPr="00503440">
              <w:t>охранно</w:t>
            </w:r>
            <w:proofErr w:type="spellEnd"/>
            <w:r w:rsidRPr="00503440">
              <w:t>–пожарные мероприятия</w:t>
            </w:r>
          </w:p>
        </w:tc>
        <w:tc>
          <w:tcPr>
            <w:tcW w:w="1701" w:type="dxa"/>
            <w:shd w:val="clear" w:color="auto" w:fill="auto"/>
          </w:tcPr>
          <w:p w:rsidR="00BD3AD1" w:rsidRPr="00503440" w:rsidRDefault="002C734B" w:rsidP="00BB2572">
            <w:pPr>
              <w:jc w:val="right"/>
            </w:pPr>
            <w:r w:rsidRPr="00503440">
              <w:t>5 </w:t>
            </w:r>
            <w:r w:rsidR="00BB2572" w:rsidRPr="00503440">
              <w:t>000</w:t>
            </w:r>
            <w:r w:rsidRPr="00503440">
              <w:t> 000,00</w:t>
            </w:r>
          </w:p>
        </w:tc>
        <w:tc>
          <w:tcPr>
            <w:tcW w:w="1701" w:type="dxa"/>
            <w:shd w:val="clear" w:color="auto" w:fill="auto"/>
          </w:tcPr>
          <w:p w:rsidR="00BD3AD1" w:rsidRPr="00503440" w:rsidRDefault="00031386" w:rsidP="006B109D">
            <w:pPr>
              <w:jc w:val="right"/>
            </w:pPr>
            <w:r w:rsidRPr="00503440">
              <w:t>2 250 000,00</w:t>
            </w:r>
          </w:p>
        </w:tc>
        <w:tc>
          <w:tcPr>
            <w:tcW w:w="1701" w:type="dxa"/>
            <w:shd w:val="clear" w:color="auto" w:fill="auto"/>
          </w:tcPr>
          <w:p w:rsidR="00BD3AD1" w:rsidRPr="00503440" w:rsidRDefault="00031386" w:rsidP="006B109D">
            <w:pPr>
              <w:jc w:val="right"/>
            </w:pPr>
            <w:r w:rsidRPr="00503440">
              <w:t>2 750 000,00</w:t>
            </w:r>
          </w:p>
        </w:tc>
        <w:tc>
          <w:tcPr>
            <w:tcW w:w="851" w:type="dxa"/>
            <w:shd w:val="clear" w:color="auto" w:fill="auto"/>
          </w:tcPr>
          <w:p w:rsidR="00BD3AD1" w:rsidRPr="00503440" w:rsidRDefault="00031386" w:rsidP="006B109D">
            <w:pPr>
              <w:jc w:val="right"/>
            </w:pPr>
            <w:r w:rsidRPr="00503440">
              <w:t>55,</w:t>
            </w:r>
            <w:r w:rsidR="00FF1D8C" w:rsidRPr="00503440">
              <w:t>0</w:t>
            </w:r>
          </w:p>
        </w:tc>
      </w:tr>
      <w:tr w:rsidR="00BD3AD1" w:rsidRPr="00503440" w:rsidTr="006B109D">
        <w:tc>
          <w:tcPr>
            <w:tcW w:w="4219" w:type="dxa"/>
            <w:shd w:val="clear" w:color="auto" w:fill="auto"/>
          </w:tcPr>
          <w:p w:rsidR="00BD3AD1" w:rsidRPr="00503440" w:rsidRDefault="00BD3AD1" w:rsidP="006B109D">
            <w:r w:rsidRPr="00503440">
              <w:t>Техническое обслуживание оборудования</w:t>
            </w:r>
          </w:p>
        </w:tc>
        <w:tc>
          <w:tcPr>
            <w:tcW w:w="1701" w:type="dxa"/>
            <w:shd w:val="clear" w:color="auto" w:fill="auto"/>
          </w:tcPr>
          <w:p w:rsidR="00BD3AD1" w:rsidRPr="00503440" w:rsidRDefault="00BD3AD1" w:rsidP="006B109D">
            <w:pPr>
              <w:jc w:val="right"/>
            </w:pPr>
            <w:r w:rsidRPr="00503440">
              <w:t>0,00</w:t>
            </w:r>
          </w:p>
        </w:tc>
        <w:tc>
          <w:tcPr>
            <w:tcW w:w="1701" w:type="dxa"/>
            <w:shd w:val="clear" w:color="auto" w:fill="auto"/>
          </w:tcPr>
          <w:p w:rsidR="00BD3AD1" w:rsidRPr="00503440" w:rsidRDefault="00BD3AD1" w:rsidP="006B109D">
            <w:pPr>
              <w:jc w:val="right"/>
            </w:pPr>
            <w:r w:rsidRPr="00503440">
              <w:t>0,00</w:t>
            </w:r>
          </w:p>
        </w:tc>
        <w:tc>
          <w:tcPr>
            <w:tcW w:w="1701" w:type="dxa"/>
            <w:shd w:val="clear" w:color="auto" w:fill="auto"/>
          </w:tcPr>
          <w:p w:rsidR="00BD3AD1" w:rsidRPr="00503440" w:rsidRDefault="00BD3AD1" w:rsidP="006B109D">
            <w:pPr>
              <w:jc w:val="right"/>
            </w:pPr>
            <w:r w:rsidRPr="00503440">
              <w:t>0,00</w:t>
            </w:r>
          </w:p>
        </w:tc>
        <w:tc>
          <w:tcPr>
            <w:tcW w:w="851" w:type="dxa"/>
            <w:shd w:val="clear" w:color="auto" w:fill="auto"/>
          </w:tcPr>
          <w:p w:rsidR="00BD3AD1" w:rsidRPr="00503440" w:rsidRDefault="00BD3AD1" w:rsidP="006B109D">
            <w:pPr>
              <w:jc w:val="right"/>
            </w:pPr>
            <w:r w:rsidRPr="00503440">
              <w:t>0</w:t>
            </w:r>
            <w:r w:rsidR="00A904CA" w:rsidRPr="00503440">
              <w:t>,0</w:t>
            </w:r>
          </w:p>
        </w:tc>
      </w:tr>
      <w:tr w:rsidR="00BD3AD1" w:rsidRPr="00503440" w:rsidTr="006B109D">
        <w:tc>
          <w:tcPr>
            <w:tcW w:w="4219" w:type="dxa"/>
            <w:shd w:val="clear" w:color="auto" w:fill="auto"/>
          </w:tcPr>
          <w:p w:rsidR="00BD3AD1" w:rsidRPr="00503440" w:rsidRDefault="00BD3AD1" w:rsidP="006B109D">
            <w:r w:rsidRPr="00503440">
              <w:t>Проведение текущего ремонта</w:t>
            </w:r>
          </w:p>
        </w:tc>
        <w:tc>
          <w:tcPr>
            <w:tcW w:w="1701" w:type="dxa"/>
            <w:shd w:val="clear" w:color="auto" w:fill="auto"/>
          </w:tcPr>
          <w:p w:rsidR="00BD3AD1" w:rsidRPr="00503440" w:rsidRDefault="00BD3AD1" w:rsidP="006B109D">
            <w:pPr>
              <w:jc w:val="right"/>
            </w:pPr>
            <w:r w:rsidRPr="00503440">
              <w:t>0,00</w:t>
            </w:r>
          </w:p>
        </w:tc>
        <w:tc>
          <w:tcPr>
            <w:tcW w:w="1701" w:type="dxa"/>
            <w:shd w:val="clear" w:color="auto" w:fill="auto"/>
          </w:tcPr>
          <w:p w:rsidR="00BD3AD1" w:rsidRPr="00503440" w:rsidRDefault="00BD3AD1" w:rsidP="006B109D">
            <w:pPr>
              <w:jc w:val="right"/>
            </w:pPr>
            <w:r w:rsidRPr="00503440">
              <w:t>0,00</w:t>
            </w:r>
          </w:p>
        </w:tc>
        <w:tc>
          <w:tcPr>
            <w:tcW w:w="1701" w:type="dxa"/>
            <w:shd w:val="clear" w:color="auto" w:fill="auto"/>
          </w:tcPr>
          <w:p w:rsidR="00BD3AD1" w:rsidRPr="00503440" w:rsidRDefault="00BD3AD1" w:rsidP="006B109D">
            <w:pPr>
              <w:jc w:val="right"/>
            </w:pPr>
            <w:r w:rsidRPr="00503440">
              <w:t>0,00</w:t>
            </w:r>
          </w:p>
        </w:tc>
        <w:tc>
          <w:tcPr>
            <w:tcW w:w="851" w:type="dxa"/>
            <w:shd w:val="clear" w:color="auto" w:fill="auto"/>
          </w:tcPr>
          <w:p w:rsidR="00BD3AD1" w:rsidRPr="00503440" w:rsidRDefault="00BD3AD1" w:rsidP="006B109D">
            <w:pPr>
              <w:jc w:val="right"/>
            </w:pPr>
            <w:r w:rsidRPr="00503440">
              <w:t>0</w:t>
            </w:r>
            <w:r w:rsidR="00A904CA" w:rsidRPr="00503440">
              <w:t>,0</w:t>
            </w:r>
          </w:p>
        </w:tc>
      </w:tr>
      <w:tr w:rsidR="00BD3AD1" w:rsidRPr="00503440" w:rsidTr="006B109D">
        <w:tc>
          <w:tcPr>
            <w:tcW w:w="4219" w:type="dxa"/>
            <w:shd w:val="clear" w:color="auto" w:fill="auto"/>
          </w:tcPr>
          <w:p w:rsidR="00BD3AD1" w:rsidRPr="00503440" w:rsidRDefault="00BD3AD1" w:rsidP="006B109D">
            <w:r w:rsidRPr="00503440">
              <w:t>Иные расходы, относящиеся к содержанию имущества</w:t>
            </w:r>
          </w:p>
        </w:tc>
        <w:tc>
          <w:tcPr>
            <w:tcW w:w="1701" w:type="dxa"/>
            <w:shd w:val="clear" w:color="auto" w:fill="auto"/>
          </w:tcPr>
          <w:p w:rsidR="00BD3AD1" w:rsidRPr="00503440" w:rsidRDefault="00BD3AD1" w:rsidP="006B109D">
            <w:pPr>
              <w:jc w:val="right"/>
            </w:pPr>
            <w:r w:rsidRPr="00503440">
              <w:t>0,00</w:t>
            </w:r>
          </w:p>
        </w:tc>
        <w:tc>
          <w:tcPr>
            <w:tcW w:w="1701" w:type="dxa"/>
            <w:shd w:val="clear" w:color="auto" w:fill="auto"/>
          </w:tcPr>
          <w:p w:rsidR="00BD3AD1" w:rsidRPr="00503440" w:rsidRDefault="00BD3AD1" w:rsidP="006B109D">
            <w:pPr>
              <w:jc w:val="right"/>
            </w:pPr>
            <w:r w:rsidRPr="00503440">
              <w:t>0,00</w:t>
            </w:r>
          </w:p>
        </w:tc>
        <w:tc>
          <w:tcPr>
            <w:tcW w:w="1701" w:type="dxa"/>
            <w:shd w:val="clear" w:color="auto" w:fill="auto"/>
          </w:tcPr>
          <w:p w:rsidR="00BD3AD1" w:rsidRPr="00503440" w:rsidRDefault="00BD3AD1" w:rsidP="006B109D">
            <w:pPr>
              <w:jc w:val="right"/>
            </w:pPr>
            <w:r w:rsidRPr="00503440">
              <w:t>0,00</w:t>
            </w:r>
          </w:p>
        </w:tc>
        <w:tc>
          <w:tcPr>
            <w:tcW w:w="851" w:type="dxa"/>
            <w:shd w:val="clear" w:color="auto" w:fill="auto"/>
          </w:tcPr>
          <w:p w:rsidR="00BD3AD1" w:rsidRPr="00503440" w:rsidRDefault="00BD3AD1" w:rsidP="006B109D">
            <w:pPr>
              <w:jc w:val="right"/>
            </w:pPr>
            <w:r w:rsidRPr="00503440">
              <w:t>0</w:t>
            </w:r>
            <w:r w:rsidR="00A904CA" w:rsidRPr="00503440">
              <w:t>,0</w:t>
            </w:r>
          </w:p>
        </w:tc>
      </w:tr>
      <w:tr w:rsidR="00BD3AD1" w:rsidRPr="00503440" w:rsidTr="006B109D">
        <w:tc>
          <w:tcPr>
            <w:tcW w:w="4219" w:type="dxa"/>
            <w:shd w:val="clear" w:color="auto" w:fill="auto"/>
          </w:tcPr>
          <w:p w:rsidR="00BD3AD1" w:rsidRPr="00503440" w:rsidRDefault="00BD3AD1" w:rsidP="006B109D">
            <w:r w:rsidRPr="00503440">
              <w:rPr>
                <w:b/>
              </w:rPr>
              <w:t>Расходы на приобретение материальных запасов</w:t>
            </w:r>
            <w:r w:rsidRPr="00503440">
              <w:t xml:space="preserve"> </w:t>
            </w:r>
            <w:r w:rsidRPr="00503440">
              <w:rPr>
                <w:b/>
              </w:rPr>
              <w:t>всего:</w:t>
            </w:r>
          </w:p>
          <w:p w:rsidR="00BD3AD1" w:rsidRPr="00503440" w:rsidRDefault="00BD3AD1" w:rsidP="006B109D">
            <w:pPr>
              <w:rPr>
                <w:b/>
              </w:rPr>
            </w:pPr>
            <w:r w:rsidRPr="00503440"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BD3AD1" w:rsidRPr="00503440" w:rsidRDefault="00BB2572" w:rsidP="006B109D">
            <w:pPr>
              <w:jc w:val="right"/>
              <w:rPr>
                <w:b/>
              </w:rPr>
            </w:pPr>
            <w:r w:rsidRPr="00503440">
              <w:rPr>
                <w:b/>
              </w:rPr>
              <w:t>5 456 024,00</w:t>
            </w:r>
          </w:p>
        </w:tc>
        <w:tc>
          <w:tcPr>
            <w:tcW w:w="1701" w:type="dxa"/>
            <w:shd w:val="clear" w:color="auto" w:fill="auto"/>
          </w:tcPr>
          <w:p w:rsidR="00BC1930" w:rsidRPr="00503440" w:rsidRDefault="007C7980" w:rsidP="00356BEF">
            <w:pPr>
              <w:jc w:val="right"/>
              <w:rPr>
                <w:b/>
              </w:rPr>
            </w:pPr>
            <w:r w:rsidRPr="00503440">
              <w:rPr>
                <w:b/>
              </w:rPr>
              <w:t>4 </w:t>
            </w:r>
            <w:r w:rsidR="00356BEF" w:rsidRPr="00503440">
              <w:rPr>
                <w:b/>
              </w:rPr>
              <w:t>32</w:t>
            </w:r>
            <w:r w:rsidRPr="00503440">
              <w:rPr>
                <w:b/>
              </w:rPr>
              <w:t>8 531,92</w:t>
            </w:r>
          </w:p>
        </w:tc>
        <w:tc>
          <w:tcPr>
            <w:tcW w:w="1701" w:type="dxa"/>
            <w:shd w:val="clear" w:color="auto" w:fill="auto"/>
          </w:tcPr>
          <w:p w:rsidR="00BD3AD1" w:rsidRPr="00503440" w:rsidRDefault="007C7980" w:rsidP="006B109D">
            <w:pPr>
              <w:jc w:val="right"/>
              <w:rPr>
                <w:b/>
              </w:rPr>
            </w:pPr>
            <w:r w:rsidRPr="00503440">
              <w:rPr>
                <w:b/>
              </w:rPr>
              <w:t>1 167 492,08</w:t>
            </w:r>
          </w:p>
        </w:tc>
        <w:tc>
          <w:tcPr>
            <w:tcW w:w="851" w:type="dxa"/>
            <w:shd w:val="clear" w:color="auto" w:fill="auto"/>
          </w:tcPr>
          <w:p w:rsidR="00BD3AD1" w:rsidRPr="00503440" w:rsidRDefault="007C7980" w:rsidP="006B109D">
            <w:pPr>
              <w:jc w:val="right"/>
            </w:pPr>
            <w:r w:rsidRPr="00503440">
              <w:t>21,4</w:t>
            </w:r>
          </w:p>
        </w:tc>
      </w:tr>
      <w:tr w:rsidR="00404EDC" w:rsidRPr="00503440" w:rsidTr="006B109D">
        <w:tc>
          <w:tcPr>
            <w:tcW w:w="4219" w:type="dxa"/>
            <w:shd w:val="clear" w:color="auto" w:fill="auto"/>
          </w:tcPr>
          <w:p w:rsidR="00404EDC" w:rsidRPr="00503440" w:rsidRDefault="00404EDC" w:rsidP="006B109D">
            <w:r w:rsidRPr="00503440">
              <w:t>продукты питания</w:t>
            </w:r>
          </w:p>
        </w:tc>
        <w:tc>
          <w:tcPr>
            <w:tcW w:w="1701" w:type="dxa"/>
            <w:shd w:val="clear" w:color="auto" w:fill="auto"/>
          </w:tcPr>
          <w:p w:rsidR="00404EDC" w:rsidRPr="00503440" w:rsidRDefault="00404EDC" w:rsidP="002C734B">
            <w:pPr>
              <w:jc w:val="right"/>
            </w:pPr>
            <w:r w:rsidRPr="00503440">
              <w:t>1 000 000,00</w:t>
            </w:r>
          </w:p>
        </w:tc>
        <w:tc>
          <w:tcPr>
            <w:tcW w:w="1701" w:type="dxa"/>
            <w:shd w:val="clear" w:color="auto" w:fill="auto"/>
          </w:tcPr>
          <w:p w:rsidR="00404EDC" w:rsidRPr="00503440" w:rsidRDefault="00031386" w:rsidP="006B109D">
            <w:pPr>
              <w:jc w:val="right"/>
            </w:pPr>
            <w:r w:rsidRPr="00503440">
              <w:t>845 200,00</w:t>
            </w:r>
          </w:p>
        </w:tc>
        <w:tc>
          <w:tcPr>
            <w:tcW w:w="1701" w:type="dxa"/>
            <w:shd w:val="clear" w:color="auto" w:fill="auto"/>
          </w:tcPr>
          <w:p w:rsidR="00404EDC" w:rsidRPr="00503440" w:rsidRDefault="00031386" w:rsidP="0072587D">
            <w:pPr>
              <w:jc w:val="right"/>
            </w:pPr>
            <w:r w:rsidRPr="00503440">
              <w:t>154 800,00</w:t>
            </w:r>
          </w:p>
        </w:tc>
        <w:tc>
          <w:tcPr>
            <w:tcW w:w="851" w:type="dxa"/>
            <w:shd w:val="clear" w:color="auto" w:fill="auto"/>
          </w:tcPr>
          <w:p w:rsidR="00404EDC" w:rsidRPr="00503440" w:rsidRDefault="00031386" w:rsidP="006B109D">
            <w:pPr>
              <w:jc w:val="right"/>
            </w:pPr>
            <w:r w:rsidRPr="00503440">
              <w:t>15,5</w:t>
            </w:r>
          </w:p>
        </w:tc>
      </w:tr>
      <w:tr w:rsidR="00404EDC" w:rsidRPr="00503440" w:rsidTr="006B109D">
        <w:tc>
          <w:tcPr>
            <w:tcW w:w="4219" w:type="dxa"/>
            <w:shd w:val="clear" w:color="auto" w:fill="auto"/>
          </w:tcPr>
          <w:p w:rsidR="00404EDC" w:rsidRPr="00503440" w:rsidRDefault="00404EDC" w:rsidP="006B109D">
            <w:r w:rsidRPr="00503440">
              <w:t>медикаменты</w:t>
            </w:r>
          </w:p>
        </w:tc>
        <w:tc>
          <w:tcPr>
            <w:tcW w:w="1701" w:type="dxa"/>
            <w:shd w:val="clear" w:color="auto" w:fill="auto"/>
          </w:tcPr>
          <w:p w:rsidR="00404EDC" w:rsidRPr="00503440" w:rsidRDefault="00BB2572" w:rsidP="006B109D">
            <w:pPr>
              <w:jc w:val="right"/>
            </w:pPr>
            <w:r w:rsidRPr="00503440">
              <w:t>906 024,00</w:t>
            </w:r>
          </w:p>
        </w:tc>
        <w:tc>
          <w:tcPr>
            <w:tcW w:w="1701" w:type="dxa"/>
            <w:shd w:val="clear" w:color="auto" w:fill="auto"/>
          </w:tcPr>
          <w:p w:rsidR="00404EDC" w:rsidRPr="00503440" w:rsidRDefault="00031386" w:rsidP="006B109D">
            <w:pPr>
              <w:jc w:val="right"/>
            </w:pPr>
            <w:r w:rsidRPr="00503440">
              <w:t>906 024,00</w:t>
            </w:r>
          </w:p>
        </w:tc>
        <w:tc>
          <w:tcPr>
            <w:tcW w:w="1701" w:type="dxa"/>
            <w:shd w:val="clear" w:color="auto" w:fill="auto"/>
          </w:tcPr>
          <w:p w:rsidR="00404EDC" w:rsidRPr="00503440" w:rsidRDefault="00031386" w:rsidP="0072587D">
            <w:pPr>
              <w:jc w:val="right"/>
            </w:pPr>
            <w:r w:rsidRPr="00503440">
              <w:t>0</w:t>
            </w:r>
            <w:r w:rsidR="00FF1D8C" w:rsidRPr="00503440">
              <w:t>,00</w:t>
            </w:r>
          </w:p>
        </w:tc>
        <w:tc>
          <w:tcPr>
            <w:tcW w:w="851" w:type="dxa"/>
            <w:shd w:val="clear" w:color="auto" w:fill="auto"/>
          </w:tcPr>
          <w:p w:rsidR="00404EDC" w:rsidRPr="00503440" w:rsidRDefault="00404EDC" w:rsidP="006B109D">
            <w:pPr>
              <w:jc w:val="right"/>
            </w:pPr>
            <w:r w:rsidRPr="00503440">
              <w:t>0</w:t>
            </w:r>
            <w:r w:rsidR="00FF1D8C" w:rsidRPr="00503440">
              <w:t>,0</w:t>
            </w:r>
          </w:p>
        </w:tc>
      </w:tr>
      <w:tr w:rsidR="00404EDC" w:rsidRPr="00503440" w:rsidTr="006B109D">
        <w:tc>
          <w:tcPr>
            <w:tcW w:w="4219" w:type="dxa"/>
            <w:shd w:val="clear" w:color="auto" w:fill="auto"/>
          </w:tcPr>
          <w:p w:rsidR="00404EDC" w:rsidRPr="00503440" w:rsidRDefault="00404EDC" w:rsidP="006B109D">
            <w:r w:rsidRPr="00503440">
              <w:t>мягкий инвентарь</w:t>
            </w:r>
          </w:p>
        </w:tc>
        <w:tc>
          <w:tcPr>
            <w:tcW w:w="1701" w:type="dxa"/>
            <w:shd w:val="clear" w:color="auto" w:fill="auto"/>
          </w:tcPr>
          <w:p w:rsidR="00404EDC" w:rsidRPr="00503440" w:rsidRDefault="00BB2572" w:rsidP="006B109D">
            <w:pPr>
              <w:jc w:val="right"/>
            </w:pPr>
            <w:r w:rsidRPr="00503440">
              <w:t>30</w:t>
            </w:r>
            <w:r w:rsidR="00404EDC" w:rsidRPr="00503440">
              <w:t>0 000,00</w:t>
            </w:r>
          </w:p>
        </w:tc>
        <w:tc>
          <w:tcPr>
            <w:tcW w:w="1701" w:type="dxa"/>
            <w:shd w:val="clear" w:color="auto" w:fill="auto"/>
          </w:tcPr>
          <w:p w:rsidR="00404EDC" w:rsidRPr="00503440" w:rsidRDefault="00031386" w:rsidP="006B109D">
            <w:pPr>
              <w:jc w:val="right"/>
            </w:pPr>
            <w:r w:rsidRPr="00503440">
              <w:t>89 007,92</w:t>
            </w:r>
          </w:p>
        </w:tc>
        <w:tc>
          <w:tcPr>
            <w:tcW w:w="1701" w:type="dxa"/>
            <w:shd w:val="clear" w:color="auto" w:fill="auto"/>
          </w:tcPr>
          <w:p w:rsidR="00404EDC" w:rsidRPr="00503440" w:rsidRDefault="00031386" w:rsidP="0072587D">
            <w:pPr>
              <w:jc w:val="right"/>
            </w:pPr>
            <w:r w:rsidRPr="00503440">
              <w:t>210 992,08</w:t>
            </w:r>
          </w:p>
        </w:tc>
        <w:tc>
          <w:tcPr>
            <w:tcW w:w="851" w:type="dxa"/>
            <w:shd w:val="clear" w:color="auto" w:fill="auto"/>
          </w:tcPr>
          <w:p w:rsidR="00404EDC" w:rsidRPr="00503440" w:rsidRDefault="00031386" w:rsidP="006B109D">
            <w:pPr>
              <w:jc w:val="right"/>
            </w:pPr>
            <w:r w:rsidRPr="00503440">
              <w:t>7</w:t>
            </w:r>
            <w:r w:rsidR="005D7D34" w:rsidRPr="00503440">
              <w:t>0</w:t>
            </w:r>
            <w:r w:rsidRPr="00503440">
              <w:t>,3</w:t>
            </w:r>
          </w:p>
        </w:tc>
      </w:tr>
      <w:tr w:rsidR="00404EDC" w:rsidRPr="00503440" w:rsidTr="006B109D">
        <w:tc>
          <w:tcPr>
            <w:tcW w:w="4219" w:type="dxa"/>
            <w:shd w:val="clear" w:color="auto" w:fill="auto"/>
          </w:tcPr>
          <w:p w:rsidR="00404EDC" w:rsidRPr="00503440" w:rsidRDefault="00404EDC" w:rsidP="006B109D">
            <w:r w:rsidRPr="00503440">
              <w:t>горюче – смазочные материалы</w:t>
            </w:r>
          </w:p>
        </w:tc>
        <w:tc>
          <w:tcPr>
            <w:tcW w:w="1701" w:type="dxa"/>
            <w:shd w:val="clear" w:color="auto" w:fill="auto"/>
          </w:tcPr>
          <w:p w:rsidR="00404EDC" w:rsidRPr="00503440" w:rsidRDefault="00BB2572" w:rsidP="006B109D">
            <w:pPr>
              <w:jc w:val="right"/>
            </w:pPr>
            <w:r w:rsidRPr="00503440">
              <w:t>3 2</w:t>
            </w:r>
            <w:r w:rsidR="00404EDC" w:rsidRPr="00503440">
              <w:t>50 000,00</w:t>
            </w:r>
          </w:p>
        </w:tc>
        <w:tc>
          <w:tcPr>
            <w:tcW w:w="1701" w:type="dxa"/>
            <w:shd w:val="clear" w:color="auto" w:fill="auto"/>
          </w:tcPr>
          <w:p w:rsidR="00404EDC" w:rsidRPr="00503440" w:rsidRDefault="007C7980" w:rsidP="004C7DB4">
            <w:pPr>
              <w:jc w:val="right"/>
            </w:pPr>
            <w:r w:rsidRPr="00503440">
              <w:t>2 4</w:t>
            </w:r>
            <w:r w:rsidR="004C7DB4" w:rsidRPr="00503440">
              <w:t>8</w:t>
            </w:r>
            <w:r w:rsidRPr="00503440">
              <w:t>8 300,00</w:t>
            </w:r>
          </w:p>
        </w:tc>
        <w:tc>
          <w:tcPr>
            <w:tcW w:w="1701" w:type="dxa"/>
            <w:shd w:val="clear" w:color="auto" w:fill="auto"/>
          </w:tcPr>
          <w:p w:rsidR="007C7980" w:rsidRPr="00503440" w:rsidRDefault="007C7980" w:rsidP="007C7980">
            <w:pPr>
              <w:jc w:val="right"/>
            </w:pPr>
            <w:r w:rsidRPr="00503440">
              <w:t>801 700,00</w:t>
            </w:r>
          </w:p>
        </w:tc>
        <w:tc>
          <w:tcPr>
            <w:tcW w:w="851" w:type="dxa"/>
            <w:shd w:val="clear" w:color="auto" w:fill="auto"/>
          </w:tcPr>
          <w:p w:rsidR="00404EDC" w:rsidRPr="00503440" w:rsidRDefault="007C7980" w:rsidP="006B109D">
            <w:pPr>
              <w:jc w:val="right"/>
            </w:pPr>
            <w:r w:rsidRPr="00503440">
              <w:t>24,7</w:t>
            </w:r>
          </w:p>
        </w:tc>
      </w:tr>
      <w:tr w:rsidR="00404EDC" w:rsidRPr="00503440" w:rsidTr="006B109D">
        <w:tc>
          <w:tcPr>
            <w:tcW w:w="4219" w:type="dxa"/>
            <w:shd w:val="clear" w:color="auto" w:fill="auto"/>
          </w:tcPr>
          <w:p w:rsidR="00404EDC" w:rsidRPr="00503440" w:rsidRDefault="00404EDC" w:rsidP="006B109D">
            <w:r w:rsidRPr="00503440">
              <w:t>прочие материалы</w:t>
            </w:r>
          </w:p>
        </w:tc>
        <w:tc>
          <w:tcPr>
            <w:tcW w:w="1701" w:type="dxa"/>
            <w:shd w:val="clear" w:color="auto" w:fill="auto"/>
          </w:tcPr>
          <w:p w:rsidR="00404EDC" w:rsidRPr="00503440" w:rsidRDefault="00404EDC" w:rsidP="006B109D">
            <w:pPr>
              <w:jc w:val="right"/>
            </w:pPr>
            <w:r w:rsidRPr="00503440">
              <w:t>0,00</w:t>
            </w:r>
          </w:p>
        </w:tc>
        <w:tc>
          <w:tcPr>
            <w:tcW w:w="1701" w:type="dxa"/>
            <w:shd w:val="clear" w:color="auto" w:fill="auto"/>
          </w:tcPr>
          <w:p w:rsidR="00404EDC" w:rsidRPr="00503440" w:rsidRDefault="00404EDC" w:rsidP="006B109D">
            <w:pPr>
              <w:jc w:val="right"/>
            </w:pPr>
            <w:r w:rsidRPr="00503440">
              <w:t>0,00</w:t>
            </w:r>
          </w:p>
        </w:tc>
        <w:tc>
          <w:tcPr>
            <w:tcW w:w="1701" w:type="dxa"/>
            <w:shd w:val="clear" w:color="auto" w:fill="auto"/>
          </w:tcPr>
          <w:p w:rsidR="00404EDC" w:rsidRPr="00503440" w:rsidRDefault="00404EDC" w:rsidP="0072587D">
            <w:pPr>
              <w:jc w:val="right"/>
            </w:pPr>
            <w:r w:rsidRPr="00503440">
              <w:t>0,00</w:t>
            </w:r>
          </w:p>
        </w:tc>
        <w:tc>
          <w:tcPr>
            <w:tcW w:w="851" w:type="dxa"/>
            <w:shd w:val="clear" w:color="auto" w:fill="auto"/>
          </w:tcPr>
          <w:p w:rsidR="00404EDC" w:rsidRPr="00503440" w:rsidRDefault="005D7D34" w:rsidP="006B109D">
            <w:pPr>
              <w:jc w:val="right"/>
            </w:pPr>
            <w:r w:rsidRPr="00503440">
              <w:t>0</w:t>
            </w:r>
          </w:p>
        </w:tc>
      </w:tr>
      <w:tr w:rsidR="00BD3AD1" w:rsidRPr="00503440" w:rsidTr="006B109D">
        <w:tc>
          <w:tcPr>
            <w:tcW w:w="4219" w:type="dxa"/>
            <w:shd w:val="clear" w:color="auto" w:fill="auto"/>
          </w:tcPr>
          <w:p w:rsidR="00BD3AD1" w:rsidRPr="00503440" w:rsidRDefault="00BD3AD1" w:rsidP="006B109D">
            <w:pPr>
              <w:jc w:val="both"/>
              <w:rPr>
                <w:b/>
              </w:rPr>
            </w:pPr>
            <w:r w:rsidRPr="00503440">
              <w:rPr>
                <w:b/>
              </w:rPr>
              <w:t>ИТОГО расходов</w:t>
            </w:r>
          </w:p>
        </w:tc>
        <w:tc>
          <w:tcPr>
            <w:tcW w:w="1701" w:type="dxa"/>
            <w:shd w:val="clear" w:color="auto" w:fill="auto"/>
          </w:tcPr>
          <w:p w:rsidR="00BD3AD1" w:rsidRPr="00503440" w:rsidRDefault="00BB2572" w:rsidP="007C7980">
            <w:pPr>
              <w:jc w:val="right"/>
              <w:rPr>
                <w:b/>
              </w:rPr>
            </w:pPr>
            <w:r w:rsidRPr="00503440">
              <w:rPr>
                <w:b/>
              </w:rPr>
              <w:t>133</w:t>
            </w:r>
            <w:r w:rsidR="007C7980" w:rsidRPr="00503440">
              <w:rPr>
                <w:b/>
              </w:rPr>
              <w:t> 939 4</w:t>
            </w:r>
            <w:r w:rsidRPr="00503440">
              <w:rPr>
                <w:b/>
              </w:rPr>
              <w:t>00,0</w:t>
            </w:r>
          </w:p>
        </w:tc>
        <w:tc>
          <w:tcPr>
            <w:tcW w:w="1701" w:type="dxa"/>
            <w:shd w:val="clear" w:color="auto" w:fill="auto"/>
          </w:tcPr>
          <w:p w:rsidR="00BD3AD1" w:rsidRPr="00503440" w:rsidRDefault="007C7980" w:rsidP="00356BEF">
            <w:pPr>
              <w:jc w:val="right"/>
              <w:rPr>
                <w:b/>
              </w:rPr>
            </w:pPr>
            <w:r w:rsidRPr="00503440">
              <w:rPr>
                <w:b/>
              </w:rPr>
              <w:t>65</w:t>
            </w:r>
            <w:r w:rsidR="00356BEF" w:rsidRPr="00503440">
              <w:rPr>
                <w:b/>
              </w:rPr>
              <w:t> 418 059,72</w:t>
            </w:r>
          </w:p>
        </w:tc>
        <w:tc>
          <w:tcPr>
            <w:tcW w:w="1701" w:type="dxa"/>
            <w:shd w:val="clear" w:color="auto" w:fill="auto"/>
          </w:tcPr>
          <w:p w:rsidR="00BD3AD1" w:rsidRPr="00503440" w:rsidRDefault="00356BEF" w:rsidP="00FF1D8C">
            <w:pPr>
              <w:jc w:val="right"/>
              <w:rPr>
                <w:b/>
              </w:rPr>
            </w:pPr>
            <w:r w:rsidRPr="00503440">
              <w:rPr>
                <w:b/>
              </w:rPr>
              <w:t>68 521 340,28</w:t>
            </w:r>
          </w:p>
        </w:tc>
        <w:tc>
          <w:tcPr>
            <w:tcW w:w="851" w:type="dxa"/>
            <w:shd w:val="clear" w:color="auto" w:fill="auto"/>
          </w:tcPr>
          <w:p w:rsidR="00BD3AD1" w:rsidRPr="00503440" w:rsidRDefault="00356BEF" w:rsidP="00404EDC">
            <w:pPr>
              <w:jc w:val="right"/>
              <w:rPr>
                <w:b/>
              </w:rPr>
            </w:pPr>
            <w:r w:rsidRPr="00503440">
              <w:rPr>
                <w:b/>
              </w:rPr>
              <w:t>51,2</w:t>
            </w:r>
          </w:p>
        </w:tc>
      </w:tr>
      <w:tr w:rsidR="00754CC5" w:rsidRPr="00503440" w:rsidTr="006B109D">
        <w:tc>
          <w:tcPr>
            <w:tcW w:w="4219" w:type="dxa"/>
            <w:shd w:val="clear" w:color="auto" w:fill="auto"/>
          </w:tcPr>
          <w:p w:rsidR="00754CC5" w:rsidRPr="00503440" w:rsidRDefault="00754CC5" w:rsidP="006B109D">
            <w:pPr>
              <w:rPr>
                <w:b/>
              </w:rPr>
            </w:pPr>
            <w:r w:rsidRPr="00503440">
              <w:rPr>
                <w:b/>
              </w:rPr>
              <w:t>Остаток средств на конец отчётного периода</w:t>
            </w:r>
          </w:p>
        </w:tc>
        <w:tc>
          <w:tcPr>
            <w:tcW w:w="1701" w:type="dxa"/>
            <w:shd w:val="clear" w:color="auto" w:fill="auto"/>
          </w:tcPr>
          <w:p w:rsidR="00754CC5" w:rsidRPr="00503440" w:rsidRDefault="00754CC5" w:rsidP="006B109D">
            <w:pPr>
              <w:jc w:val="right"/>
              <w:rPr>
                <w:b/>
              </w:rPr>
            </w:pPr>
            <w:r w:rsidRPr="00503440">
              <w:rPr>
                <w:b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754CC5" w:rsidRPr="00503440" w:rsidRDefault="004C7DB4" w:rsidP="006B109D">
            <w:pPr>
              <w:jc w:val="right"/>
              <w:rPr>
                <w:b/>
              </w:rPr>
            </w:pPr>
            <w:r w:rsidRPr="00503440">
              <w:rPr>
                <w:b/>
              </w:rPr>
              <w:t>1 363 540,28</w:t>
            </w:r>
          </w:p>
        </w:tc>
        <w:tc>
          <w:tcPr>
            <w:tcW w:w="1701" w:type="dxa"/>
            <w:shd w:val="clear" w:color="auto" w:fill="auto"/>
          </w:tcPr>
          <w:p w:rsidR="00754CC5" w:rsidRPr="00503440" w:rsidRDefault="000B3E35" w:rsidP="006B109D">
            <w:pPr>
              <w:jc w:val="right"/>
              <w:rPr>
                <w:b/>
              </w:rPr>
            </w:pPr>
            <w:r w:rsidRPr="00503440">
              <w:rPr>
                <w:b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54CC5" w:rsidRPr="00503440" w:rsidRDefault="000B3E35" w:rsidP="006B109D">
            <w:pPr>
              <w:jc w:val="right"/>
              <w:rPr>
                <w:b/>
              </w:rPr>
            </w:pPr>
            <w:r w:rsidRPr="00503440">
              <w:rPr>
                <w:b/>
              </w:rPr>
              <w:t>0</w:t>
            </w:r>
          </w:p>
        </w:tc>
      </w:tr>
      <w:tr w:rsidR="00754CC5" w:rsidRPr="00503440" w:rsidTr="006B109D">
        <w:tc>
          <w:tcPr>
            <w:tcW w:w="10173" w:type="dxa"/>
            <w:gridSpan w:val="5"/>
            <w:shd w:val="clear" w:color="auto" w:fill="auto"/>
          </w:tcPr>
          <w:p w:rsidR="00754CC5" w:rsidRPr="00503440" w:rsidRDefault="00754CC5" w:rsidP="006B109D">
            <w:pPr>
              <w:jc w:val="center"/>
            </w:pPr>
            <w:r w:rsidRPr="00503440">
              <w:rPr>
                <w:lang w:val="en-US"/>
              </w:rPr>
              <w:t>II</w:t>
            </w:r>
            <w:r w:rsidRPr="00503440">
              <w:t>. ПОСТУПЛЕНИЕ ЦЕЛЕВЫХ СРЕДСТВ</w:t>
            </w:r>
          </w:p>
        </w:tc>
      </w:tr>
      <w:tr w:rsidR="00754CC5" w:rsidRPr="00503440" w:rsidTr="006B109D">
        <w:tc>
          <w:tcPr>
            <w:tcW w:w="4219" w:type="dxa"/>
            <w:shd w:val="clear" w:color="auto" w:fill="auto"/>
          </w:tcPr>
          <w:p w:rsidR="00754CC5" w:rsidRPr="00503440" w:rsidRDefault="00754CC5" w:rsidP="006B109D">
            <w:pPr>
              <w:rPr>
                <w:b/>
              </w:rPr>
            </w:pPr>
            <w:r w:rsidRPr="00503440">
              <w:rPr>
                <w:b/>
              </w:rPr>
              <w:t>Остаток средств на начало отчётного периода</w:t>
            </w:r>
          </w:p>
        </w:tc>
        <w:tc>
          <w:tcPr>
            <w:tcW w:w="1701" w:type="dxa"/>
            <w:shd w:val="clear" w:color="auto" w:fill="auto"/>
          </w:tcPr>
          <w:p w:rsidR="00754CC5" w:rsidRPr="00503440" w:rsidRDefault="002C734B" w:rsidP="006B109D">
            <w:pPr>
              <w:jc w:val="right"/>
              <w:rPr>
                <w:b/>
              </w:rPr>
            </w:pPr>
            <w:r w:rsidRPr="00503440">
              <w:rPr>
                <w:b/>
              </w:rPr>
              <w:t>0</w:t>
            </w:r>
            <w:r w:rsidR="00754CC5" w:rsidRPr="00503440">
              <w:rPr>
                <w:b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754CC5" w:rsidRPr="00503440" w:rsidRDefault="008B1A5F" w:rsidP="006B109D">
            <w:pPr>
              <w:jc w:val="right"/>
            </w:pPr>
            <w:r w:rsidRPr="00503440">
              <w:t>0,00</w:t>
            </w:r>
          </w:p>
        </w:tc>
        <w:tc>
          <w:tcPr>
            <w:tcW w:w="1701" w:type="dxa"/>
            <w:shd w:val="clear" w:color="auto" w:fill="auto"/>
          </w:tcPr>
          <w:p w:rsidR="00754CC5" w:rsidRPr="00503440" w:rsidRDefault="00754CC5" w:rsidP="006B109D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54CC5" w:rsidRPr="00503440" w:rsidRDefault="00754CC5" w:rsidP="006B109D">
            <w:pPr>
              <w:jc w:val="both"/>
              <w:rPr>
                <w:b/>
              </w:rPr>
            </w:pPr>
          </w:p>
        </w:tc>
      </w:tr>
      <w:tr w:rsidR="00754CC5" w:rsidRPr="00503440" w:rsidTr="006B109D">
        <w:tc>
          <w:tcPr>
            <w:tcW w:w="4219" w:type="dxa"/>
            <w:shd w:val="clear" w:color="auto" w:fill="auto"/>
          </w:tcPr>
          <w:p w:rsidR="00754CC5" w:rsidRPr="00503440" w:rsidRDefault="00754CC5" w:rsidP="006B109D">
            <w:r w:rsidRPr="00503440">
              <w:rPr>
                <w:b/>
              </w:rPr>
              <w:t>Целевые средства (субсидии), всего:</w:t>
            </w:r>
          </w:p>
        </w:tc>
        <w:tc>
          <w:tcPr>
            <w:tcW w:w="1701" w:type="dxa"/>
            <w:shd w:val="clear" w:color="auto" w:fill="auto"/>
          </w:tcPr>
          <w:p w:rsidR="00754CC5" w:rsidRPr="00503440" w:rsidRDefault="00B26D8D" w:rsidP="006B109D">
            <w:pPr>
              <w:jc w:val="right"/>
              <w:rPr>
                <w:b/>
              </w:rPr>
            </w:pPr>
            <w:r w:rsidRPr="00503440">
              <w:rPr>
                <w:b/>
              </w:rPr>
              <w:t>8 715 637,50</w:t>
            </w:r>
          </w:p>
        </w:tc>
        <w:tc>
          <w:tcPr>
            <w:tcW w:w="1701" w:type="dxa"/>
            <w:shd w:val="clear" w:color="auto" w:fill="auto"/>
          </w:tcPr>
          <w:p w:rsidR="00754CC5" w:rsidRPr="00503440" w:rsidRDefault="00B26D8D" w:rsidP="006B109D">
            <w:pPr>
              <w:jc w:val="right"/>
              <w:rPr>
                <w:b/>
              </w:rPr>
            </w:pPr>
            <w:r w:rsidRPr="00503440">
              <w:rPr>
                <w:b/>
              </w:rPr>
              <w:t>8 632 635,00</w:t>
            </w:r>
          </w:p>
        </w:tc>
        <w:tc>
          <w:tcPr>
            <w:tcW w:w="1701" w:type="dxa"/>
            <w:shd w:val="clear" w:color="auto" w:fill="auto"/>
          </w:tcPr>
          <w:p w:rsidR="00754CC5" w:rsidRPr="00503440" w:rsidRDefault="00B26D8D" w:rsidP="006B109D">
            <w:pPr>
              <w:jc w:val="right"/>
              <w:rPr>
                <w:b/>
              </w:rPr>
            </w:pPr>
            <w:r w:rsidRPr="00503440">
              <w:rPr>
                <w:b/>
              </w:rPr>
              <w:t>83 002,50</w:t>
            </w:r>
          </w:p>
        </w:tc>
        <w:tc>
          <w:tcPr>
            <w:tcW w:w="851" w:type="dxa"/>
            <w:shd w:val="clear" w:color="auto" w:fill="auto"/>
          </w:tcPr>
          <w:p w:rsidR="00754CC5" w:rsidRPr="00503440" w:rsidRDefault="00B26D8D" w:rsidP="00520527">
            <w:pPr>
              <w:jc w:val="right"/>
              <w:rPr>
                <w:b/>
              </w:rPr>
            </w:pPr>
            <w:r w:rsidRPr="00503440">
              <w:rPr>
                <w:b/>
              </w:rPr>
              <w:t>1,0</w:t>
            </w:r>
          </w:p>
        </w:tc>
      </w:tr>
      <w:tr w:rsidR="00754CC5" w:rsidRPr="00503440" w:rsidTr="006B109D">
        <w:tc>
          <w:tcPr>
            <w:tcW w:w="4219" w:type="dxa"/>
            <w:shd w:val="clear" w:color="auto" w:fill="auto"/>
          </w:tcPr>
          <w:p w:rsidR="00754CC5" w:rsidRPr="00503440" w:rsidRDefault="00754CC5" w:rsidP="006B109D">
            <w:r w:rsidRPr="00503440">
              <w:t>Субсидии на иные цели</w:t>
            </w:r>
          </w:p>
        </w:tc>
        <w:tc>
          <w:tcPr>
            <w:tcW w:w="1701" w:type="dxa"/>
            <w:shd w:val="clear" w:color="auto" w:fill="auto"/>
          </w:tcPr>
          <w:p w:rsidR="00754CC5" w:rsidRPr="00503440" w:rsidRDefault="00B26D8D" w:rsidP="006B109D">
            <w:pPr>
              <w:jc w:val="right"/>
            </w:pPr>
            <w:r w:rsidRPr="00503440">
              <w:t>8 715 637,50</w:t>
            </w:r>
          </w:p>
        </w:tc>
        <w:tc>
          <w:tcPr>
            <w:tcW w:w="1701" w:type="dxa"/>
            <w:shd w:val="clear" w:color="auto" w:fill="auto"/>
          </w:tcPr>
          <w:p w:rsidR="00754CC5" w:rsidRPr="00503440" w:rsidRDefault="00B26D8D" w:rsidP="006B109D">
            <w:pPr>
              <w:jc w:val="right"/>
            </w:pPr>
            <w:r w:rsidRPr="00503440">
              <w:t>8 632 635,00</w:t>
            </w:r>
          </w:p>
        </w:tc>
        <w:tc>
          <w:tcPr>
            <w:tcW w:w="1701" w:type="dxa"/>
            <w:shd w:val="clear" w:color="auto" w:fill="auto"/>
          </w:tcPr>
          <w:p w:rsidR="00754CC5" w:rsidRPr="00503440" w:rsidRDefault="00B26D8D" w:rsidP="006B109D">
            <w:pPr>
              <w:jc w:val="right"/>
            </w:pPr>
            <w:r w:rsidRPr="00503440">
              <w:t>83 002,50</w:t>
            </w:r>
          </w:p>
        </w:tc>
        <w:tc>
          <w:tcPr>
            <w:tcW w:w="851" w:type="dxa"/>
            <w:shd w:val="clear" w:color="auto" w:fill="auto"/>
          </w:tcPr>
          <w:p w:rsidR="00754CC5" w:rsidRPr="00503440" w:rsidRDefault="00B26D8D" w:rsidP="00520527">
            <w:pPr>
              <w:jc w:val="right"/>
              <w:rPr>
                <w:b/>
              </w:rPr>
            </w:pPr>
            <w:r w:rsidRPr="00503440">
              <w:rPr>
                <w:b/>
              </w:rPr>
              <w:t>1,0</w:t>
            </w:r>
          </w:p>
        </w:tc>
      </w:tr>
      <w:tr w:rsidR="00754CC5" w:rsidRPr="00503440" w:rsidTr="006B109D">
        <w:tc>
          <w:tcPr>
            <w:tcW w:w="4219" w:type="dxa"/>
            <w:shd w:val="clear" w:color="auto" w:fill="auto"/>
          </w:tcPr>
          <w:p w:rsidR="00754CC5" w:rsidRPr="00503440" w:rsidRDefault="00BB71DF" w:rsidP="006B109D">
            <w:r w:rsidRPr="00503440">
              <w:t>Программные деньги</w:t>
            </w:r>
          </w:p>
        </w:tc>
        <w:tc>
          <w:tcPr>
            <w:tcW w:w="1701" w:type="dxa"/>
            <w:shd w:val="clear" w:color="auto" w:fill="auto"/>
          </w:tcPr>
          <w:p w:rsidR="00754CC5" w:rsidRPr="00503440" w:rsidRDefault="008434A3" w:rsidP="006B109D">
            <w:pPr>
              <w:jc w:val="right"/>
            </w:pPr>
            <w:r w:rsidRPr="00503440">
              <w:t>0,00</w:t>
            </w:r>
          </w:p>
        </w:tc>
        <w:tc>
          <w:tcPr>
            <w:tcW w:w="1701" w:type="dxa"/>
            <w:shd w:val="clear" w:color="auto" w:fill="auto"/>
          </w:tcPr>
          <w:p w:rsidR="00754CC5" w:rsidRPr="00503440" w:rsidRDefault="00CC0DBC" w:rsidP="006B109D">
            <w:pPr>
              <w:jc w:val="right"/>
            </w:pPr>
            <w:r w:rsidRPr="00503440">
              <w:t>0,00</w:t>
            </w:r>
          </w:p>
        </w:tc>
        <w:tc>
          <w:tcPr>
            <w:tcW w:w="1701" w:type="dxa"/>
            <w:shd w:val="clear" w:color="auto" w:fill="auto"/>
          </w:tcPr>
          <w:p w:rsidR="00754CC5" w:rsidRPr="00503440" w:rsidRDefault="00CC0DBC" w:rsidP="006B109D">
            <w:pPr>
              <w:jc w:val="right"/>
            </w:pPr>
            <w:r w:rsidRPr="00503440">
              <w:t>0,00</w:t>
            </w:r>
          </w:p>
        </w:tc>
        <w:tc>
          <w:tcPr>
            <w:tcW w:w="851" w:type="dxa"/>
            <w:shd w:val="clear" w:color="auto" w:fill="auto"/>
          </w:tcPr>
          <w:p w:rsidR="00754CC5" w:rsidRPr="00503440" w:rsidRDefault="00520527" w:rsidP="00520527">
            <w:pPr>
              <w:jc w:val="right"/>
              <w:rPr>
                <w:b/>
              </w:rPr>
            </w:pPr>
            <w:r w:rsidRPr="00503440">
              <w:rPr>
                <w:b/>
              </w:rPr>
              <w:t>0,0</w:t>
            </w:r>
          </w:p>
        </w:tc>
      </w:tr>
      <w:tr w:rsidR="00754CC5" w:rsidRPr="00503440" w:rsidTr="006B109D">
        <w:tc>
          <w:tcPr>
            <w:tcW w:w="4219" w:type="dxa"/>
            <w:shd w:val="clear" w:color="auto" w:fill="auto"/>
          </w:tcPr>
          <w:p w:rsidR="00754CC5" w:rsidRPr="00503440" w:rsidRDefault="00754CC5" w:rsidP="006B109D"/>
        </w:tc>
        <w:tc>
          <w:tcPr>
            <w:tcW w:w="1701" w:type="dxa"/>
            <w:shd w:val="clear" w:color="auto" w:fill="auto"/>
          </w:tcPr>
          <w:p w:rsidR="00754CC5" w:rsidRPr="00503440" w:rsidRDefault="00754CC5" w:rsidP="006B109D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54CC5" w:rsidRPr="00503440" w:rsidRDefault="00754CC5" w:rsidP="006B109D">
            <w:pPr>
              <w:jc w:val="right"/>
            </w:pPr>
          </w:p>
        </w:tc>
        <w:tc>
          <w:tcPr>
            <w:tcW w:w="1701" w:type="dxa"/>
            <w:shd w:val="clear" w:color="auto" w:fill="auto"/>
          </w:tcPr>
          <w:p w:rsidR="00754CC5" w:rsidRPr="00503440" w:rsidRDefault="00754CC5" w:rsidP="006B109D">
            <w:pPr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754CC5" w:rsidRPr="00503440" w:rsidRDefault="00754CC5" w:rsidP="00520527">
            <w:pPr>
              <w:jc w:val="right"/>
              <w:rPr>
                <w:b/>
              </w:rPr>
            </w:pPr>
          </w:p>
        </w:tc>
      </w:tr>
      <w:tr w:rsidR="00754CC5" w:rsidRPr="00503440" w:rsidTr="006B109D">
        <w:tc>
          <w:tcPr>
            <w:tcW w:w="4219" w:type="dxa"/>
            <w:shd w:val="clear" w:color="auto" w:fill="auto"/>
          </w:tcPr>
          <w:p w:rsidR="00754CC5" w:rsidRPr="00503440" w:rsidRDefault="00754CC5" w:rsidP="006B109D">
            <w:pPr>
              <w:rPr>
                <w:b/>
              </w:rPr>
            </w:pPr>
            <w:r w:rsidRPr="00503440">
              <w:rPr>
                <w:b/>
              </w:rPr>
              <w:t>ИТОГО поступлений</w:t>
            </w:r>
          </w:p>
        </w:tc>
        <w:tc>
          <w:tcPr>
            <w:tcW w:w="1701" w:type="dxa"/>
            <w:shd w:val="clear" w:color="auto" w:fill="auto"/>
          </w:tcPr>
          <w:p w:rsidR="00754CC5" w:rsidRPr="00503440" w:rsidRDefault="00B26D8D" w:rsidP="006B109D">
            <w:pPr>
              <w:jc w:val="right"/>
              <w:rPr>
                <w:b/>
              </w:rPr>
            </w:pPr>
            <w:r w:rsidRPr="00503440">
              <w:rPr>
                <w:b/>
              </w:rPr>
              <w:t>8 715 637,50</w:t>
            </w:r>
          </w:p>
        </w:tc>
        <w:tc>
          <w:tcPr>
            <w:tcW w:w="1701" w:type="dxa"/>
            <w:shd w:val="clear" w:color="auto" w:fill="auto"/>
          </w:tcPr>
          <w:p w:rsidR="00754CC5" w:rsidRPr="00503440" w:rsidRDefault="00B26D8D" w:rsidP="006B109D">
            <w:pPr>
              <w:jc w:val="right"/>
              <w:rPr>
                <w:b/>
              </w:rPr>
            </w:pPr>
            <w:r w:rsidRPr="00503440">
              <w:rPr>
                <w:b/>
              </w:rPr>
              <w:t>8 632 635,00</w:t>
            </w:r>
          </w:p>
        </w:tc>
        <w:tc>
          <w:tcPr>
            <w:tcW w:w="1701" w:type="dxa"/>
            <w:shd w:val="clear" w:color="auto" w:fill="auto"/>
          </w:tcPr>
          <w:p w:rsidR="00754CC5" w:rsidRPr="00503440" w:rsidRDefault="00B26D8D" w:rsidP="006B109D">
            <w:pPr>
              <w:jc w:val="right"/>
              <w:rPr>
                <w:b/>
              </w:rPr>
            </w:pPr>
            <w:r w:rsidRPr="00503440">
              <w:rPr>
                <w:b/>
              </w:rPr>
              <w:t>83 002,50</w:t>
            </w:r>
          </w:p>
        </w:tc>
        <w:tc>
          <w:tcPr>
            <w:tcW w:w="851" w:type="dxa"/>
            <w:shd w:val="clear" w:color="auto" w:fill="auto"/>
          </w:tcPr>
          <w:p w:rsidR="00754CC5" w:rsidRPr="00503440" w:rsidRDefault="00B26D8D" w:rsidP="00520527">
            <w:pPr>
              <w:jc w:val="right"/>
              <w:rPr>
                <w:b/>
              </w:rPr>
            </w:pPr>
            <w:r w:rsidRPr="00503440">
              <w:rPr>
                <w:b/>
              </w:rPr>
              <w:t>1</w:t>
            </w:r>
            <w:r w:rsidR="00520527" w:rsidRPr="00503440">
              <w:rPr>
                <w:b/>
              </w:rPr>
              <w:t>,0</w:t>
            </w:r>
          </w:p>
        </w:tc>
      </w:tr>
      <w:tr w:rsidR="00754CC5" w:rsidRPr="00503440" w:rsidTr="006B109D">
        <w:tc>
          <w:tcPr>
            <w:tcW w:w="10173" w:type="dxa"/>
            <w:gridSpan w:val="5"/>
            <w:shd w:val="clear" w:color="auto" w:fill="auto"/>
          </w:tcPr>
          <w:p w:rsidR="00754CC5" w:rsidRPr="00503440" w:rsidRDefault="00754CC5" w:rsidP="006B109D">
            <w:pPr>
              <w:jc w:val="center"/>
              <w:rPr>
                <w:b/>
              </w:rPr>
            </w:pPr>
            <w:r w:rsidRPr="00503440">
              <w:rPr>
                <w:b/>
              </w:rPr>
              <w:t>РАСХОДЫ ЦЕЛЕВЫХ СРЕДСТВ</w:t>
            </w:r>
          </w:p>
        </w:tc>
      </w:tr>
      <w:tr w:rsidR="00520527" w:rsidRPr="00503440" w:rsidTr="006B109D">
        <w:tc>
          <w:tcPr>
            <w:tcW w:w="4219" w:type="dxa"/>
            <w:shd w:val="clear" w:color="auto" w:fill="auto"/>
          </w:tcPr>
          <w:p w:rsidR="00520527" w:rsidRPr="00503440" w:rsidRDefault="00520527" w:rsidP="006B109D">
            <w:r w:rsidRPr="00503440">
              <w:t xml:space="preserve">Оплата труда 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B26D8D" w:rsidP="00FD5F5C">
            <w:pPr>
              <w:jc w:val="right"/>
            </w:pPr>
            <w:r w:rsidRPr="00503440">
              <w:t>5 984 821,43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B26D8D" w:rsidP="009D6366">
            <w:pPr>
              <w:jc w:val="right"/>
            </w:pPr>
            <w:r w:rsidRPr="00503440">
              <w:t>4 257 142,86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B26D8D" w:rsidP="00DB5C26">
            <w:pPr>
              <w:jc w:val="right"/>
            </w:pPr>
            <w:r w:rsidRPr="00503440">
              <w:t>1 727 678,57</w:t>
            </w:r>
          </w:p>
        </w:tc>
        <w:tc>
          <w:tcPr>
            <w:tcW w:w="851" w:type="dxa"/>
            <w:shd w:val="clear" w:color="auto" w:fill="auto"/>
          </w:tcPr>
          <w:p w:rsidR="00520527" w:rsidRPr="00503440" w:rsidRDefault="00B26D8D" w:rsidP="00520527">
            <w:pPr>
              <w:jc w:val="right"/>
            </w:pPr>
            <w:r w:rsidRPr="00503440">
              <w:t>28,9</w:t>
            </w:r>
          </w:p>
        </w:tc>
      </w:tr>
      <w:tr w:rsidR="00520527" w:rsidRPr="00503440" w:rsidTr="006B109D">
        <w:tc>
          <w:tcPr>
            <w:tcW w:w="4219" w:type="dxa"/>
            <w:shd w:val="clear" w:color="auto" w:fill="auto"/>
          </w:tcPr>
          <w:p w:rsidR="00520527" w:rsidRPr="00503440" w:rsidRDefault="00520527" w:rsidP="006B109D">
            <w:r w:rsidRPr="00503440">
              <w:t xml:space="preserve">ЕСН 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AD400B" w:rsidP="00FD5F5C">
            <w:pPr>
              <w:jc w:val="right"/>
            </w:pPr>
            <w:r w:rsidRPr="00503440">
              <w:t>1807 416,07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AD400B" w:rsidP="009D6366">
            <w:pPr>
              <w:jc w:val="right"/>
            </w:pPr>
            <w:r w:rsidRPr="00503440">
              <w:t>481 252,47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AD400B" w:rsidP="00DB5C26">
            <w:pPr>
              <w:jc w:val="right"/>
            </w:pPr>
            <w:r w:rsidRPr="00503440">
              <w:t>1 326 163,60</w:t>
            </w:r>
          </w:p>
        </w:tc>
        <w:tc>
          <w:tcPr>
            <w:tcW w:w="851" w:type="dxa"/>
            <w:shd w:val="clear" w:color="auto" w:fill="auto"/>
          </w:tcPr>
          <w:p w:rsidR="00520527" w:rsidRPr="00503440" w:rsidRDefault="00AD400B" w:rsidP="00520527">
            <w:pPr>
              <w:jc w:val="right"/>
            </w:pPr>
            <w:r w:rsidRPr="00503440">
              <w:t>73,4</w:t>
            </w:r>
          </w:p>
        </w:tc>
      </w:tr>
      <w:tr w:rsidR="00520527" w:rsidRPr="00503440" w:rsidTr="006B109D">
        <w:tc>
          <w:tcPr>
            <w:tcW w:w="4219" w:type="dxa"/>
            <w:shd w:val="clear" w:color="auto" w:fill="auto"/>
          </w:tcPr>
          <w:p w:rsidR="00520527" w:rsidRPr="00503440" w:rsidRDefault="00520527" w:rsidP="006B109D">
            <w:r w:rsidRPr="00503440">
              <w:t>Услуги связи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FD5F5C">
            <w:pPr>
              <w:jc w:val="right"/>
            </w:pPr>
            <w:r w:rsidRPr="00503440">
              <w:t>0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9D6366">
            <w:pPr>
              <w:jc w:val="right"/>
            </w:pPr>
            <w:r w:rsidRPr="00503440">
              <w:t>0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DB5C26">
            <w:pPr>
              <w:jc w:val="right"/>
            </w:pPr>
            <w:r w:rsidRPr="00503440">
              <w:t>0,00</w:t>
            </w:r>
          </w:p>
        </w:tc>
        <w:tc>
          <w:tcPr>
            <w:tcW w:w="851" w:type="dxa"/>
            <w:shd w:val="clear" w:color="auto" w:fill="auto"/>
          </w:tcPr>
          <w:p w:rsidR="00520527" w:rsidRPr="00503440" w:rsidRDefault="00520527" w:rsidP="00520527">
            <w:pPr>
              <w:jc w:val="right"/>
            </w:pPr>
            <w:r w:rsidRPr="00503440">
              <w:t>0</w:t>
            </w:r>
          </w:p>
        </w:tc>
      </w:tr>
      <w:tr w:rsidR="00520527" w:rsidRPr="00503440" w:rsidTr="006B109D">
        <w:tc>
          <w:tcPr>
            <w:tcW w:w="4219" w:type="dxa"/>
            <w:shd w:val="clear" w:color="auto" w:fill="auto"/>
          </w:tcPr>
          <w:p w:rsidR="00520527" w:rsidRPr="00503440" w:rsidRDefault="00520527" w:rsidP="006B109D">
            <w:r w:rsidRPr="00503440">
              <w:t>Транспортные расходы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FD5F5C">
            <w:pPr>
              <w:jc w:val="right"/>
            </w:pPr>
            <w:r w:rsidRPr="00503440">
              <w:t>0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9D6366">
            <w:pPr>
              <w:jc w:val="right"/>
            </w:pPr>
            <w:r w:rsidRPr="00503440">
              <w:t>0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DB5C26">
            <w:pPr>
              <w:jc w:val="right"/>
            </w:pPr>
            <w:r w:rsidRPr="00503440">
              <w:t>0,00</w:t>
            </w:r>
          </w:p>
        </w:tc>
        <w:tc>
          <w:tcPr>
            <w:tcW w:w="851" w:type="dxa"/>
            <w:shd w:val="clear" w:color="auto" w:fill="auto"/>
          </w:tcPr>
          <w:p w:rsidR="00520527" w:rsidRPr="00503440" w:rsidRDefault="00520527" w:rsidP="00520527">
            <w:pPr>
              <w:jc w:val="right"/>
            </w:pPr>
            <w:r w:rsidRPr="00503440">
              <w:t>0</w:t>
            </w:r>
          </w:p>
        </w:tc>
      </w:tr>
      <w:tr w:rsidR="00520527" w:rsidRPr="00503440" w:rsidTr="006B109D">
        <w:tc>
          <w:tcPr>
            <w:tcW w:w="4219" w:type="dxa"/>
            <w:shd w:val="clear" w:color="auto" w:fill="auto"/>
          </w:tcPr>
          <w:p w:rsidR="00520527" w:rsidRPr="00503440" w:rsidRDefault="00520527" w:rsidP="006B109D">
            <w:r w:rsidRPr="00503440">
              <w:t>Прочие услуги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FD5F5C">
            <w:pPr>
              <w:jc w:val="right"/>
            </w:pPr>
            <w:r w:rsidRPr="00503440">
              <w:t>0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9D6366">
            <w:pPr>
              <w:jc w:val="right"/>
            </w:pPr>
            <w:r w:rsidRPr="00503440">
              <w:t>0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DB5C26">
            <w:pPr>
              <w:jc w:val="right"/>
            </w:pPr>
            <w:r w:rsidRPr="00503440">
              <w:t>0,00</w:t>
            </w:r>
          </w:p>
        </w:tc>
        <w:tc>
          <w:tcPr>
            <w:tcW w:w="851" w:type="dxa"/>
            <w:shd w:val="clear" w:color="auto" w:fill="auto"/>
          </w:tcPr>
          <w:p w:rsidR="00520527" w:rsidRPr="00503440" w:rsidRDefault="00520527" w:rsidP="00520527">
            <w:pPr>
              <w:jc w:val="right"/>
            </w:pPr>
            <w:r w:rsidRPr="00503440">
              <w:t>0</w:t>
            </w:r>
          </w:p>
        </w:tc>
      </w:tr>
      <w:tr w:rsidR="00520527" w:rsidRPr="00503440" w:rsidTr="006B109D">
        <w:tc>
          <w:tcPr>
            <w:tcW w:w="4219" w:type="dxa"/>
            <w:shd w:val="clear" w:color="auto" w:fill="auto"/>
          </w:tcPr>
          <w:p w:rsidR="00520527" w:rsidRPr="00503440" w:rsidRDefault="00520527" w:rsidP="006B109D">
            <w:r w:rsidRPr="00503440">
              <w:t>Прочие расходы (за исключением расходов, относящихся к содержанию имущества)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FD5F5C">
            <w:pPr>
              <w:jc w:val="right"/>
            </w:pPr>
            <w:r w:rsidRPr="00503440">
              <w:t>0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9D6366">
            <w:pPr>
              <w:jc w:val="right"/>
            </w:pPr>
            <w:r w:rsidRPr="00503440">
              <w:t>0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DB5C26">
            <w:pPr>
              <w:jc w:val="right"/>
            </w:pPr>
            <w:r w:rsidRPr="00503440">
              <w:t>0,00</w:t>
            </w:r>
          </w:p>
        </w:tc>
        <w:tc>
          <w:tcPr>
            <w:tcW w:w="851" w:type="dxa"/>
            <w:shd w:val="clear" w:color="auto" w:fill="auto"/>
          </w:tcPr>
          <w:p w:rsidR="00520527" w:rsidRPr="00503440" w:rsidRDefault="00520527" w:rsidP="00520527">
            <w:pPr>
              <w:jc w:val="right"/>
            </w:pPr>
            <w:r w:rsidRPr="00503440">
              <w:t>0</w:t>
            </w:r>
          </w:p>
        </w:tc>
      </w:tr>
      <w:tr w:rsidR="00520527" w:rsidRPr="00503440" w:rsidTr="006B109D">
        <w:tc>
          <w:tcPr>
            <w:tcW w:w="4219" w:type="dxa"/>
            <w:shd w:val="clear" w:color="auto" w:fill="auto"/>
          </w:tcPr>
          <w:p w:rsidR="00520527" w:rsidRPr="00503440" w:rsidRDefault="00520527" w:rsidP="006B109D">
            <w:r w:rsidRPr="00503440">
              <w:t>Оплата коммунальных услуг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FD5F5C">
            <w:pPr>
              <w:jc w:val="right"/>
            </w:pPr>
            <w:r w:rsidRPr="00503440">
              <w:t>0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9D6366">
            <w:pPr>
              <w:jc w:val="right"/>
            </w:pPr>
            <w:r w:rsidRPr="00503440">
              <w:t>0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DB5C26">
            <w:pPr>
              <w:jc w:val="right"/>
            </w:pPr>
            <w:r w:rsidRPr="00503440">
              <w:t>0,00</w:t>
            </w:r>
          </w:p>
        </w:tc>
        <w:tc>
          <w:tcPr>
            <w:tcW w:w="851" w:type="dxa"/>
            <w:shd w:val="clear" w:color="auto" w:fill="auto"/>
          </w:tcPr>
          <w:p w:rsidR="00520527" w:rsidRPr="00503440" w:rsidRDefault="00520527" w:rsidP="00520527">
            <w:pPr>
              <w:jc w:val="right"/>
            </w:pPr>
            <w:r w:rsidRPr="00503440">
              <w:t>0</w:t>
            </w:r>
          </w:p>
        </w:tc>
      </w:tr>
      <w:tr w:rsidR="00520527" w:rsidRPr="00503440" w:rsidTr="006B109D">
        <w:tc>
          <w:tcPr>
            <w:tcW w:w="4219" w:type="dxa"/>
            <w:shd w:val="clear" w:color="auto" w:fill="auto"/>
          </w:tcPr>
          <w:p w:rsidR="00520527" w:rsidRPr="00503440" w:rsidRDefault="00520527" w:rsidP="006B109D">
            <w:r w:rsidRPr="00503440">
              <w:t>Содержание имущества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FD5F5C">
            <w:pPr>
              <w:jc w:val="right"/>
            </w:pPr>
            <w:r w:rsidRPr="00503440">
              <w:t>0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9D6366">
            <w:pPr>
              <w:jc w:val="right"/>
            </w:pPr>
            <w:r w:rsidRPr="00503440">
              <w:t>0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DB5C26">
            <w:pPr>
              <w:jc w:val="right"/>
            </w:pPr>
            <w:r w:rsidRPr="00503440">
              <w:t>0,00</w:t>
            </w:r>
          </w:p>
        </w:tc>
        <w:tc>
          <w:tcPr>
            <w:tcW w:w="851" w:type="dxa"/>
            <w:shd w:val="clear" w:color="auto" w:fill="auto"/>
          </w:tcPr>
          <w:p w:rsidR="00520527" w:rsidRPr="00503440" w:rsidRDefault="00520527" w:rsidP="00520527">
            <w:pPr>
              <w:jc w:val="right"/>
            </w:pPr>
            <w:r w:rsidRPr="00503440">
              <w:t>0</w:t>
            </w:r>
          </w:p>
        </w:tc>
      </w:tr>
      <w:tr w:rsidR="00520527" w:rsidRPr="00503440" w:rsidTr="006B109D">
        <w:tc>
          <w:tcPr>
            <w:tcW w:w="4219" w:type="dxa"/>
            <w:shd w:val="clear" w:color="auto" w:fill="auto"/>
          </w:tcPr>
          <w:p w:rsidR="00520527" w:rsidRPr="00503440" w:rsidRDefault="00520527" w:rsidP="006B109D">
            <w:r w:rsidRPr="00503440">
              <w:t>Оплата налогов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FD5F5C">
            <w:pPr>
              <w:jc w:val="right"/>
            </w:pPr>
            <w:r w:rsidRPr="00503440">
              <w:t>0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9D6366">
            <w:pPr>
              <w:jc w:val="right"/>
            </w:pPr>
            <w:r w:rsidRPr="00503440">
              <w:t>0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DB5C26">
            <w:pPr>
              <w:jc w:val="right"/>
            </w:pPr>
            <w:r w:rsidRPr="00503440">
              <w:t>0,00</w:t>
            </w:r>
          </w:p>
        </w:tc>
        <w:tc>
          <w:tcPr>
            <w:tcW w:w="851" w:type="dxa"/>
            <w:shd w:val="clear" w:color="auto" w:fill="auto"/>
          </w:tcPr>
          <w:p w:rsidR="00520527" w:rsidRPr="00503440" w:rsidRDefault="00520527" w:rsidP="00520527">
            <w:pPr>
              <w:jc w:val="right"/>
            </w:pPr>
            <w:r w:rsidRPr="00503440">
              <w:t>0</w:t>
            </w:r>
          </w:p>
        </w:tc>
      </w:tr>
      <w:tr w:rsidR="00520527" w:rsidRPr="00503440" w:rsidTr="006B109D">
        <w:tc>
          <w:tcPr>
            <w:tcW w:w="4219" w:type="dxa"/>
            <w:shd w:val="clear" w:color="auto" w:fill="auto"/>
          </w:tcPr>
          <w:p w:rsidR="00520527" w:rsidRPr="00503440" w:rsidRDefault="00520527" w:rsidP="006B109D">
            <w:r w:rsidRPr="00503440">
              <w:t xml:space="preserve">Расходы на </w:t>
            </w:r>
            <w:proofErr w:type="spellStart"/>
            <w:r w:rsidRPr="00503440">
              <w:t>охранно</w:t>
            </w:r>
            <w:proofErr w:type="spellEnd"/>
            <w:r w:rsidRPr="00503440">
              <w:t>–пожарные мероприятия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FD5F5C">
            <w:pPr>
              <w:jc w:val="right"/>
            </w:pPr>
            <w:r w:rsidRPr="00503440">
              <w:t>0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9D6366">
            <w:pPr>
              <w:jc w:val="right"/>
            </w:pPr>
            <w:r w:rsidRPr="00503440">
              <w:t>0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DB5C26">
            <w:pPr>
              <w:jc w:val="right"/>
            </w:pPr>
            <w:r w:rsidRPr="00503440">
              <w:t>0,00</w:t>
            </w:r>
          </w:p>
        </w:tc>
        <w:tc>
          <w:tcPr>
            <w:tcW w:w="851" w:type="dxa"/>
            <w:shd w:val="clear" w:color="auto" w:fill="auto"/>
          </w:tcPr>
          <w:p w:rsidR="00520527" w:rsidRPr="00503440" w:rsidRDefault="00520527" w:rsidP="00520527">
            <w:pPr>
              <w:jc w:val="right"/>
            </w:pPr>
            <w:r w:rsidRPr="00503440">
              <w:t>0</w:t>
            </w:r>
          </w:p>
        </w:tc>
      </w:tr>
      <w:tr w:rsidR="00520527" w:rsidRPr="00503440" w:rsidTr="006B109D">
        <w:tc>
          <w:tcPr>
            <w:tcW w:w="4219" w:type="dxa"/>
            <w:shd w:val="clear" w:color="auto" w:fill="auto"/>
          </w:tcPr>
          <w:p w:rsidR="00520527" w:rsidRPr="00503440" w:rsidRDefault="00520527" w:rsidP="006B109D">
            <w:r w:rsidRPr="00503440">
              <w:t>Техническое обслуживание оборудования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FD5F5C">
            <w:pPr>
              <w:jc w:val="right"/>
            </w:pPr>
            <w:r w:rsidRPr="00503440">
              <w:t>0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9D6366">
            <w:pPr>
              <w:jc w:val="right"/>
            </w:pPr>
            <w:r w:rsidRPr="00503440">
              <w:t>0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DB5C26">
            <w:pPr>
              <w:jc w:val="right"/>
            </w:pPr>
            <w:r w:rsidRPr="00503440">
              <w:t>0,00</w:t>
            </w:r>
          </w:p>
        </w:tc>
        <w:tc>
          <w:tcPr>
            <w:tcW w:w="851" w:type="dxa"/>
            <w:shd w:val="clear" w:color="auto" w:fill="auto"/>
          </w:tcPr>
          <w:p w:rsidR="00520527" w:rsidRPr="00503440" w:rsidRDefault="00520527" w:rsidP="00520527">
            <w:pPr>
              <w:jc w:val="right"/>
            </w:pPr>
            <w:r w:rsidRPr="00503440">
              <w:t>0</w:t>
            </w:r>
          </w:p>
        </w:tc>
      </w:tr>
      <w:tr w:rsidR="00520527" w:rsidRPr="00503440" w:rsidTr="006B109D">
        <w:tc>
          <w:tcPr>
            <w:tcW w:w="4219" w:type="dxa"/>
            <w:shd w:val="clear" w:color="auto" w:fill="auto"/>
          </w:tcPr>
          <w:p w:rsidR="00520527" w:rsidRPr="00503440" w:rsidRDefault="00520527" w:rsidP="006B109D">
            <w:r w:rsidRPr="00503440">
              <w:t>Проведение капитального ремонта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FD5F5C">
            <w:pPr>
              <w:tabs>
                <w:tab w:val="right" w:pos="1485"/>
              </w:tabs>
              <w:jc w:val="right"/>
            </w:pPr>
            <w:r w:rsidRPr="00503440">
              <w:tab/>
              <w:t>0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9D6366">
            <w:pPr>
              <w:tabs>
                <w:tab w:val="right" w:pos="1485"/>
              </w:tabs>
              <w:jc w:val="right"/>
            </w:pPr>
            <w:r w:rsidRPr="00503440">
              <w:tab/>
              <w:t>0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DB5C26">
            <w:pPr>
              <w:tabs>
                <w:tab w:val="right" w:pos="1485"/>
              </w:tabs>
              <w:jc w:val="right"/>
            </w:pPr>
            <w:r w:rsidRPr="00503440">
              <w:tab/>
              <w:t>0,00</w:t>
            </w:r>
          </w:p>
        </w:tc>
        <w:tc>
          <w:tcPr>
            <w:tcW w:w="851" w:type="dxa"/>
            <w:shd w:val="clear" w:color="auto" w:fill="auto"/>
          </w:tcPr>
          <w:p w:rsidR="00520527" w:rsidRPr="00503440" w:rsidRDefault="00520527" w:rsidP="00520527">
            <w:pPr>
              <w:jc w:val="right"/>
            </w:pPr>
            <w:r w:rsidRPr="00503440">
              <w:t>0</w:t>
            </w:r>
          </w:p>
        </w:tc>
      </w:tr>
      <w:tr w:rsidR="00520527" w:rsidRPr="00503440" w:rsidTr="006B109D">
        <w:tc>
          <w:tcPr>
            <w:tcW w:w="4219" w:type="dxa"/>
            <w:shd w:val="clear" w:color="auto" w:fill="auto"/>
          </w:tcPr>
          <w:p w:rsidR="00520527" w:rsidRPr="00503440" w:rsidRDefault="00520527" w:rsidP="006B109D">
            <w:r w:rsidRPr="00503440">
              <w:t>Иные расходы, относящиеся к содержанию имущества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FD5F5C">
            <w:pPr>
              <w:jc w:val="right"/>
            </w:pPr>
            <w:r w:rsidRPr="00503440">
              <w:t>0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9D6366">
            <w:pPr>
              <w:jc w:val="right"/>
            </w:pPr>
            <w:r w:rsidRPr="00503440">
              <w:t>0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DB5C26">
            <w:pPr>
              <w:jc w:val="right"/>
            </w:pPr>
            <w:r w:rsidRPr="00503440">
              <w:t>0,00</w:t>
            </w:r>
          </w:p>
        </w:tc>
        <w:tc>
          <w:tcPr>
            <w:tcW w:w="851" w:type="dxa"/>
            <w:shd w:val="clear" w:color="auto" w:fill="auto"/>
          </w:tcPr>
          <w:p w:rsidR="00520527" w:rsidRPr="00503440" w:rsidRDefault="00520527" w:rsidP="00520527">
            <w:pPr>
              <w:jc w:val="right"/>
            </w:pPr>
            <w:r w:rsidRPr="00503440">
              <w:t>0</w:t>
            </w:r>
          </w:p>
        </w:tc>
      </w:tr>
      <w:tr w:rsidR="00520527" w:rsidRPr="00503440" w:rsidTr="006B109D">
        <w:tc>
          <w:tcPr>
            <w:tcW w:w="4219" w:type="dxa"/>
            <w:shd w:val="clear" w:color="auto" w:fill="auto"/>
          </w:tcPr>
          <w:p w:rsidR="00520527" w:rsidRPr="00503440" w:rsidRDefault="00520527" w:rsidP="006B109D">
            <w:r w:rsidRPr="00503440">
              <w:rPr>
                <w:b/>
              </w:rPr>
              <w:t>Расходы на приобретение основных средств, всего:</w:t>
            </w:r>
          </w:p>
          <w:p w:rsidR="00520527" w:rsidRPr="00503440" w:rsidRDefault="00520527" w:rsidP="006B109D">
            <w:pPr>
              <w:rPr>
                <w:b/>
              </w:rPr>
            </w:pPr>
            <w:r w:rsidRPr="00503440"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FD5F5C">
            <w:pPr>
              <w:jc w:val="right"/>
              <w:rPr>
                <w:b/>
              </w:rPr>
            </w:pPr>
            <w:r w:rsidRPr="00503440">
              <w:rPr>
                <w:b/>
              </w:rPr>
              <w:t>20 392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AD400B" w:rsidP="00404EDC">
            <w:pPr>
              <w:jc w:val="right"/>
              <w:rPr>
                <w:b/>
              </w:rPr>
            </w:pPr>
            <w:r w:rsidRPr="00503440">
              <w:rPr>
                <w:b/>
              </w:rPr>
              <w:t>4 992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AD400B" w:rsidP="00404EDC">
            <w:pPr>
              <w:jc w:val="right"/>
              <w:rPr>
                <w:b/>
              </w:rPr>
            </w:pPr>
            <w:r w:rsidRPr="00503440">
              <w:rPr>
                <w:b/>
              </w:rPr>
              <w:t>15 400,00</w:t>
            </w:r>
          </w:p>
        </w:tc>
        <w:tc>
          <w:tcPr>
            <w:tcW w:w="851" w:type="dxa"/>
            <w:shd w:val="clear" w:color="auto" w:fill="auto"/>
          </w:tcPr>
          <w:p w:rsidR="00520527" w:rsidRPr="00503440" w:rsidRDefault="00AD400B" w:rsidP="00404EDC">
            <w:pPr>
              <w:jc w:val="right"/>
              <w:rPr>
                <w:b/>
              </w:rPr>
            </w:pPr>
            <w:r w:rsidRPr="00503440">
              <w:rPr>
                <w:b/>
              </w:rPr>
              <w:t>75,5</w:t>
            </w:r>
          </w:p>
        </w:tc>
      </w:tr>
      <w:tr w:rsidR="00520527" w:rsidRPr="00503440" w:rsidTr="006B109D">
        <w:tc>
          <w:tcPr>
            <w:tcW w:w="4219" w:type="dxa"/>
            <w:shd w:val="clear" w:color="auto" w:fill="auto"/>
          </w:tcPr>
          <w:p w:rsidR="00520527" w:rsidRPr="00503440" w:rsidRDefault="00520527" w:rsidP="006B109D">
            <w:r w:rsidRPr="00503440">
              <w:t>приобретение оборудования (медицинское, кухонное, мебель, прочее)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FD5F5C">
            <w:pPr>
              <w:jc w:val="right"/>
            </w:pPr>
            <w:r w:rsidRPr="00503440">
              <w:t>0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8B1A5F">
            <w:pPr>
              <w:jc w:val="right"/>
            </w:pPr>
            <w:r w:rsidRPr="00503440">
              <w:t>0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520527">
            <w:pPr>
              <w:jc w:val="right"/>
            </w:pPr>
            <w:r w:rsidRPr="00503440">
              <w:t>0,00</w:t>
            </w:r>
          </w:p>
        </w:tc>
        <w:tc>
          <w:tcPr>
            <w:tcW w:w="851" w:type="dxa"/>
            <w:shd w:val="clear" w:color="auto" w:fill="auto"/>
          </w:tcPr>
          <w:p w:rsidR="00520527" w:rsidRPr="00503440" w:rsidRDefault="00520527" w:rsidP="00520527">
            <w:pPr>
              <w:jc w:val="right"/>
            </w:pPr>
            <w:r w:rsidRPr="00503440">
              <w:t>0</w:t>
            </w:r>
          </w:p>
        </w:tc>
      </w:tr>
      <w:tr w:rsidR="00520527" w:rsidRPr="00503440" w:rsidTr="006B109D">
        <w:tc>
          <w:tcPr>
            <w:tcW w:w="4219" w:type="dxa"/>
            <w:shd w:val="clear" w:color="auto" w:fill="auto"/>
          </w:tcPr>
          <w:p w:rsidR="00520527" w:rsidRPr="00503440" w:rsidRDefault="00520527" w:rsidP="006B109D">
            <w:r w:rsidRPr="00503440">
              <w:lastRenderedPageBreak/>
              <w:t xml:space="preserve">приобретение автотранспорта 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FD5F5C">
            <w:pPr>
              <w:jc w:val="right"/>
            </w:pPr>
            <w:r w:rsidRPr="00503440">
              <w:t>0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8B1A5F">
            <w:pPr>
              <w:jc w:val="right"/>
            </w:pPr>
            <w:r w:rsidRPr="00503440">
              <w:t>0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520527">
            <w:pPr>
              <w:jc w:val="right"/>
            </w:pPr>
            <w:r w:rsidRPr="00503440">
              <w:t>0,00</w:t>
            </w:r>
          </w:p>
        </w:tc>
        <w:tc>
          <w:tcPr>
            <w:tcW w:w="851" w:type="dxa"/>
            <w:shd w:val="clear" w:color="auto" w:fill="auto"/>
          </w:tcPr>
          <w:p w:rsidR="00520527" w:rsidRPr="00503440" w:rsidRDefault="00520527" w:rsidP="00520527">
            <w:pPr>
              <w:jc w:val="right"/>
            </w:pPr>
            <w:r w:rsidRPr="00503440">
              <w:t>0</w:t>
            </w:r>
          </w:p>
        </w:tc>
      </w:tr>
      <w:tr w:rsidR="00520527" w:rsidRPr="00503440" w:rsidTr="006B109D">
        <w:tc>
          <w:tcPr>
            <w:tcW w:w="4219" w:type="dxa"/>
            <w:shd w:val="clear" w:color="auto" w:fill="auto"/>
          </w:tcPr>
          <w:p w:rsidR="00520527" w:rsidRPr="00503440" w:rsidRDefault="00520527" w:rsidP="006B109D">
            <w:r w:rsidRPr="00503440">
              <w:t xml:space="preserve">иные расходы на приобретение </w:t>
            </w:r>
          </w:p>
          <w:p w:rsidR="00520527" w:rsidRPr="00503440" w:rsidRDefault="00520527" w:rsidP="006B109D">
            <w:r w:rsidRPr="00503440">
              <w:t>основных средств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FD5F5C">
            <w:pPr>
              <w:jc w:val="right"/>
            </w:pPr>
            <w:r w:rsidRPr="00503440">
              <w:t>20 392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AD400B" w:rsidP="008B1A5F">
            <w:pPr>
              <w:jc w:val="right"/>
            </w:pPr>
            <w:r w:rsidRPr="00503440">
              <w:t>4 992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AD400B" w:rsidP="00520527">
            <w:pPr>
              <w:jc w:val="right"/>
            </w:pPr>
            <w:r w:rsidRPr="00503440">
              <w:t>15 400,00</w:t>
            </w:r>
          </w:p>
        </w:tc>
        <w:tc>
          <w:tcPr>
            <w:tcW w:w="851" w:type="dxa"/>
            <w:shd w:val="clear" w:color="auto" w:fill="auto"/>
          </w:tcPr>
          <w:p w:rsidR="00520527" w:rsidRPr="00503440" w:rsidRDefault="00AD400B" w:rsidP="00520527">
            <w:pPr>
              <w:jc w:val="right"/>
            </w:pPr>
            <w:r w:rsidRPr="00503440">
              <w:t>75,5</w:t>
            </w:r>
          </w:p>
        </w:tc>
      </w:tr>
      <w:tr w:rsidR="00520527" w:rsidRPr="00503440" w:rsidTr="006B109D">
        <w:tc>
          <w:tcPr>
            <w:tcW w:w="4219" w:type="dxa"/>
            <w:shd w:val="clear" w:color="auto" w:fill="auto"/>
          </w:tcPr>
          <w:p w:rsidR="00520527" w:rsidRPr="00503440" w:rsidRDefault="00520527" w:rsidP="006B109D">
            <w:pPr>
              <w:rPr>
                <w:b/>
              </w:rPr>
            </w:pPr>
            <w:r w:rsidRPr="00503440">
              <w:rPr>
                <w:b/>
              </w:rPr>
              <w:t>Расходы на приобретение материальных запасов, всего:</w:t>
            </w:r>
          </w:p>
          <w:p w:rsidR="00520527" w:rsidRPr="00503440" w:rsidRDefault="00520527" w:rsidP="006B109D">
            <w:r w:rsidRPr="00503440"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AD400B" w:rsidP="00FD5F5C">
            <w:pPr>
              <w:jc w:val="right"/>
              <w:rPr>
                <w:b/>
              </w:rPr>
            </w:pPr>
            <w:r w:rsidRPr="00503440">
              <w:rPr>
                <w:b/>
              </w:rPr>
              <w:t>903 008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AD400B" w:rsidP="008B1A5F">
            <w:pPr>
              <w:jc w:val="right"/>
              <w:rPr>
                <w:b/>
              </w:rPr>
            </w:pPr>
            <w:r w:rsidRPr="00503440">
              <w:rPr>
                <w:b/>
              </w:rPr>
              <w:t>14 968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AD400B" w:rsidP="00520527">
            <w:pPr>
              <w:jc w:val="right"/>
              <w:rPr>
                <w:b/>
              </w:rPr>
            </w:pPr>
            <w:r w:rsidRPr="00503440">
              <w:rPr>
                <w:b/>
              </w:rPr>
              <w:t>888 040,00</w:t>
            </w:r>
          </w:p>
        </w:tc>
        <w:tc>
          <w:tcPr>
            <w:tcW w:w="851" w:type="dxa"/>
            <w:shd w:val="clear" w:color="auto" w:fill="auto"/>
          </w:tcPr>
          <w:p w:rsidR="00520527" w:rsidRPr="00503440" w:rsidRDefault="00AD400B" w:rsidP="00520527">
            <w:pPr>
              <w:jc w:val="right"/>
              <w:rPr>
                <w:b/>
              </w:rPr>
            </w:pPr>
            <w:r w:rsidRPr="00503440">
              <w:rPr>
                <w:b/>
              </w:rPr>
              <w:t>98,3</w:t>
            </w:r>
          </w:p>
        </w:tc>
      </w:tr>
      <w:tr w:rsidR="00520527" w:rsidRPr="00503440" w:rsidTr="006B109D">
        <w:tc>
          <w:tcPr>
            <w:tcW w:w="4219" w:type="dxa"/>
            <w:shd w:val="clear" w:color="auto" w:fill="auto"/>
          </w:tcPr>
          <w:p w:rsidR="00520527" w:rsidRPr="00503440" w:rsidRDefault="00520527" w:rsidP="006B109D">
            <w:r w:rsidRPr="00503440">
              <w:t>продукты питания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AD400B" w:rsidP="00FD5F5C">
            <w:pPr>
              <w:jc w:val="right"/>
            </w:pPr>
            <w:r w:rsidRPr="00503440">
              <w:t>846 400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9D6366">
            <w:pPr>
              <w:jc w:val="right"/>
            </w:pPr>
            <w:r w:rsidRPr="00503440">
              <w:t>0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AD400B" w:rsidP="00520527">
            <w:pPr>
              <w:jc w:val="right"/>
            </w:pPr>
            <w:r w:rsidRPr="00503440">
              <w:t>846 400,0</w:t>
            </w:r>
          </w:p>
        </w:tc>
        <w:tc>
          <w:tcPr>
            <w:tcW w:w="851" w:type="dxa"/>
            <w:shd w:val="clear" w:color="auto" w:fill="auto"/>
          </w:tcPr>
          <w:p w:rsidR="00520527" w:rsidRPr="00503440" w:rsidRDefault="00AD400B" w:rsidP="00520527">
            <w:pPr>
              <w:jc w:val="right"/>
            </w:pPr>
            <w:r w:rsidRPr="00503440">
              <w:t>100</w:t>
            </w:r>
          </w:p>
        </w:tc>
      </w:tr>
      <w:tr w:rsidR="00520527" w:rsidRPr="00503440" w:rsidTr="006B109D">
        <w:tc>
          <w:tcPr>
            <w:tcW w:w="4219" w:type="dxa"/>
            <w:shd w:val="clear" w:color="auto" w:fill="auto"/>
          </w:tcPr>
          <w:p w:rsidR="00520527" w:rsidRPr="00503440" w:rsidRDefault="00520527" w:rsidP="006B109D">
            <w:r w:rsidRPr="00503440">
              <w:t>медикаменты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FD5F5C">
            <w:pPr>
              <w:jc w:val="right"/>
            </w:pPr>
            <w:r w:rsidRPr="00503440">
              <w:t>0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9D6366">
            <w:pPr>
              <w:jc w:val="right"/>
            </w:pPr>
            <w:r w:rsidRPr="00503440">
              <w:t>0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520527">
            <w:pPr>
              <w:jc w:val="right"/>
            </w:pPr>
            <w:r w:rsidRPr="00503440">
              <w:t>0,00</w:t>
            </w:r>
          </w:p>
        </w:tc>
        <w:tc>
          <w:tcPr>
            <w:tcW w:w="851" w:type="dxa"/>
            <w:shd w:val="clear" w:color="auto" w:fill="auto"/>
          </w:tcPr>
          <w:p w:rsidR="00520527" w:rsidRPr="00503440" w:rsidRDefault="00520527" w:rsidP="00520527">
            <w:pPr>
              <w:jc w:val="right"/>
            </w:pPr>
            <w:r w:rsidRPr="00503440">
              <w:t>0</w:t>
            </w:r>
          </w:p>
        </w:tc>
      </w:tr>
      <w:tr w:rsidR="00520527" w:rsidRPr="00503440" w:rsidTr="006B109D">
        <w:tc>
          <w:tcPr>
            <w:tcW w:w="4219" w:type="dxa"/>
            <w:shd w:val="clear" w:color="auto" w:fill="auto"/>
          </w:tcPr>
          <w:p w:rsidR="00520527" w:rsidRPr="00503440" w:rsidRDefault="00520527" w:rsidP="006B109D">
            <w:r w:rsidRPr="00503440">
              <w:t>мягкий инвентарь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FD5F5C">
            <w:pPr>
              <w:jc w:val="right"/>
            </w:pPr>
            <w:r w:rsidRPr="00503440">
              <w:t>0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9D6366">
            <w:pPr>
              <w:jc w:val="right"/>
            </w:pPr>
            <w:r w:rsidRPr="00503440">
              <w:t>0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520527">
            <w:pPr>
              <w:jc w:val="right"/>
            </w:pPr>
            <w:r w:rsidRPr="00503440">
              <w:t>0,00</w:t>
            </w:r>
          </w:p>
        </w:tc>
        <w:tc>
          <w:tcPr>
            <w:tcW w:w="851" w:type="dxa"/>
            <w:shd w:val="clear" w:color="auto" w:fill="auto"/>
          </w:tcPr>
          <w:p w:rsidR="00520527" w:rsidRPr="00503440" w:rsidRDefault="00520527" w:rsidP="00520527">
            <w:pPr>
              <w:jc w:val="right"/>
            </w:pPr>
            <w:r w:rsidRPr="00503440">
              <w:t>0</w:t>
            </w:r>
          </w:p>
        </w:tc>
      </w:tr>
      <w:tr w:rsidR="00520527" w:rsidRPr="00503440" w:rsidTr="006B109D">
        <w:tc>
          <w:tcPr>
            <w:tcW w:w="4219" w:type="dxa"/>
            <w:shd w:val="clear" w:color="auto" w:fill="auto"/>
          </w:tcPr>
          <w:p w:rsidR="00520527" w:rsidRPr="00503440" w:rsidRDefault="00520527" w:rsidP="006B109D">
            <w:r w:rsidRPr="00503440">
              <w:t>горюче – смазочные материалы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FD5F5C">
            <w:pPr>
              <w:jc w:val="right"/>
            </w:pPr>
            <w:r w:rsidRPr="00503440">
              <w:t>0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9D6366">
            <w:pPr>
              <w:jc w:val="right"/>
            </w:pPr>
            <w:r w:rsidRPr="00503440">
              <w:t>0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520527">
            <w:pPr>
              <w:jc w:val="right"/>
            </w:pPr>
            <w:r w:rsidRPr="00503440">
              <w:t>0,00</w:t>
            </w:r>
          </w:p>
        </w:tc>
        <w:tc>
          <w:tcPr>
            <w:tcW w:w="851" w:type="dxa"/>
            <w:shd w:val="clear" w:color="auto" w:fill="auto"/>
          </w:tcPr>
          <w:p w:rsidR="00520527" w:rsidRPr="00503440" w:rsidRDefault="00520527" w:rsidP="00520527">
            <w:pPr>
              <w:jc w:val="right"/>
            </w:pPr>
            <w:r w:rsidRPr="00503440">
              <w:t>0</w:t>
            </w:r>
          </w:p>
        </w:tc>
      </w:tr>
      <w:tr w:rsidR="00520527" w:rsidRPr="00503440" w:rsidTr="006B109D">
        <w:tc>
          <w:tcPr>
            <w:tcW w:w="4219" w:type="dxa"/>
            <w:shd w:val="clear" w:color="auto" w:fill="auto"/>
          </w:tcPr>
          <w:p w:rsidR="00520527" w:rsidRPr="00503440" w:rsidRDefault="00520527" w:rsidP="006B109D">
            <w:r w:rsidRPr="00503440">
              <w:t>прочие материалы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FD5F5C">
            <w:pPr>
              <w:jc w:val="right"/>
            </w:pPr>
            <w:r w:rsidRPr="00503440">
              <w:t>56 608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AD400B" w:rsidP="008B1A5F">
            <w:pPr>
              <w:jc w:val="right"/>
            </w:pPr>
            <w:r w:rsidRPr="00503440">
              <w:t>14 968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AD400B" w:rsidP="00520527">
            <w:pPr>
              <w:jc w:val="right"/>
            </w:pPr>
            <w:r w:rsidRPr="00503440">
              <w:t>55 900,00</w:t>
            </w:r>
          </w:p>
        </w:tc>
        <w:tc>
          <w:tcPr>
            <w:tcW w:w="851" w:type="dxa"/>
            <w:shd w:val="clear" w:color="auto" w:fill="auto"/>
          </w:tcPr>
          <w:p w:rsidR="00520527" w:rsidRPr="00503440" w:rsidRDefault="00AD400B" w:rsidP="00520527">
            <w:pPr>
              <w:jc w:val="right"/>
            </w:pPr>
            <w:r w:rsidRPr="00503440">
              <w:t>98,7</w:t>
            </w:r>
          </w:p>
        </w:tc>
      </w:tr>
      <w:tr w:rsidR="00520527" w:rsidRPr="00503440" w:rsidTr="006B109D">
        <w:tc>
          <w:tcPr>
            <w:tcW w:w="4219" w:type="dxa"/>
            <w:shd w:val="clear" w:color="auto" w:fill="auto"/>
          </w:tcPr>
          <w:p w:rsidR="00520527" w:rsidRPr="00503440" w:rsidRDefault="00520527" w:rsidP="006B109D">
            <w:pPr>
              <w:jc w:val="both"/>
              <w:rPr>
                <w:b/>
              </w:rPr>
            </w:pPr>
            <w:r w:rsidRPr="00503440">
              <w:rPr>
                <w:b/>
              </w:rPr>
              <w:t>ИТОГО расходов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AD400B" w:rsidP="00FD5F5C">
            <w:pPr>
              <w:jc w:val="right"/>
              <w:rPr>
                <w:b/>
              </w:rPr>
            </w:pPr>
            <w:r w:rsidRPr="00503440">
              <w:rPr>
                <w:b/>
              </w:rPr>
              <w:t>8 715 637,5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AD400B" w:rsidP="008B1A5F">
            <w:pPr>
              <w:jc w:val="right"/>
              <w:rPr>
                <w:b/>
              </w:rPr>
            </w:pPr>
            <w:r w:rsidRPr="00503440">
              <w:rPr>
                <w:b/>
              </w:rPr>
              <w:t>4 758 355,33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AD400B" w:rsidP="00404EDC">
            <w:pPr>
              <w:jc w:val="right"/>
              <w:rPr>
                <w:b/>
              </w:rPr>
            </w:pPr>
            <w:r w:rsidRPr="00503440">
              <w:rPr>
                <w:b/>
              </w:rPr>
              <w:t>3 957 282,17</w:t>
            </w:r>
          </w:p>
        </w:tc>
        <w:tc>
          <w:tcPr>
            <w:tcW w:w="851" w:type="dxa"/>
            <w:shd w:val="clear" w:color="auto" w:fill="auto"/>
          </w:tcPr>
          <w:p w:rsidR="00520527" w:rsidRPr="00503440" w:rsidRDefault="00AD400B" w:rsidP="00404EDC">
            <w:pPr>
              <w:jc w:val="right"/>
              <w:rPr>
                <w:b/>
              </w:rPr>
            </w:pPr>
            <w:r w:rsidRPr="00503440">
              <w:rPr>
                <w:b/>
              </w:rPr>
              <w:t>45,4</w:t>
            </w:r>
          </w:p>
        </w:tc>
      </w:tr>
      <w:tr w:rsidR="00520527" w:rsidRPr="00503440" w:rsidTr="006B109D">
        <w:tc>
          <w:tcPr>
            <w:tcW w:w="4219" w:type="dxa"/>
            <w:shd w:val="clear" w:color="auto" w:fill="auto"/>
          </w:tcPr>
          <w:p w:rsidR="00520527" w:rsidRPr="00503440" w:rsidRDefault="00520527" w:rsidP="006B109D">
            <w:pPr>
              <w:rPr>
                <w:b/>
              </w:rPr>
            </w:pPr>
            <w:r w:rsidRPr="00503440">
              <w:rPr>
                <w:b/>
              </w:rPr>
              <w:t>Остаток средств на конец отчётного периода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FD5F5C">
            <w:pPr>
              <w:tabs>
                <w:tab w:val="right" w:pos="1485"/>
              </w:tabs>
              <w:jc w:val="right"/>
              <w:rPr>
                <w:b/>
              </w:rPr>
            </w:pPr>
            <w:r w:rsidRPr="00503440">
              <w:rPr>
                <w:b/>
              </w:rPr>
              <w:tab/>
              <w:t>0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AD400B" w:rsidP="006B109D">
            <w:pPr>
              <w:jc w:val="right"/>
              <w:rPr>
                <w:b/>
              </w:rPr>
            </w:pPr>
            <w:r w:rsidRPr="00503440">
              <w:rPr>
                <w:b/>
              </w:rPr>
              <w:t>3 874 279,67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404EDC">
            <w:pPr>
              <w:jc w:val="right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520527" w:rsidRPr="00503440" w:rsidRDefault="00520527" w:rsidP="00404EDC">
            <w:pPr>
              <w:jc w:val="right"/>
              <w:rPr>
                <w:b/>
              </w:rPr>
            </w:pPr>
            <w:r w:rsidRPr="00503440">
              <w:rPr>
                <w:b/>
              </w:rPr>
              <w:t>0</w:t>
            </w:r>
          </w:p>
        </w:tc>
      </w:tr>
      <w:tr w:rsidR="00520527" w:rsidRPr="00503440" w:rsidTr="006B109D">
        <w:tc>
          <w:tcPr>
            <w:tcW w:w="10173" w:type="dxa"/>
            <w:gridSpan w:val="5"/>
            <w:shd w:val="clear" w:color="auto" w:fill="auto"/>
          </w:tcPr>
          <w:p w:rsidR="00520527" w:rsidRPr="00503440" w:rsidRDefault="00520527" w:rsidP="006B109D">
            <w:pPr>
              <w:jc w:val="center"/>
              <w:rPr>
                <w:b/>
              </w:rPr>
            </w:pPr>
            <w:r w:rsidRPr="00503440">
              <w:rPr>
                <w:b/>
                <w:lang w:val="en-US"/>
              </w:rPr>
              <w:t>III</w:t>
            </w:r>
            <w:r w:rsidRPr="00503440">
              <w:rPr>
                <w:b/>
              </w:rPr>
              <w:t>. ПОСТУПЛЕНИЯ ОТ ПРИНОСЯЩЕЙ ДОХОД ДЕЯТЕЛЬНОСТИ</w:t>
            </w:r>
          </w:p>
        </w:tc>
      </w:tr>
      <w:tr w:rsidR="00520527" w:rsidRPr="00503440" w:rsidTr="006B109D">
        <w:trPr>
          <w:trHeight w:val="565"/>
        </w:trPr>
        <w:tc>
          <w:tcPr>
            <w:tcW w:w="4219" w:type="dxa"/>
            <w:shd w:val="clear" w:color="auto" w:fill="auto"/>
          </w:tcPr>
          <w:p w:rsidR="00520527" w:rsidRPr="00503440" w:rsidRDefault="00520527" w:rsidP="006B109D">
            <w:pPr>
              <w:rPr>
                <w:b/>
              </w:rPr>
            </w:pPr>
            <w:r w:rsidRPr="00503440">
              <w:rPr>
                <w:b/>
              </w:rPr>
              <w:t>Остаток средств на начало планируемого периода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6B109D">
            <w:pPr>
              <w:jc w:val="right"/>
              <w:rPr>
                <w:b/>
              </w:rPr>
            </w:pPr>
            <w:r w:rsidRPr="00503440">
              <w:rPr>
                <w:b/>
              </w:rPr>
              <w:t>3 950 613,64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81385C">
            <w:pPr>
              <w:jc w:val="right"/>
              <w:rPr>
                <w:b/>
              </w:rPr>
            </w:pPr>
            <w:r w:rsidRPr="00503440">
              <w:rPr>
                <w:b/>
              </w:rPr>
              <w:t>3 950 613,64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81385C">
            <w:pPr>
              <w:jc w:val="right"/>
              <w:rPr>
                <w:b/>
              </w:rPr>
            </w:pPr>
            <w:r w:rsidRPr="00503440">
              <w:rPr>
                <w:b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20527" w:rsidRPr="00503440" w:rsidRDefault="00520527" w:rsidP="0081385C">
            <w:pPr>
              <w:jc w:val="right"/>
              <w:rPr>
                <w:b/>
              </w:rPr>
            </w:pPr>
            <w:r w:rsidRPr="00503440">
              <w:rPr>
                <w:b/>
              </w:rPr>
              <w:t>0,0</w:t>
            </w:r>
          </w:p>
        </w:tc>
      </w:tr>
      <w:tr w:rsidR="00520527" w:rsidRPr="00503440" w:rsidTr="006B109D">
        <w:trPr>
          <w:trHeight w:val="545"/>
        </w:trPr>
        <w:tc>
          <w:tcPr>
            <w:tcW w:w="4219" w:type="dxa"/>
            <w:shd w:val="clear" w:color="auto" w:fill="auto"/>
          </w:tcPr>
          <w:p w:rsidR="00520527" w:rsidRPr="00503440" w:rsidRDefault="00520527" w:rsidP="006B109D">
            <w:pPr>
              <w:rPr>
                <w:b/>
              </w:rPr>
            </w:pPr>
            <w:r w:rsidRPr="00503440">
              <w:rPr>
                <w:b/>
              </w:rPr>
              <w:t>Приносящая доход деятельность, всего:</w:t>
            </w:r>
          </w:p>
          <w:p w:rsidR="00520527" w:rsidRPr="00503440" w:rsidRDefault="00520527" w:rsidP="006B109D">
            <w:pPr>
              <w:rPr>
                <w:b/>
              </w:rPr>
            </w:pPr>
            <w:r w:rsidRPr="00503440">
              <w:rPr>
                <w:b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9B368E">
            <w:pPr>
              <w:jc w:val="center"/>
              <w:rPr>
                <w:b/>
              </w:rPr>
            </w:pPr>
            <w:r w:rsidRPr="00503440">
              <w:rPr>
                <w:b/>
              </w:rPr>
              <w:t>103 500 000,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9A0FE2" w:rsidP="009C6AEB">
            <w:pPr>
              <w:jc w:val="right"/>
              <w:rPr>
                <w:b/>
              </w:rPr>
            </w:pPr>
            <w:r w:rsidRPr="00503440">
              <w:rPr>
                <w:b/>
              </w:rPr>
              <w:t>48 51</w:t>
            </w:r>
            <w:r w:rsidR="009C6AEB" w:rsidRPr="00503440">
              <w:rPr>
                <w:b/>
              </w:rPr>
              <w:t>8 10</w:t>
            </w:r>
            <w:r w:rsidRPr="00503440">
              <w:rPr>
                <w:b/>
              </w:rPr>
              <w:t>3,21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9A0FE2" w:rsidP="00FF5508">
            <w:pPr>
              <w:jc w:val="right"/>
              <w:rPr>
                <w:b/>
              </w:rPr>
            </w:pPr>
            <w:r w:rsidRPr="00503440">
              <w:rPr>
                <w:b/>
              </w:rPr>
              <w:t>54 988 396,79</w:t>
            </w:r>
          </w:p>
        </w:tc>
        <w:tc>
          <w:tcPr>
            <w:tcW w:w="851" w:type="dxa"/>
            <w:shd w:val="clear" w:color="auto" w:fill="auto"/>
          </w:tcPr>
          <w:p w:rsidR="00520527" w:rsidRPr="00503440" w:rsidRDefault="00520527" w:rsidP="0081385C">
            <w:pPr>
              <w:jc w:val="right"/>
              <w:rPr>
                <w:b/>
              </w:rPr>
            </w:pPr>
            <w:r w:rsidRPr="00503440">
              <w:rPr>
                <w:b/>
              </w:rPr>
              <w:t>5</w:t>
            </w:r>
            <w:r w:rsidR="009A0FE2" w:rsidRPr="00503440">
              <w:rPr>
                <w:b/>
              </w:rPr>
              <w:t>3,1</w:t>
            </w:r>
          </w:p>
        </w:tc>
      </w:tr>
      <w:tr w:rsidR="00520527" w:rsidRPr="00503440" w:rsidTr="006B109D">
        <w:tc>
          <w:tcPr>
            <w:tcW w:w="4219" w:type="dxa"/>
            <w:shd w:val="clear" w:color="auto" w:fill="auto"/>
          </w:tcPr>
          <w:p w:rsidR="00520527" w:rsidRPr="00503440" w:rsidRDefault="00520527" w:rsidP="006B109D">
            <w:pPr>
              <w:jc w:val="both"/>
            </w:pPr>
            <w:r w:rsidRPr="00503440">
              <w:t>договора на социальное обслуживание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FD5F5C">
            <w:pPr>
              <w:jc w:val="right"/>
            </w:pPr>
            <w:r w:rsidRPr="00503440">
              <w:t>93 800 000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9A0FE2" w:rsidP="009A0FE2">
            <w:pPr>
              <w:jc w:val="right"/>
            </w:pPr>
            <w:r w:rsidRPr="00503440">
              <w:t>45 138 108,47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9A0FE2" w:rsidP="006B109D">
            <w:pPr>
              <w:jc w:val="right"/>
            </w:pPr>
            <w:r w:rsidRPr="00503440">
              <w:t>48 668 391,53</w:t>
            </w:r>
          </w:p>
        </w:tc>
        <w:tc>
          <w:tcPr>
            <w:tcW w:w="851" w:type="dxa"/>
            <w:shd w:val="clear" w:color="auto" w:fill="auto"/>
          </w:tcPr>
          <w:p w:rsidR="00520527" w:rsidRPr="00503440" w:rsidRDefault="009A0FE2" w:rsidP="0081385C">
            <w:pPr>
              <w:jc w:val="right"/>
            </w:pPr>
            <w:r w:rsidRPr="00503440">
              <w:t>51,9</w:t>
            </w:r>
          </w:p>
        </w:tc>
      </w:tr>
      <w:tr w:rsidR="00520527" w:rsidRPr="00503440" w:rsidTr="006B109D">
        <w:tc>
          <w:tcPr>
            <w:tcW w:w="4219" w:type="dxa"/>
            <w:shd w:val="clear" w:color="auto" w:fill="auto"/>
          </w:tcPr>
          <w:p w:rsidR="00520527" w:rsidRPr="00503440" w:rsidRDefault="00520527" w:rsidP="006B109D">
            <w:pPr>
              <w:jc w:val="both"/>
            </w:pPr>
            <w:r w:rsidRPr="00503440">
              <w:t>оказание платных услуг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FD5F5C">
            <w:pPr>
              <w:jc w:val="right"/>
            </w:pPr>
            <w:r w:rsidRPr="00503440">
              <w:t>6 390 000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6A09DC" w:rsidP="00CA766E">
            <w:pPr>
              <w:jc w:val="right"/>
            </w:pPr>
            <w:r w:rsidRPr="00503440">
              <w:t>2 886 553,44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6A09DC" w:rsidP="00F722F9">
            <w:pPr>
              <w:jc w:val="right"/>
            </w:pPr>
            <w:r w:rsidRPr="00503440">
              <w:t>3 503 446,56</w:t>
            </w:r>
          </w:p>
        </w:tc>
        <w:tc>
          <w:tcPr>
            <w:tcW w:w="851" w:type="dxa"/>
            <w:shd w:val="clear" w:color="auto" w:fill="auto"/>
          </w:tcPr>
          <w:p w:rsidR="00520527" w:rsidRPr="00503440" w:rsidRDefault="006A09DC" w:rsidP="006B109D">
            <w:pPr>
              <w:jc w:val="right"/>
            </w:pPr>
            <w:r w:rsidRPr="00503440">
              <w:t>54,8</w:t>
            </w:r>
          </w:p>
        </w:tc>
      </w:tr>
      <w:tr w:rsidR="00520527" w:rsidRPr="00503440" w:rsidTr="006B109D">
        <w:tc>
          <w:tcPr>
            <w:tcW w:w="4219" w:type="dxa"/>
            <w:shd w:val="clear" w:color="auto" w:fill="auto"/>
          </w:tcPr>
          <w:p w:rsidR="00520527" w:rsidRPr="00503440" w:rsidRDefault="00520527" w:rsidP="006B109D">
            <w:pPr>
              <w:jc w:val="both"/>
            </w:pPr>
            <w:r w:rsidRPr="00503440">
              <w:t>оказание услуг по ремонту автотранспортных средств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546B85">
            <w:pPr>
              <w:jc w:val="right"/>
            </w:pPr>
            <w:r w:rsidRPr="00503440">
              <w:t>1 895 000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6A09DC" w:rsidP="00CA766E">
            <w:pPr>
              <w:jc w:val="right"/>
            </w:pPr>
            <w:r w:rsidRPr="00503440">
              <w:t>107 735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6A09DC">
            <w:pPr>
              <w:jc w:val="right"/>
            </w:pPr>
            <w:r w:rsidRPr="00503440">
              <w:t>1</w:t>
            </w:r>
            <w:r w:rsidR="006A09DC" w:rsidRPr="00503440">
              <w:t> 787 265,00</w:t>
            </w:r>
          </w:p>
        </w:tc>
        <w:tc>
          <w:tcPr>
            <w:tcW w:w="851" w:type="dxa"/>
            <w:shd w:val="clear" w:color="auto" w:fill="auto"/>
          </w:tcPr>
          <w:p w:rsidR="00520527" w:rsidRPr="00503440" w:rsidRDefault="006A09DC" w:rsidP="0081385C">
            <w:pPr>
              <w:jc w:val="right"/>
            </w:pPr>
            <w:r w:rsidRPr="00503440">
              <w:t>94,3</w:t>
            </w:r>
          </w:p>
        </w:tc>
      </w:tr>
      <w:tr w:rsidR="00520527" w:rsidRPr="00503440" w:rsidTr="006B109D">
        <w:tc>
          <w:tcPr>
            <w:tcW w:w="4219" w:type="dxa"/>
            <w:shd w:val="clear" w:color="auto" w:fill="auto"/>
          </w:tcPr>
          <w:p w:rsidR="00520527" w:rsidRPr="00503440" w:rsidRDefault="00520527" w:rsidP="006B109D">
            <w:pPr>
              <w:jc w:val="both"/>
            </w:pPr>
            <w:r w:rsidRPr="00503440">
              <w:t>транспортные услуги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FD5F5C">
            <w:pPr>
              <w:jc w:val="right"/>
            </w:pPr>
            <w:r w:rsidRPr="00503440">
              <w:t>5 000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CA766E">
            <w:pPr>
              <w:jc w:val="right"/>
            </w:pPr>
            <w:r w:rsidRPr="00503440">
              <w:t>0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6B109D">
            <w:pPr>
              <w:jc w:val="right"/>
            </w:pPr>
            <w:r w:rsidRPr="00503440">
              <w:t>5 000,00</w:t>
            </w:r>
          </w:p>
        </w:tc>
        <w:tc>
          <w:tcPr>
            <w:tcW w:w="851" w:type="dxa"/>
            <w:shd w:val="clear" w:color="auto" w:fill="auto"/>
          </w:tcPr>
          <w:p w:rsidR="00520527" w:rsidRPr="00503440" w:rsidRDefault="00520527" w:rsidP="006B109D">
            <w:pPr>
              <w:jc w:val="right"/>
            </w:pPr>
            <w:r w:rsidRPr="00503440">
              <w:t>100,0</w:t>
            </w:r>
          </w:p>
        </w:tc>
      </w:tr>
      <w:tr w:rsidR="00520527" w:rsidRPr="00503440" w:rsidTr="006B109D">
        <w:tc>
          <w:tcPr>
            <w:tcW w:w="4219" w:type="dxa"/>
            <w:shd w:val="clear" w:color="auto" w:fill="auto"/>
          </w:tcPr>
          <w:p w:rsidR="00520527" w:rsidRPr="00503440" w:rsidRDefault="00520527" w:rsidP="006B109D">
            <w:pPr>
              <w:jc w:val="both"/>
            </w:pPr>
            <w:r w:rsidRPr="00503440">
              <w:t xml:space="preserve">реализация готовой продукции (пошив постельного белья) 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6B109D">
            <w:pPr>
              <w:jc w:val="right"/>
            </w:pPr>
            <w:r w:rsidRPr="00503440">
              <w:t>40 000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CA766E">
            <w:pPr>
              <w:jc w:val="right"/>
            </w:pPr>
            <w:r w:rsidRPr="00503440">
              <w:t>0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6B109D">
            <w:pPr>
              <w:jc w:val="right"/>
            </w:pPr>
            <w:r w:rsidRPr="00503440">
              <w:t>40 000,00</w:t>
            </w:r>
          </w:p>
        </w:tc>
        <w:tc>
          <w:tcPr>
            <w:tcW w:w="851" w:type="dxa"/>
            <w:shd w:val="clear" w:color="auto" w:fill="auto"/>
          </w:tcPr>
          <w:p w:rsidR="00520527" w:rsidRPr="00503440" w:rsidRDefault="00520527" w:rsidP="006B109D">
            <w:pPr>
              <w:jc w:val="right"/>
            </w:pPr>
            <w:r w:rsidRPr="00503440">
              <w:t>100,0</w:t>
            </w:r>
          </w:p>
        </w:tc>
      </w:tr>
      <w:tr w:rsidR="00520527" w:rsidRPr="00503440" w:rsidTr="006B109D">
        <w:tc>
          <w:tcPr>
            <w:tcW w:w="4219" w:type="dxa"/>
            <w:shd w:val="clear" w:color="auto" w:fill="auto"/>
          </w:tcPr>
          <w:p w:rsidR="00520527" w:rsidRPr="00503440" w:rsidRDefault="00520527" w:rsidP="006B109D">
            <w:r w:rsidRPr="00503440">
              <w:t>реализация готовой продукции (тротуарная плитка)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6B109D">
            <w:pPr>
              <w:jc w:val="right"/>
            </w:pPr>
            <w:r w:rsidRPr="00503440">
              <w:t>310 000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6A09DC" w:rsidP="00CA766E">
            <w:pPr>
              <w:jc w:val="right"/>
            </w:pPr>
            <w:r w:rsidRPr="00503440">
              <w:t>70 952,53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6A09DC" w:rsidP="006B109D">
            <w:pPr>
              <w:jc w:val="right"/>
            </w:pPr>
            <w:r w:rsidRPr="00503440">
              <w:t>239 047,47</w:t>
            </w:r>
          </w:p>
        </w:tc>
        <w:tc>
          <w:tcPr>
            <w:tcW w:w="851" w:type="dxa"/>
            <w:shd w:val="clear" w:color="auto" w:fill="auto"/>
          </w:tcPr>
          <w:p w:rsidR="00520527" w:rsidRPr="00503440" w:rsidRDefault="006A09DC" w:rsidP="006B109D">
            <w:pPr>
              <w:jc w:val="right"/>
            </w:pPr>
            <w:r w:rsidRPr="00503440">
              <w:t>77,1</w:t>
            </w:r>
          </w:p>
        </w:tc>
      </w:tr>
      <w:tr w:rsidR="00520527" w:rsidRPr="00503440" w:rsidTr="006B109D">
        <w:tc>
          <w:tcPr>
            <w:tcW w:w="4219" w:type="dxa"/>
            <w:shd w:val="clear" w:color="auto" w:fill="auto"/>
          </w:tcPr>
          <w:p w:rsidR="00520527" w:rsidRPr="00503440" w:rsidRDefault="00520527" w:rsidP="006B109D">
            <w:r w:rsidRPr="00503440">
              <w:t>реализация готовой продукции (мебель)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6B109D">
            <w:pPr>
              <w:jc w:val="right"/>
            </w:pPr>
            <w:r w:rsidRPr="00503440">
              <w:t>40 000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CA766E">
            <w:pPr>
              <w:jc w:val="right"/>
            </w:pPr>
            <w:r w:rsidRPr="00503440">
              <w:t>0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6B109D">
            <w:pPr>
              <w:jc w:val="right"/>
            </w:pPr>
            <w:r w:rsidRPr="00503440">
              <w:t>40 000,00</w:t>
            </w:r>
          </w:p>
        </w:tc>
        <w:tc>
          <w:tcPr>
            <w:tcW w:w="851" w:type="dxa"/>
            <w:shd w:val="clear" w:color="auto" w:fill="auto"/>
          </w:tcPr>
          <w:p w:rsidR="00520527" w:rsidRPr="00503440" w:rsidRDefault="00520527" w:rsidP="006B109D">
            <w:pPr>
              <w:jc w:val="right"/>
            </w:pPr>
            <w:r w:rsidRPr="00503440">
              <w:t>100,0</w:t>
            </w:r>
          </w:p>
        </w:tc>
      </w:tr>
      <w:tr w:rsidR="00520527" w:rsidRPr="00503440" w:rsidTr="006B109D">
        <w:tc>
          <w:tcPr>
            <w:tcW w:w="4219" w:type="dxa"/>
            <w:shd w:val="clear" w:color="auto" w:fill="auto"/>
          </w:tcPr>
          <w:p w:rsidR="00520527" w:rsidRPr="00503440" w:rsidRDefault="00520527" w:rsidP="006B109D">
            <w:r w:rsidRPr="00503440">
              <w:t>оказание услуг по стирке белья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6B109D">
            <w:pPr>
              <w:jc w:val="right"/>
            </w:pPr>
            <w:r w:rsidRPr="00503440">
              <w:t>20 000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6A09DC" w:rsidP="00CA766E">
            <w:pPr>
              <w:jc w:val="right"/>
            </w:pPr>
            <w:r w:rsidRPr="00503440">
              <w:t>6 380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6A09DC" w:rsidP="006B109D">
            <w:pPr>
              <w:jc w:val="right"/>
            </w:pPr>
            <w:r w:rsidRPr="00503440">
              <w:t>13 620,00</w:t>
            </w:r>
          </w:p>
        </w:tc>
        <w:tc>
          <w:tcPr>
            <w:tcW w:w="851" w:type="dxa"/>
            <w:shd w:val="clear" w:color="auto" w:fill="auto"/>
          </w:tcPr>
          <w:p w:rsidR="00520527" w:rsidRPr="00503440" w:rsidRDefault="006A09DC" w:rsidP="006B109D">
            <w:pPr>
              <w:jc w:val="right"/>
            </w:pPr>
            <w:r w:rsidRPr="00503440">
              <w:t>68,1</w:t>
            </w:r>
          </w:p>
        </w:tc>
      </w:tr>
      <w:tr w:rsidR="00520527" w:rsidRPr="00503440" w:rsidTr="006B109D">
        <w:tc>
          <w:tcPr>
            <w:tcW w:w="4219" w:type="dxa"/>
            <w:shd w:val="clear" w:color="auto" w:fill="auto"/>
          </w:tcPr>
          <w:p w:rsidR="00520527" w:rsidRPr="00503440" w:rsidRDefault="00520527" w:rsidP="006B109D">
            <w:pPr>
              <w:jc w:val="both"/>
            </w:pPr>
            <w:r w:rsidRPr="00503440">
              <w:t>услуги котельной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6B109D">
            <w:pPr>
              <w:jc w:val="right"/>
            </w:pPr>
            <w:r w:rsidRPr="00503440">
              <w:t>630 000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6A09DC" w:rsidP="00CA766E">
            <w:pPr>
              <w:jc w:val="right"/>
            </w:pPr>
            <w:r w:rsidRPr="00503440">
              <w:t>156 512,9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6A09DC" w:rsidP="006B109D">
            <w:pPr>
              <w:jc w:val="right"/>
            </w:pPr>
            <w:r w:rsidRPr="00503440">
              <w:t>473 487,10</w:t>
            </w:r>
          </w:p>
        </w:tc>
        <w:tc>
          <w:tcPr>
            <w:tcW w:w="851" w:type="dxa"/>
            <w:shd w:val="clear" w:color="auto" w:fill="auto"/>
          </w:tcPr>
          <w:p w:rsidR="00520527" w:rsidRPr="00503440" w:rsidRDefault="006A09DC" w:rsidP="009D6366">
            <w:pPr>
              <w:jc w:val="right"/>
            </w:pPr>
            <w:r w:rsidRPr="00503440">
              <w:t>75,2</w:t>
            </w:r>
          </w:p>
        </w:tc>
      </w:tr>
      <w:tr w:rsidR="00520527" w:rsidRPr="00503440" w:rsidTr="006B109D">
        <w:tc>
          <w:tcPr>
            <w:tcW w:w="4219" w:type="dxa"/>
            <w:shd w:val="clear" w:color="auto" w:fill="auto"/>
          </w:tcPr>
          <w:p w:rsidR="00520527" w:rsidRPr="00503440" w:rsidRDefault="00520527" w:rsidP="006B109D">
            <w:r w:rsidRPr="00503440">
              <w:t>добровольные пожертвования физических и юридических лиц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6B109D">
            <w:pPr>
              <w:jc w:val="right"/>
            </w:pPr>
            <w:r w:rsidRPr="00503440">
              <w:t>0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6A09DC" w:rsidP="00CA766E">
            <w:pPr>
              <w:jc w:val="right"/>
            </w:pPr>
            <w:r w:rsidRPr="00503440">
              <w:t>7</w:t>
            </w:r>
            <w:r w:rsidR="00520527" w:rsidRPr="00503440">
              <w:t>0</w:t>
            </w:r>
            <w:r w:rsidRPr="00503440">
              <w:t xml:space="preserve"> 000</w:t>
            </w:r>
            <w:r w:rsidR="00520527" w:rsidRPr="00503440">
              <w:t>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6A09DC" w:rsidP="006A09DC">
            <w:pPr>
              <w:jc w:val="center"/>
            </w:pPr>
            <w:r w:rsidRPr="00503440">
              <w:t>-7</w:t>
            </w:r>
            <w:r w:rsidR="00520527" w:rsidRPr="00503440">
              <w:t>0</w:t>
            </w:r>
            <w:r w:rsidRPr="00503440">
              <w:t xml:space="preserve"> 000</w:t>
            </w:r>
            <w:r w:rsidR="00520527" w:rsidRPr="00503440">
              <w:t>,00</w:t>
            </w:r>
          </w:p>
        </w:tc>
        <w:tc>
          <w:tcPr>
            <w:tcW w:w="851" w:type="dxa"/>
            <w:shd w:val="clear" w:color="auto" w:fill="auto"/>
          </w:tcPr>
          <w:p w:rsidR="00520527" w:rsidRPr="00503440" w:rsidRDefault="00520527" w:rsidP="00B50833">
            <w:pPr>
              <w:jc w:val="right"/>
            </w:pPr>
            <w:r w:rsidRPr="00503440">
              <w:t>0,0</w:t>
            </w:r>
          </w:p>
        </w:tc>
      </w:tr>
      <w:tr w:rsidR="00520527" w:rsidRPr="00503440" w:rsidTr="006B109D">
        <w:tc>
          <w:tcPr>
            <w:tcW w:w="4219" w:type="dxa"/>
            <w:shd w:val="clear" w:color="auto" w:fill="auto"/>
          </w:tcPr>
          <w:p w:rsidR="00520527" w:rsidRPr="00503440" w:rsidRDefault="00520527" w:rsidP="006B109D">
            <w:r w:rsidRPr="00503440">
              <w:t xml:space="preserve">прочие поступления 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6B109D">
            <w:pPr>
              <w:jc w:val="right"/>
            </w:pPr>
            <w:r w:rsidRPr="00503440">
              <w:t>370 000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6A09DC" w:rsidP="00CA766E">
            <w:pPr>
              <w:jc w:val="right"/>
            </w:pPr>
            <w:r w:rsidRPr="00503440">
              <w:t>81 860,87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6A09DC" w:rsidP="006B109D">
            <w:pPr>
              <w:jc w:val="right"/>
            </w:pPr>
            <w:r w:rsidRPr="00503440">
              <w:t>288 139,13</w:t>
            </w:r>
          </w:p>
        </w:tc>
        <w:tc>
          <w:tcPr>
            <w:tcW w:w="851" w:type="dxa"/>
            <w:shd w:val="clear" w:color="auto" w:fill="auto"/>
          </w:tcPr>
          <w:p w:rsidR="00520527" w:rsidRPr="00503440" w:rsidRDefault="006A09DC" w:rsidP="00B50833">
            <w:pPr>
              <w:jc w:val="right"/>
            </w:pPr>
            <w:r w:rsidRPr="00503440">
              <w:t>77,9</w:t>
            </w:r>
          </w:p>
        </w:tc>
      </w:tr>
      <w:tr w:rsidR="00520527" w:rsidRPr="00503440" w:rsidTr="006B109D">
        <w:tc>
          <w:tcPr>
            <w:tcW w:w="4219" w:type="dxa"/>
            <w:shd w:val="clear" w:color="auto" w:fill="auto"/>
          </w:tcPr>
          <w:p w:rsidR="00520527" w:rsidRPr="00503440" w:rsidRDefault="00520527" w:rsidP="006B109D">
            <w:pPr>
              <w:jc w:val="both"/>
              <w:rPr>
                <w:b/>
              </w:rPr>
            </w:pPr>
            <w:r w:rsidRPr="00503440">
              <w:rPr>
                <w:b/>
              </w:rPr>
              <w:t>ИТОГО поступлений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ED6E33">
            <w:pPr>
              <w:jc w:val="right"/>
              <w:rPr>
                <w:b/>
              </w:rPr>
            </w:pPr>
            <w:r w:rsidRPr="00503440">
              <w:rPr>
                <w:b/>
              </w:rPr>
              <w:t>107 450613,64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9A0FE2" w:rsidP="009A0FE2">
            <w:pPr>
              <w:jc w:val="right"/>
              <w:rPr>
                <w:b/>
              </w:rPr>
            </w:pPr>
            <w:r w:rsidRPr="00503440">
              <w:rPr>
                <w:b/>
              </w:rPr>
              <w:t>52 468 716,85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9A0FE2" w:rsidP="00864922">
            <w:pPr>
              <w:jc w:val="right"/>
              <w:rPr>
                <w:b/>
              </w:rPr>
            </w:pPr>
            <w:r w:rsidRPr="00503440">
              <w:rPr>
                <w:b/>
              </w:rPr>
              <w:t>54 981 896,79</w:t>
            </w:r>
          </w:p>
        </w:tc>
        <w:tc>
          <w:tcPr>
            <w:tcW w:w="851" w:type="dxa"/>
            <w:shd w:val="clear" w:color="auto" w:fill="auto"/>
          </w:tcPr>
          <w:p w:rsidR="00520527" w:rsidRPr="00503440" w:rsidRDefault="009A0FE2" w:rsidP="00806E2D">
            <w:pPr>
              <w:jc w:val="right"/>
              <w:rPr>
                <w:b/>
              </w:rPr>
            </w:pPr>
            <w:r w:rsidRPr="00503440">
              <w:rPr>
                <w:b/>
              </w:rPr>
              <w:t>51,2</w:t>
            </w:r>
          </w:p>
        </w:tc>
      </w:tr>
      <w:tr w:rsidR="00520527" w:rsidRPr="00503440" w:rsidTr="0036271D">
        <w:tc>
          <w:tcPr>
            <w:tcW w:w="10173" w:type="dxa"/>
            <w:gridSpan w:val="5"/>
          </w:tcPr>
          <w:p w:rsidR="00520527" w:rsidRPr="00503440" w:rsidRDefault="00520527" w:rsidP="006B109D">
            <w:pPr>
              <w:jc w:val="center"/>
              <w:rPr>
                <w:b/>
              </w:rPr>
            </w:pPr>
            <w:r w:rsidRPr="00503440">
              <w:rPr>
                <w:b/>
              </w:rPr>
              <w:t>РАСХОДЫ ИЗ СРЕДСТВ ПРИНОСЯЩЕЙ ДОХОД ДЕЯТЕЛЬНОСТИ</w:t>
            </w:r>
          </w:p>
        </w:tc>
      </w:tr>
      <w:tr w:rsidR="00520527" w:rsidRPr="00503440" w:rsidTr="006B109D">
        <w:tc>
          <w:tcPr>
            <w:tcW w:w="4219" w:type="dxa"/>
            <w:shd w:val="clear" w:color="auto" w:fill="auto"/>
          </w:tcPr>
          <w:p w:rsidR="00520527" w:rsidRPr="00503440" w:rsidRDefault="00520527" w:rsidP="006B109D">
            <w:pPr>
              <w:jc w:val="both"/>
            </w:pPr>
            <w:r w:rsidRPr="00503440">
              <w:t xml:space="preserve">Оплата труда 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9E57B3">
            <w:pPr>
              <w:jc w:val="right"/>
            </w:pPr>
            <w:r w:rsidRPr="00503440">
              <w:t>11 190 563,38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B440B4" w:rsidP="004057C8">
            <w:pPr>
              <w:jc w:val="right"/>
            </w:pPr>
            <w:r w:rsidRPr="00503440">
              <w:t>4 286 889,56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B440B4" w:rsidP="006B109D">
            <w:pPr>
              <w:jc w:val="right"/>
            </w:pPr>
            <w:r w:rsidRPr="00503440">
              <w:t>6 903 673,82</w:t>
            </w:r>
          </w:p>
        </w:tc>
        <w:tc>
          <w:tcPr>
            <w:tcW w:w="851" w:type="dxa"/>
            <w:shd w:val="clear" w:color="auto" w:fill="auto"/>
          </w:tcPr>
          <w:p w:rsidR="00520527" w:rsidRPr="00503440" w:rsidRDefault="00B440B4" w:rsidP="00922C60">
            <w:pPr>
              <w:jc w:val="right"/>
            </w:pPr>
            <w:r w:rsidRPr="00503440">
              <w:t>61,7</w:t>
            </w:r>
          </w:p>
        </w:tc>
      </w:tr>
      <w:tr w:rsidR="00520527" w:rsidRPr="00503440" w:rsidTr="006B109D">
        <w:tc>
          <w:tcPr>
            <w:tcW w:w="4219" w:type="dxa"/>
            <w:shd w:val="clear" w:color="auto" w:fill="auto"/>
          </w:tcPr>
          <w:p w:rsidR="00520527" w:rsidRPr="00503440" w:rsidRDefault="00520527" w:rsidP="006B109D">
            <w:pPr>
              <w:jc w:val="both"/>
            </w:pPr>
            <w:r w:rsidRPr="00503440">
              <w:t xml:space="preserve">ЕСН 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C57027">
            <w:pPr>
              <w:jc w:val="right"/>
            </w:pPr>
            <w:r w:rsidRPr="00503440">
              <w:t>3 500 500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B440B4" w:rsidP="006B109D">
            <w:pPr>
              <w:jc w:val="right"/>
            </w:pPr>
            <w:r w:rsidRPr="00503440">
              <w:t>1 620 400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B440B4" w:rsidP="006B109D">
            <w:pPr>
              <w:jc w:val="right"/>
            </w:pPr>
            <w:r w:rsidRPr="00503440">
              <w:t>1 880 100,00</w:t>
            </w:r>
          </w:p>
        </w:tc>
        <w:tc>
          <w:tcPr>
            <w:tcW w:w="851" w:type="dxa"/>
            <w:shd w:val="clear" w:color="auto" w:fill="auto"/>
          </w:tcPr>
          <w:p w:rsidR="00520527" w:rsidRPr="00503440" w:rsidRDefault="00B440B4" w:rsidP="006B109D">
            <w:pPr>
              <w:jc w:val="right"/>
            </w:pPr>
            <w:r w:rsidRPr="00503440">
              <w:t>53,7</w:t>
            </w:r>
          </w:p>
        </w:tc>
      </w:tr>
      <w:tr w:rsidR="00520527" w:rsidRPr="00503440" w:rsidTr="006B109D">
        <w:tc>
          <w:tcPr>
            <w:tcW w:w="4219" w:type="dxa"/>
            <w:shd w:val="clear" w:color="auto" w:fill="auto"/>
          </w:tcPr>
          <w:p w:rsidR="00520527" w:rsidRPr="00503440" w:rsidRDefault="00520527" w:rsidP="006B109D">
            <w:pPr>
              <w:jc w:val="both"/>
            </w:pPr>
            <w:r w:rsidRPr="00503440">
              <w:t>Прочие выплаты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6B109D">
            <w:pPr>
              <w:jc w:val="right"/>
            </w:pPr>
            <w:r w:rsidRPr="00503440">
              <w:t>100 000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B440B4" w:rsidP="006B109D">
            <w:pPr>
              <w:jc w:val="right"/>
            </w:pPr>
            <w:r w:rsidRPr="00503440">
              <w:t>30</w:t>
            </w:r>
            <w:r w:rsidR="00520527" w:rsidRPr="00503440">
              <w:t> 000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B440B4">
            <w:pPr>
              <w:jc w:val="right"/>
            </w:pPr>
            <w:r w:rsidRPr="00503440">
              <w:t>7</w:t>
            </w:r>
            <w:r w:rsidR="00B440B4" w:rsidRPr="00503440">
              <w:t>0</w:t>
            </w:r>
            <w:r w:rsidRPr="00503440">
              <w:t xml:space="preserve"> 000,00</w:t>
            </w:r>
          </w:p>
        </w:tc>
        <w:tc>
          <w:tcPr>
            <w:tcW w:w="851" w:type="dxa"/>
            <w:shd w:val="clear" w:color="auto" w:fill="auto"/>
          </w:tcPr>
          <w:p w:rsidR="00520527" w:rsidRPr="00503440" w:rsidRDefault="00520527" w:rsidP="00B440B4">
            <w:pPr>
              <w:jc w:val="right"/>
            </w:pPr>
            <w:r w:rsidRPr="00503440">
              <w:t>7</w:t>
            </w:r>
            <w:r w:rsidR="00B440B4" w:rsidRPr="00503440">
              <w:t>0</w:t>
            </w:r>
            <w:r w:rsidRPr="00503440">
              <w:t>,0</w:t>
            </w:r>
          </w:p>
        </w:tc>
      </w:tr>
      <w:tr w:rsidR="00520527" w:rsidRPr="00503440" w:rsidTr="006B109D">
        <w:tc>
          <w:tcPr>
            <w:tcW w:w="4219" w:type="dxa"/>
            <w:shd w:val="clear" w:color="auto" w:fill="auto"/>
          </w:tcPr>
          <w:p w:rsidR="00520527" w:rsidRPr="00503440" w:rsidRDefault="00520527" w:rsidP="006B109D">
            <w:pPr>
              <w:jc w:val="both"/>
            </w:pPr>
            <w:r w:rsidRPr="00503440">
              <w:t>Услуги связи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9B368E">
            <w:pPr>
              <w:jc w:val="right"/>
            </w:pPr>
            <w:r w:rsidRPr="00503440">
              <w:t>68 000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B440B4" w:rsidP="006B109D">
            <w:pPr>
              <w:jc w:val="right"/>
            </w:pPr>
            <w:r w:rsidRPr="00503440">
              <w:t>28 272,21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B440B4" w:rsidP="006B109D">
            <w:pPr>
              <w:jc w:val="right"/>
            </w:pPr>
            <w:r w:rsidRPr="00503440">
              <w:t>39 727,79</w:t>
            </w:r>
          </w:p>
        </w:tc>
        <w:tc>
          <w:tcPr>
            <w:tcW w:w="851" w:type="dxa"/>
            <w:shd w:val="clear" w:color="auto" w:fill="auto"/>
          </w:tcPr>
          <w:p w:rsidR="00520527" w:rsidRPr="00503440" w:rsidRDefault="00B440B4" w:rsidP="006B109D">
            <w:pPr>
              <w:jc w:val="right"/>
            </w:pPr>
            <w:r w:rsidRPr="00503440">
              <w:t>58,4</w:t>
            </w:r>
          </w:p>
        </w:tc>
      </w:tr>
      <w:tr w:rsidR="00520527" w:rsidRPr="00503440" w:rsidTr="006B109D">
        <w:tc>
          <w:tcPr>
            <w:tcW w:w="4219" w:type="dxa"/>
            <w:shd w:val="clear" w:color="auto" w:fill="auto"/>
          </w:tcPr>
          <w:p w:rsidR="00520527" w:rsidRPr="00503440" w:rsidRDefault="00520527" w:rsidP="006B109D">
            <w:r w:rsidRPr="00503440">
              <w:t>Транспортные расходы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6B109D">
            <w:pPr>
              <w:jc w:val="right"/>
            </w:pPr>
            <w:r w:rsidRPr="00503440">
              <w:t>0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6A6739">
            <w:pPr>
              <w:jc w:val="right"/>
            </w:pPr>
            <w:r w:rsidRPr="00503440">
              <w:t>0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6A6739">
            <w:pPr>
              <w:jc w:val="right"/>
            </w:pPr>
            <w:r w:rsidRPr="00503440">
              <w:t>0,00</w:t>
            </w:r>
          </w:p>
        </w:tc>
        <w:tc>
          <w:tcPr>
            <w:tcW w:w="851" w:type="dxa"/>
            <w:shd w:val="clear" w:color="auto" w:fill="auto"/>
          </w:tcPr>
          <w:p w:rsidR="00520527" w:rsidRPr="00503440" w:rsidRDefault="00520527" w:rsidP="006B109D">
            <w:pPr>
              <w:jc w:val="right"/>
            </w:pPr>
            <w:r w:rsidRPr="00503440">
              <w:t>0</w:t>
            </w:r>
          </w:p>
        </w:tc>
      </w:tr>
      <w:tr w:rsidR="00520527" w:rsidRPr="00503440" w:rsidTr="006B109D">
        <w:tc>
          <w:tcPr>
            <w:tcW w:w="4219" w:type="dxa"/>
            <w:shd w:val="clear" w:color="auto" w:fill="auto"/>
          </w:tcPr>
          <w:p w:rsidR="00520527" w:rsidRPr="00503440" w:rsidRDefault="00520527" w:rsidP="006B109D">
            <w:r w:rsidRPr="00503440">
              <w:t>Прочие услуги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6B109D">
            <w:pPr>
              <w:jc w:val="right"/>
            </w:pPr>
            <w:r w:rsidRPr="00503440">
              <w:t>50 000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B440B4" w:rsidP="006A6739">
            <w:pPr>
              <w:jc w:val="right"/>
            </w:pPr>
            <w:r w:rsidRPr="00503440">
              <w:t>23 003,1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B440B4" w:rsidP="006A6739">
            <w:pPr>
              <w:jc w:val="right"/>
            </w:pPr>
            <w:r w:rsidRPr="00503440">
              <w:t>26 996,90</w:t>
            </w:r>
          </w:p>
        </w:tc>
        <w:tc>
          <w:tcPr>
            <w:tcW w:w="851" w:type="dxa"/>
            <w:shd w:val="clear" w:color="auto" w:fill="auto"/>
          </w:tcPr>
          <w:p w:rsidR="00520527" w:rsidRPr="00503440" w:rsidRDefault="00B440B4" w:rsidP="00B440B4">
            <w:pPr>
              <w:jc w:val="right"/>
            </w:pPr>
            <w:r w:rsidRPr="00503440">
              <w:t>54,0</w:t>
            </w:r>
          </w:p>
        </w:tc>
      </w:tr>
      <w:tr w:rsidR="00520527" w:rsidRPr="00503440" w:rsidTr="006B109D">
        <w:tc>
          <w:tcPr>
            <w:tcW w:w="4219" w:type="dxa"/>
            <w:shd w:val="clear" w:color="auto" w:fill="auto"/>
          </w:tcPr>
          <w:p w:rsidR="00520527" w:rsidRPr="00503440" w:rsidRDefault="00520527" w:rsidP="006B109D">
            <w:r w:rsidRPr="00503440">
              <w:t>Прочие расходы (за исключением расходов, относящихся к содержанию имущества)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6B109D">
            <w:pPr>
              <w:jc w:val="right"/>
            </w:pPr>
            <w:r w:rsidRPr="00503440">
              <w:t>1 702 298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BD5A8C" w:rsidP="001C091F">
            <w:pPr>
              <w:jc w:val="right"/>
            </w:pPr>
            <w:r w:rsidRPr="00503440">
              <w:t>876 476,82</w:t>
            </w:r>
            <w:r w:rsidR="00520527" w:rsidRPr="00503440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BD5A8C" w:rsidP="00AD6140">
            <w:pPr>
              <w:jc w:val="right"/>
            </w:pPr>
            <w:r w:rsidRPr="00503440">
              <w:t>825 821,18</w:t>
            </w:r>
          </w:p>
        </w:tc>
        <w:tc>
          <w:tcPr>
            <w:tcW w:w="851" w:type="dxa"/>
            <w:shd w:val="clear" w:color="auto" w:fill="auto"/>
          </w:tcPr>
          <w:p w:rsidR="00520527" w:rsidRPr="00503440" w:rsidRDefault="00BD5A8C" w:rsidP="001C091F">
            <w:pPr>
              <w:jc w:val="right"/>
            </w:pPr>
            <w:r w:rsidRPr="00503440">
              <w:t>48,5</w:t>
            </w:r>
          </w:p>
        </w:tc>
      </w:tr>
      <w:tr w:rsidR="00520527" w:rsidRPr="00503440" w:rsidTr="006B109D">
        <w:tc>
          <w:tcPr>
            <w:tcW w:w="4219" w:type="dxa"/>
            <w:shd w:val="clear" w:color="auto" w:fill="auto"/>
          </w:tcPr>
          <w:p w:rsidR="00520527" w:rsidRPr="00503440" w:rsidRDefault="00520527" w:rsidP="006B109D">
            <w:r w:rsidRPr="00503440">
              <w:t>Оплата коммунальных услуг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6B109D">
            <w:pPr>
              <w:jc w:val="right"/>
            </w:pPr>
            <w:r w:rsidRPr="00503440">
              <w:t>0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6B109D">
            <w:pPr>
              <w:jc w:val="right"/>
            </w:pPr>
            <w:r w:rsidRPr="00503440">
              <w:t>0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6B109D">
            <w:pPr>
              <w:jc w:val="right"/>
            </w:pPr>
            <w:r w:rsidRPr="00503440">
              <w:t>0,00</w:t>
            </w:r>
          </w:p>
        </w:tc>
        <w:tc>
          <w:tcPr>
            <w:tcW w:w="851" w:type="dxa"/>
            <w:shd w:val="clear" w:color="auto" w:fill="auto"/>
          </w:tcPr>
          <w:p w:rsidR="00520527" w:rsidRPr="00503440" w:rsidRDefault="00520527" w:rsidP="006B109D">
            <w:pPr>
              <w:jc w:val="right"/>
            </w:pPr>
            <w:r w:rsidRPr="00503440">
              <w:t>0</w:t>
            </w:r>
          </w:p>
        </w:tc>
      </w:tr>
      <w:tr w:rsidR="00520527" w:rsidRPr="00503440" w:rsidTr="006B109D">
        <w:tc>
          <w:tcPr>
            <w:tcW w:w="4219" w:type="dxa"/>
            <w:shd w:val="clear" w:color="auto" w:fill="auto"/>
          </w:tcPr>
          <w:p w:rsidR="00520527" w:rsidRPr="00503440" w:rsidRDefault="00520527" w:rsidP="006B109D">
            <w:r w:rsidRPr="00503440">
              <w:t>Содержание имущества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6B109D">
            <w:pPr>
              <w:jc w:val="right"/>
            </w:pPr>
            <w:r w:rsidRPr="00503440">
              <w:t>619 300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130B87" w:rsidP="000C667E">
            <w:pPr>
              <w:jc w:val="right"/>
              <w:rPr>
                <w:color w:val="auto"/>
              </w:rPr>
            </w:pPr>
            <w:r w:rsidRPr="00503440">
              <w:rPr>
                <w:color w:val="auto"/>
              </w:rPr>
              <w:t>263 106,41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130B87" w:rsidP="000C667E">
            <w:pPr>
              <w:jc w:val="right"/>
            </w:pPr>
            <w:r w:rsidRPr="00503440">
              <w:t>356 193,59</w:t>
            </w:r>
          </w:p>
        </w:tc>
        <w:tc>
          <w:tcPr>
            <w:tcW w:w="851" w:type="dxa"/>
            <w:shd w:val="clear" w:color="auto" w:fill="auto"/>
          </w:tcPr>
          <w:p w:rsidR="00520527" w:rsidRPr="00503440" w:rsidRDefault="00130B87" w:rsidP="00130B87">
            <w:pPr>
              <w:jc w:val="right"/>
            </w:pPr>
            <w:r w:rsidRPr="00503440">
              <w:t>57,5</w:t>
            </w:r>
          </w:p>
        </w:tc>
      </w:tr>
      <w:tr w:rsidR="00520527" w:rsidRPr="00503440" w:rsidTr="006B109D">
        <w:tc>
          <w:tcPr>
            <w:tcW w:w="4219" w:type="dxa"/>
            <w:shd w:val="clear" w:color="auto" w:fill="auto"/>
          </w:tcPr>
          <w:p w:rsidR="00520527" w:rsidRPr="00503440" w:rsidRDefault="00520527" w:rsidP="006B109D">
            <w:r w:rsidRPr="00503440">
              <w:t>Оплата налогов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C57027">
            <w:pPr>
              <w:jc w:val="right"/>
            </w:pPr>
            <w:r w:rsidRPr="00503440">
              <w:t>381 000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BD5A8C" w:rsidP="006B109D">
            <w:pPr>
              <w:jc w:val="right"/>
              <w:rPr>
                <w:color w:val="auto"/>
              </w:rPr>
            </w:pPr>
            <w:r w:rsidRPr="00503440">
              <w:rPr>
                <w:color w:val="auto"/>
              </w:rPr>
              <w:t>211 744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BD5A8C" w:rsidP="006B109D">
            <w:pPr>
              <w:jc w:val="right"/>
            </w:pPr>
            <w:r w:rsidRPr="00503440">
              <w:t>169 256,00</w:t>
            </w:r>
          </w:p>
        </w:tc>
        <w:tc>
          <w:tcPr>
            <w:tcW w:w="851" w:type="dxa"/>
            <w:shd w:val="clear" w:color="auto" w:fill="auto"/>
          </w:tcPr>
          <w:p w:rsidR="00520527" w:rsidRPr="00503440" w:rsidRDefault="00BD5A8C" w:rsidP="006B109D">
            <w:pPr>
              <w:jc w:val="right"/>
            </w:pPr>
            <w:r w:rsidRPr="00503440">
              <w:t>4</w:t>
            </w:r>
            <w:r w:rsidR="00520527" w:rsidRPr="00503440">
              <w:t>4,4</w:t>
            </w:r>
          </w:p>
        </w:tc>
      </w:tr>
      <w:tr w:rsidR="00520527" w:rsidRPr="00503440" w:rsidTr="006B109D">
        <w:tc>
          <w:tcPr>
            <w:tcW w:w="4219" w:type="dxa"/>
            <w:shd w:val="clear" w:color="auto" w:fill="auto"/>
          </w:tcPr>
          <w:p w:rsidR="00520527" w:rsidRPr="00503440" w:rsidRDefault="00520527" w:rsidP="006B109D">
            <w:r w:rsidRPr="00503440">
              <w:t xml:space="preserve">Расходы на </w:t>
            </w:r>
            <w:proofErr w:type="spellStart"/>
            <w:r w:rsidRPr="00503440">
              <w:t>охранно</w:t>
            </w:r>
            <w:proofErr w:type="spellEnd"/>
            <w:r w:rsidRPr="00503440">
              <w:t>–пожарные мероприятия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FD5F5C">
            <w:pPr>
              <w:jc w:val="right"/>
            </w:pPr>
            <w:r w:rsidRPr="00503440">
              <w:t>1 427 280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BD5A8C" w:rsidP="00F01113">
            <w:pPr>
              <w:jc w:val="right"/>
              <w:rPr>
                <w:color w:val="auto"/>
              </w:rPr>
            </w:pPr>
            <w:r w:rsidRPr="00503440">
              <w:rPr>
                <w:color w:val="auto"/>
              </w:rPr>
              <w:t>326 760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BD5A8C">
            <w:pPr>
              <w:jc w:val="right"/>
            </w:pPr>
            <w:r w:rsidRPr="00503440">
              <w:t>1</w:t>
            </w:r>
            <w:r w:rsidR="00BD5A8C" w:rsidRPr="00503440">
              <w:t> 100 520,00</w:t>
            </w:r>
          </w:p>
        </w:tc>
        <w:tc>
          <w:tcPr>
            <w:tcW w:w="851" w:type="dxa"/>
            <w:shd w:val="clear" w:color="auto" w:fill="auto"/>
          </w:tcPr>
          <w:p w:rsidR="00520527" w:rsidRPr="00503440" w:rsidRDefault="00BD5A8C" w:rsidP="009D63CF">
            <w:pPr>
              <w:jc w:val="right"/>
            </w:pPr>
            <w:r w:rsidRPr="00503440">
              <w:t>77,1</w:t>
            </w:r>
          </w:p>
        </w:tc>
      </w:tr>
      <w:tr w:rsidR="00520527" w:rsidRPr="00503440" w:rsidTr="006B109D">
        <w:tc>
          <w:tcPr>
            <w:tcW w:w="4219" w:type="dxa"/>
            <w:shd w:val="clear" w:color="auto" w:fill="auto"/>
          </w:tcPr>
          <w:p w:rsidR="00520527" w:rsidRPr="00503440" w:rsidRDefault="00520527" w:rsidP="006B109D">
            <w:r w:rsidRPr="00503440">
              <w:t>Техническое обслуживание оборудования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6B109D">
            <w:pPr>
              <w:jc w:val="right"/>
            </w:pPr>
            <w:r w:rsidRPr="00503440">
              <w:t>1 469 415,2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BD5A8C" w:rsidP="006B109D">
            <w:pPr>
              <w:jc w:val="right"/>
              <w:rPr>
                <w:color w:val="auto"/>
              </w:rPr>
            </w:pPr>
            <w:r w:rsidRPr="00503440">
              <w:rPr>
                <w:color w:val="auto"/>
              </w:rPr>
              <w:t>476 428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BD5A8C" w:rsidP="006B109D">
            <w:pPr>
              <w:jc w:val="right"/>
            </w:pPr>
            <w:r w:rsidRPr="00503440">
              <w:t>992 987,20</w:t>
            </w:r>
          </w:p>
        </w:tc>
        <w:tc>
          <w:tcPr>
            <w:tcW w:w="851" w:type="dxa"/>
            <w:shd w:val="clear" w:color="auto" w:fill="auto"/>
          </w:tcPr>
          <w:p w:rsidR="00520527" w:rsidRPr="00503440" w:rsidRDefault="00BD5A8C" w:rsidP="006B109D">
            <w:pPr>
              <w:jc w:val="right"/>
            </w:pPr>
            <w:r w:rsidRPr="00503440">
              <w:t>67,6</w:t>
            </w:r>
          </w:p>
        </w:tc>
      </w:tr>
      <w:tr w:rsidR="00520527" w:rsidRPr="00503440" w:rsidTr="006B109D">
        <w:tc>
          <w:tcPr>
            <w:tcW w:w="4219" w:type="dxa"/>
            <w:shd w:val="clear" w:color="auto" w:fill="auto"/>
          </w:tcPr>
          <w:p w:rsidR="00520527" w:rsidRPr="00503440" w:rsidRDefault="00520527" w:rsidP="006B109D">
            <w:r w:rsidRPr="00503440">
              <w:t>Проведение капитального и текущего ремонта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6B109D">
            <w:pPr>
              <w:jc w:val="right"/>
            </w:pPr>
            <w:r w:rsidRPr="00503440">
              <w:t>25 000 000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BD5A8C" w:rsidP="006B109D">
            <w:pPr>
              <w:jc w:val="right"/>
              <w:rPr>
                <w:color w:val="auto"/>
              </w:rPr>
            </w:pPr>
            <w:r w:rsidRPr="00503440">
              <w:rPr>
                <w:color w:val="auto"/>
              </w:rPr>
              <w:t>16 047 894,9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BD5A8C" w:rsidP="006B109D">
            <w:pPr>
              <w:jc w:val="right"/>
            </w:pPr>
            <w:r w:rsidRPr="00503440">
              <w:t>8 952 105,10</w:t>
            </w:r>
          </w:p>
        </w:tc>
        <w:tc>
          <w:tcPr>
            <w:tcW w:w="851" w:type="dxa"/>
            <w:shd w:val="clear" w:color="auto" w:fill="auto"/>
          </w:tcPr>
          <w:p w:rsidR="00520527" w:rsidRPr="00503440" w:rsidRDefault="00BD5A8C" w:rsidP="006B109D">
            <w:pPr>
              <w:jc w:val="right"/>
            </w:pPr>
            <w:r w:rsidRPr="00503440">
              <w:t>35,8</w:t>
            </w:r>
          </w:p>
          <w:p w:rsidR="00520527" w:rsidRPr="00503440" w:rsidRDefault="00520527" w:rsidP="006B109D">
            <w:pPr>
              <w:jc w:val="right"/>
            </w:pPr>
          </w:p>
        </w:tc>
      </w:tr>
      <w:tr w:rsidR="00520527" w:rsidRPr="00503440" w:rsidTr="006B109D">
        <w:tc>
          <w:tcPr>
            <w:tcW w:w="4219" w:type="dxa"/>
            <w:shd w:val="clear" w:color="auto" w:fill="auto"/>
          </w:tcPr>
          <w:p w:rsidR="00520527" w:rsidRPr="00503440" w:rsidRDefault="00520527" w:rsidP="006B109D">
            <w:r w:rsidRPr="00503440">
              <w:lastRenderedPageBreak/>
              <w:t>Иные расходы, относящиеся к содержанию имущества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9B368E">
            <w:pPr>
              <w:jc w:val="right"/>
            </w:pPr>
            <w:r w:rsidRPr="00503440">
              <w:t>55 000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6B109D">
            <w:pPr>
              <w:jc w:val="right"/>
              <w:rPr>
                <w:color w:val="auto"/>
              </w:rPr>
            </w:pPr>
            <w:r w:rsidRPr="00503440">
              <w:rPr>
                <w:color w:val="auto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6B109D">
            <w:pPr>
              <w:jc w:val="right"/>
            </w:pPr>
            <w:r w:rsidRPr="00503440">
              <w:t>55 000,00</w:t>
            </w:r>
          </w:p>
        </w:tc>
        <w:tc>
          <w:tcPr>
            <w:tcW w:w="851" w:type="dxa"/>
            <w:shd w:val="clear" w:color="auto" w:fill="auto"/>
          </w:tcPr>
          <w:p w:rsidR="00520527" w:rsidRPr="00503440" w:rsidRDefault="00520527" w:rsidP="006B109D">
            <w:pPr>
              <w:jc w:val="right"/>
            </w:pPr>
            <w:r w:rsidRPr="00503440">
              <w:t>100,0</w:t>
            </w:r>
          </w:p>
        </w:tc>
      </w:tr>
      <w:tr w:rsidR="00520527" w:rsidRPr="00503440" w:rsidTr="006B109D">
        <w:tc>
          <w:tcPr>
            <w:tcW w:w="4219" w:type="dxa"/>
            <w:shd w:val="clear" w:color="auto" w:fill="auto"/>
          </w:tcPr>
          <w:p w:rsidR="00520527" w:rsidRPr="00503440" w:rsidRDefault="00520527" w:rsidP="006B109D">
            <w:pPr>
              <w:rPr>
                <w:b/>
              </w:rPr>
            </w:pPr>
            <w:r w:rsidRPr="00503440">
              <w:rPr>
                <w:b/>
              </w:rPr>
              <w:t>Расходы на приобретение основных средств, всего:</w:t>
            </w:r>
          </w:p>
          <w:p w:rsidR="00520527" w:rsidRPr="00503440" w:rsidRDefault="00520527" w:rsidP="006B109D">
            <w:pPr>
              <w:rPr>
                <w:b/>
              </w:rPr>
            </w:pPr>
            <w:r w:rsidRPr="00503440"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9B368E">
            <w:pPr>
              <w:jc w:val="right"/>
              <w:rPr>
                <w:b/>
              </w:rPr>
            </w:pPr>
            <w:r w:rsidRPr="00503440">
              <w:rPr>
                <w:b/>
              </w:rPr>
              <w:t>1 338 000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BD5A8C" w:rsidP="006B109D">
            <w:pPr>
              <w:jc w:val="right"/>
              <w:rPr>
                <w:b/>
              </w:rPr>
            </w:pPr>
            <w:r w:rsidRPr="00503440">
              <w:rPr>
                <w:b/>
              </w:rPr>
              <w:t>716 976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BD5A8C" w:rsidP="006B109D">
            <w:pPr>
              <w:jc w:val="right"/>
              <w:rPr>
                <w:b/>
              </w:rPr>
            </w:pPr>
            <w:r w:rsidRPr="00503440">
              <w:rPr>
                <w:b/>
              </w:rPr>
              <w:t>621 024,00</w:t>
            </w:r>
          </w:p>
        </w:tc>
        <w:tc>
          <w:tcPr>
            <w:tcW w:w="851" w:type="dxa"/>
            <w:shd w:val="clear" w:color="auto" w:fill="auto"/>
          </w:tcPr>
          <w:p w:rsidR="00520527" w:rsidRPr="00503440" w:rsidRDefault="00BD5A8C" w:rsidP="00EC7EAA">
            <w:pPr>
              <w:jc w:val="right"/>
              <w:rPr>
                <w:b/>
              </w:rPr>
            </w:pPr>
            <w:r w:rsidRPr="00503440">
              <w:rPr>
                <w:b/>
              </w:rPr>
              <w:t>46,4</w:t>
            </w:r>
          </w:p>
        </w:tc>
      </w:tr>
      <w:tr w:rsidR="00520527" w:rsidRPr="00503440" w:rsidTr="006B109D">
        <w:tc>
          <w:tcPr>
            <w:tcW w:w="4219" w:type="dxa"/>
            <w:shd w:val="clear" w:color="auto" w:fill="auto"/>
          </w:tcPr>
          <w:p w:rsidR="00520527" w:rsidRPr="00503440" w:rsidRDefault="00520527" w:rsidP="006B109D">
            <w:r w:rsidRPr="00503440">
              <w:t>приобретение оборудования (медицинское, кухонное, мебель, прочее)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C57027">
            <w:pPr>
              <w:jc w:val="right"/>
            </w:pPr>
            <w:r w:rsidRPr="00503440">
              <w:t>1 100 000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004DE" w:rsidP="006B109D">
            <w:pPr>
              <w:jc w:val="right"/>
            </w:pPr>
            <w:r w:rsidRPr="00503440">
              <w:t>661 031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004DE" w:rsidP="006A6739">
            <w:pPr>
              <w:jc w:val="right"/>
            </w:pPr>
            <w:r w:rsidRPr="00503440">
              <w:t>438 969,00</w:t>
            </w:r>
          </w:p>
        </w:tc>
        <w:tc>
          <w:tcPr>
            <w:tcW w:w="851" w:type="dxa"/>
            <w:shd w:val="clear" w:color="auto" w:fill="auto"/>
          </w:tcPr>
          <w:p w:rsidR="00520527" w:rsidRPr="00503440" w:rsidRDefault="00BD5A8C" w:rsidP="005004DE">
            <w:pPr>
              <w:jc w:val="right"/>
            </w:pPr>
            <w:r w:rsidRPr="00503440">
              <w:t>39,</w:t>
            </w:r>
            <w:r w:rsidR="005004DE" w:rsidRPr="00503440">
              <w:t>9</w:t>
            </w:r>
          </w:p>
        </w:tc>
      </w:tr>
      <w:tr w:rsidR="00520527" w:rsidRPr="00503440" w:rsidTr="006B109D">
        <w:tc>
          <w:tcPr>
            <w:tcW w:w="4219" w:type="dxa"/>
            <w:shd w:val="clear" w:color="auto" w:fill="auto"/>
          </w:tcPr>
          <w:p w:rsidR="00520527" w:rsidRPr="00503440" w:rsidRDefault="00520527" w:rsidP="006B109D">
            <w:r w:rsidRPr="00503440">
              <w:t xml:space="preserve">приобретение автотранспорта 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6B109D">
            <w:pPr>
              <w:jc w:val="right"/>
            </w:pPr>
            <w:r w:rsidRPr="00503440">
              <w:t>0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6B109D">
            <w:pPr>
              <w:jc w:val="right"/>
            </w:pPr>
            <w:r w:rsidRPr="00503440">
              <w:t>0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6A6739">
            <w:pPr>
              <w:jc w:val="right"/>
            </w:pPr>
            <w:r w:rsidRPr="00503440">
              <w:t>0,00</w:t>
            </w:r>
          </w:p>
        </w:tc>
        <w:tc>
          <w:tcPr>
            <w:tcW w:w="851" w:type="dxa"/>
            <w:shd w:val="clear" w:color="auto" w:fill="auto"/>
          </w:tcPr>
          <w:p w:rsidR="00520527" w:rsidRPr="00503440" w:rsidRDefault="00520527" w:rsidP="006B109D">
            <w:pPr>
              <w:jc w:val="right"/>
            </w:pPr>
            <w:r w:rsidRPr="00503440">
              <w:t>0,0</w:t>
            </w:r>
          </w:p>
        </w:tc>
      </w:tr>
      <w:tr w:rsidR="00520527" w:rsidRPr="00503440" w:rsidTr="006B109D">
        <w:tc>
          <w:tcPr>
            <w:tcW w:w="4219" w:type="dxa"/>
            <w:shd w:val="clear" w:color="auto" w:fill="auto"/>
          </w:tcPr>
          <w:p w:rsidR="00520527" w:rsidRPr="00503440" w:rsidRDefault="00520527" w:rsidP="006B109D">
            <w:r w:rsidRPr="00503440">
              <w:t>иные расходы на приобретение основных средств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546B85">
            <w:pPr>
              <w:jc w:val="right"/>
            </w:pPr>
            <w:r w:rsidRPr="00503440">
              <w:t>238 000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872A6F" w:rsidP="00EC7EAA">
            <w:pPr>
              <w:jc w:val="right"/>
            </w:pPr>
            <w:r w:rsidRPr="00503440">
              <w:t>55 945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872A6F" w:rsidP="006A6739">
            <w:pPr>
              <w:jc w:val="right"/>
            </w:pPr>
            <w:r w:rsidRPr="00503440">
              <w:t>182 055</w:t>
            </w:r>
            <w:r w:rsidR="00BD5A8C" w:rsidRPr="00503440">
              <w:t>,00</w:t>
            </w:r>
          </w:p>
        </w:tc>
        <w:tc>
          <w:tcPr>
            <w:tcW w:w="851" w:type="dxa"/>
            <w:shd w:val="clear" w:color="auto" w:fill="auto"/>
          </w:tcPr>
          <w:p w:rsidR="00520527" w:rsidRPr="00503440" w:rsidRDefault="00872A6F" w:rsidP="00872A6F">
            <w:pPr>
              <w:jc w:val="right"/>
            </w:pPr>
            <w:r w:rsidRPr="00503440">
              <w:t>76,5</w:t>
            </w:r>
          </w:p>
        </w:tc>
      </w:tr>
      <w:tr w:rsidR="00520527" w:rsidRPr="00503440" w:rsidTr="006B109D">
        <w:tc>
          <w:tcPr>
            <w:tcW w:w="4219" w:type="dxa"/>
            <w:shd w:val="clear" w:color="auto" w:fill="auto"/>
          </w:tcPr>
          <w:p w:rsidR="00520527" w:rsidRPr="00503440" w:rsidRDefault="00520527" w:rsidP="006B109D">
            <w:r w:rsidRPr="00503440">
              <w:rPr>
                <w:b/>
              </w:rPr>
              <w:t>Расходы на приобретение материальных запасов, всего:</w:t>
            </w:r>
          </w:p>
          <w:p w:rsidR="00520527" w:rsidRPr="00503440" w:rsidRDefault="00520527" w:rsidP="006B109D">
            <w:pPr>
              <w:rPr>
                <w:b/>
              </w:rPr>
            </w:pPr>
            <w:r w:rsidRPr="00503440"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546B85">
            <w:pPr>
              <w:jc w:val="right"/>
              <w:rPr>
                <w:b/>
              </w:rPr>
            </w:pPr>
            <w:r w:rsidRPr="00503440">
              <w:rPr>
                <w:b/>
              </w:rPr>
              <w:t>60 549 257,06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917571" w:rsidP="006B109D">
            <w:pPr>
              <w:jc w:val="right"/>
              <w:rPr>
                <w:b/>
              </w:rPr>
            </w:pPr>
            <w:r w:rsidRPr="00503440">
              <w:rPr>
                <w:b/>
              </w:rPr>
              <w:t>27 449 906,94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917571" w:rsidP="006B109D">
            <w:pPr>
              <w:jc w:val="right"/>
              <w:rPr>
                <w:b/>
              </w:rPr>
            </w:pPr>
            <w:r w:rsidRPr="00503440">
              <w:rPr>
                <w:b/>
              </w:rPr>
              <w:t>33 099 350,12</w:t>
            </w:r>
          </w:p>
        </w:tc>
        <w:tc>
          <w:tcPr>
            <w:tcW w:w="851" w:type="dxa"/>
            <w:shd w:val="clear" w:color="auto" w:fill="auto"/>
          </w:tcPr>
          <w:p w:rsidR="00520527" w:rsidRPr="00503440" w:rsidRDefault="00917571" w:rsidP="006B109D">
            <w:pPr>
              <w:jc w:val="right"/>
              <w:rPr>
                <w:b/>
              </w:rPr>
            </w:pPr>
            <w:r w:rsidRPr="00503440">
              <w:rPr>
                <w:b/>
              </w:rPr>
              <w:t>54,7</w:t>
            </w:r>
          </w:p>
        </w:tc>
      </w:tr>
      <w:tr w:rsidR="00520527" w:rsidRPr="00503440" w:rsidTr="006B109D">
        <w:tc>
          <w:tcPr>
            <w:tcW w:w="4219" w:type="dxa"/>
            <w:shd w:val="clear" w:color="auto" w:fill="auto"/>
          </w:tcPr>
          <w:p w:rsidR="00520527" w:rsidRPr="00503440" w:rsidRDefault="00520527" w:rsidP="006B109D">
            <w:r w:rsidRPr="00503440">
              <w:t>продукты питания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6B109D">
            <w:pPr>
              <w:jc w:val="right"/>
            </w:pPr>
            <w:r w:rsidRPr="00503440">
              <w:t>34 318 480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917571" w:rsidP="006B109D">
            <w:pPr>
              <w:jc w:val="right"/>
            </w:pPr>
            <w:r w:rsidRPr="00503440">
              <w:t>13 780 680,77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917571" w:rsidP="006B109D">
            <w:pPr>
              <w:jc w:val="right"/>
            </w:pPr>
            <w:r w:rsidRPr="00503440">
              <w:t>20 537 799,23</w:t>
            </w:r>
          </w:p>
        </w:tc>
        <w:tc>
          <w:tcPr>
            <w:tcW w:w="851" w:type="dxa"/>
            <w:shd w:val="clear" w:color="auto" w:fill="auto"/>
          </w:tcPr>
          <w:p w:rsidR="00520527" w:rsidRPr="00503440" w:rsidRDefault="00917571" w:rsidP="006B109D">
            <w:pPr>
              <w:jc w:val="right"/>
            </w:pPr>
            <w:r w:rsidRPr="00503440">
              <w:t>59,8</w:t>
            </w:r>
          </w:p>
        </w:tc>
      </w:tr>
      <w:tr w:rsidR="00520527" w:rsidRPr="00503440" w:rsidTr="006B109D">
        <w:tc>
          <w:tcPr>
            <w:tcW w:w="4219" w:type="dxa"/>
            <w:shd w:val="clear" w:color="auto" w:fill="auto"/>
          </w:tcPr>
          <w:p w:rsidR="00520527" w:rsidRPr="00503440" w:rsidRDefault="00520527" w:rsidP="006B109D">
            <w:r w:rsidRPr="00503440">
              <w:t>медикаменты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546B85">
            <w:pPr>
              <w:jc w:val="right"/>
            </w:pPr>
            <w:r w:rsidRPr="00503440">
              <w:t>6 186 163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917571" w:rsidP="009C3B41">
            <w:pPr>
              <w:jc w:val="right"/>
            </w:pPr>
            <w:r w:rsidRPr="00503440">
              <w:t>3 810 032,22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917571" w:rsidP="006B109D">
            <w:pPr>
              <w:jc w:val="right"/>
            </w:pPr>
            <w:r w:rsidRPr="00503440">
              <w:t>2 376 130,78</w:t>
            </w:r>
          </w:p>
        </w:tc>
        <w:tc>
          <w:tcPr>
            <w:tcW w:w="851" w:type="dxa"/>
            <w:shd w:val="clear" w:color="auto" w:fill="auto"/>
          </w:tcPr>
          <w:p w:rsidR="00520527" w:rsidRPr="00503440" w:rsidRDefault="00917571" w:rsidP="006B109D">
            <w:pPr>
              <w:jc w:val="right"/>
            </w:pPr>
            <w:r w:rsidRPr="00503440">
              <w:t>38,4</w:t>
            </w:r>
          </w:p>
        </w:tc>
      </w:tr>
      <w:tr w:rsidR="00520527" w:rsidRPr="00503440" w:rsidTr="006B109D">
        <w:tc>
          <w:tcPr>
            <w:tcW w:w="4219" w:type="dxa"/>
            <w:shd w:val="clear" w:color="auto" w:fill="auto"/>
          </w:tcPr>
          <w:p w:rsidR="00520527" w:rsidRPr="00503440" w:rsidRDefault="00520527" w:rsidP="006B109D">
            <w:pPr>
              <w:jc w:val="both"/>
            </w:pPr>
            <w:r w:rsidRPr="00503440">
              <w:t>мягкий инвентарь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6B109D">
            <w:pPr>
              <w:jc w:val="right"/>
            </w:pPr>
            <w:r w:rsidRPr="00503440">
              <w:t>859 172,12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917571" w:rsidP="006B109D">
            <w:pPr>
              <w:jc w:val="right"/>
            </w:pPr>
            <w:r w:rsidRPr="00503440">
              <w:t>589 554,3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917571" w:rsidP="00F1766E">
            <w:pPr>
              <w:jc w:val="right"/>
            </w:pPr>
            <w:r w:rsidRPr="00503440">
              <w:t>269 617,82</w:t>
            </w:r>
          </w:p>
        </w:tc>
        <w:tc>
          <w:tcPr>
            <w:tcW w:w="851" w:type="dxa"/>
            <w:shd w:val="clear" w:color="auto" w:fill="auto"/>
          </w:tcPr>
          <w:p w:rsidR="00520527" w:rsidRPr="00503440" w:rsidRDefault="00917571" w:rsidP="006B109D">
            <w:pPr>
              <w:jc w:val="right"/>
            </w:pPr>
            <w:r w:rsidRPr="00503440">
              <w:t>31,4</w:t>
            </w:r>
          </w:p>
        </w:tc>
      </w:tr>
      <w:tr w:rsidR="00520527" w:rsidRPr="00503440" w:rsidTr="006B109D">
        <w:tc>
          <w:tcPr>
            <w:tcW w:w="4219" w:type="dxa"/>
            <w:shd w:val="clear" w:color="auto" w:fill="auto"/>
          </w:tcPr>
          <w:p w:rsidR="00520527" w:rsidRPr="00503440" w:rsidRDefault="00520527" w:rsidP="006B109D">
            <w:pPr>
              <w:jc w:val="both"/>
            </w:pPr>
            <w:r w:rsidRPr="00503440">
              <w:t>горюче – смазочные материалы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1D518E" w:rsidP="00CE3942">
            <w:pPr>
              <w:jc w:val="right"/>
            </w:pPr>
            <w:r w:rsidRPr="00503440">
              <w:t>9 563 089,00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917571" w:rsidP="0046407C">
            <w:pPr>
              <w:jc w:val="right"/>
            </w:pPr>
            <w:r w:rsidRPr="00503440">
              <w:t>2 192 041,68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917571" w:rsidP="006B109D">
            <w:pPr>
              <w:jc w:val="right"/>
            </w:pPr>
            <w:r w:rsidRPr="00503440">
              <w:t>7 371 047,32</w:t>
            </w:r>
          </w:p>
        </w:tc>
        <w:tc>
          <w:tcPr>
            <w:tcW w:w="851" w:type="dxa"/>
            <w:shd w:val="clear" w:color="auto" w:fill="auto"/>
          </w:tcPr>
          <w:p w:rsidR="00520527" w:rsidRPr="00503440" w:rsidRDefault="00917571" w:rsidP="006B109D">
            <w:pPr>
              <w:jc w:val="right"/>
            </w:pPr>
            <w:r w:rsidRPr="00503440">
              <w:t>77,1</w:t>
            </w:r>
          </w:p>
        </w:tc>
      </w:tr>
      <w:tr w:rsidR="00520527" w:rsidRPr="00503440" w:rsidTr="006B109D">
        <w:tc>
          <w:tcPr>
            <w:tcW w:w="4219" w:type="dxa"/>
            <w:shd w:val="clear" w:color="auto" w:fill="auto"/>
          </w:tcPr>
          <w:p w:rsidR="00520527" w:rsidRPr="00503440" w:rsidRDefault="00520527" w:rsidP="006B109D">
            <w:pPr>
              <w:jc w:val="both"/>
            </w:pPr>
            <w:r w:rsidRPr="00503440">
              <w:t>прочие материалы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1D518E">
            <w:pPr>
              <w:jc w:val="right"/>
            </w:pPr>
            <w:r w:rsidRPr="00503440">
              <w:t>9</w:t>
            </w:r>
            <w:r w:rsidR="001D518E" w:rsidRPr="00503440">
              <w:t> 622 352,94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917571" w:rsidP="00BD6A36">
            <w:pPr>
              <w:jc w:val="right"/>
            </w:pPr>
            <w:r w:rsidRPr="00503440">
              <w:t>7 077 597,97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917571" w:rsidP="006B109D">
            <w:pPr>
              <w:jc w:val="right"/>
            </w:pPr>
            <w:r w:rsidRPr="00503440">
              <w:t>2 544 754,97</w:t>
            </w:r>
          </w:p>
        </w:tc>
        <w:tc>
          <w:tcPr>
            <w:tcW w:w="851" w:type="dxa"/>
            <w:shd w:val="clear" w:color="auto" w:fill="auto"/>
          </w:tcPr>
          <w:p w:rsidR="00520527" w:rsidRPr="00503440" w:rsidRDefault="00917571" w:rsidP="006B109D">
            <w:pPr>
              <w:jc w:val="right"/>
            </w:pPr>
            <w:r w:rsidRPr="00503440">
              <w:t>26,4</w:t>
            </w:r>
          </w:p>
        </w:tc>
      </w:tr>
      <w:tr w:rsidR="00520527" w:rsidRPr="00503440" w:rsidTr="006B109D">
        <w:tc>
          <w:tcPr>
            <w:tcW w:w="4219" w:type="dxa"/>
            <w:shd w:val="clear" w:color="auto" w:fill="auto"/>
          </w:tcPr>
          <w:p w:rsidR="00520527" w:rsidRPr="00503440" w:rsidRDefault="00520527" w:rsidP="006B109D">
            <w:pPr>
              <w:jc w:val="both"/>
              <w:rPr>
                <w:b/>
              </w:rPr>
            </w:pPr>
            <w:r w:rsidRPr="00503440">
              <w:rPr>
                <w:b/>
              </w:rPr>
              <w:t>ИТОГО расходов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520527" w:rsidP="009B368E">
            <w:pPr>
              <w:jc w:val="right"/>
              <w:rPr>
                <w:b/>
              </w:rPr>
            </w:pPr>
            <w:r w:rsidRPr="00503440">
              <w:rPr>
                <w:b/>
              </w:rPr>
              <w:t>107 450613,64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0D598D" w:rsidP="00130B87">
            <w:pPr>
              <w:jc w:val="right"/>
              <w:rPr>
                <w:b/>
              </w:rPr>
            </w:pPr>
            <w:r w:rsidRPr="00503440">
              <w:rPr>
                <w:b/>
              </w:rPr>
              <w:t>52</w:t>
            </w:r>
            <w:r w:rsidR="00130B87" w:rsidRPr="00503440">
              <w:rPr>
                <w:b/>
              </w:rPr>
              <w:t> 357 857,94</w:t>
            </w:r>
          </w:p>
        </w:tc>
        <w:tc>
          <w:tcPr>
            <w:tcW w:w="1701" w:type="dxa"/>
            <w:shd w:val="clear" w:color="auto" w:fill="auto"/>
          </w:tcPr>
          <w:p w:rsidR="00520527" w:rsidRPr="00503440" w:rsidRDefault="00130B87" w:rsidP="006B109D">
            <w:pPr>
              <w:jc w:val="right"/>
              <w:rPr>
                <w:b/>
              </w:rPr>
            </w:pPr>
            <w:r w:rsidRPr="00503440">
              <w:rPr>
                <w:b/>
              </w:rPr>
              <w:t>55 092 755,70</w:t>
            </w:r>
          </w:p>
        </w:tc>
        <w:tc>
          <w:tcPr>
            <w:tcW w:w="851" w:type="dxa"/>
            <w:shd w:val="clear" w:color="auto" w:fill="auto"/>
          </w:tcPr>
          <w:p w:rsidR="00520527" w:rsidRPr="00503440" w:rsidRDefault="00130B87" w:rsidP="006B109D">
            <w:pPr>
              <w:jc w:val="right"/>
              <w:rPr>
                <w:b/>
              </w:rPr>
            </w:pPr>
            <w:r w:rsidRPr="00503440">
              <w:rPr>
                <w:b/>
              </w:rPr>
              <w:t>51,3</w:t>
            </w:r>
          </w:p>
        </w:tc>
      </w:tr>
      <w:tr w:rsidR="00520527" w:rsidRPr="00503440" w:rsidTr="003C6ED6">
        <w:tc>
          <w:tcPr>
            <w:tcW w:w="4219" w:type="dxa"/>
          </w:tcPr>
          <w:p w:rsidR="00520527" w:rsidRPr="00503440" w:rsidRDefault="00520527" w:rsidP="006B109D">
            <w:pPr>
              <w:rPr>
                <w:b/>
              </w:rPr>
            </w:pPr>
            <w:r w:rsidRPr="00503440">
              <w:rPr>
                <w:b/>
              </w:rPr>
              <w:t>Остаток средств на конец отчётного периода</w:t>
            </w:r>
          </w:p>
        </w:tc>
        <w:tc>
          <w:tcPr>
            <w:tcW w:w="1701" w:type="dxa"/>
          </w:tcPr>
          <w:p w:rsidR="00520527" w:rsidRPr="00503440" w:rsidRDefault="00520527" w:rsidP="006B109D">
            <w:pPr>
              <w:jc w:val="right"/>
              <w:rPr>
                <w:b/>
              </w:rPr>
            </w:pPr>
            <w:r w:rsidRPr="00503440">
              <w:rPr>
                <w:b/>
              </w:rPr>
              <w:t>0,00</w:t>
            </w:r>
          </w:p>
        </w:tc>
        <w:tc>
          <w:tcPr>
            <w:tcW w:w="1701" w:type="dxa"/>
          </w:tcPr>
          <w:p w:rsidR="00520527" w:rsidRPr="00503440" w:rsidRDefault="009A0FE2" w:rsidP="006C7C34">
            <w:pPr>
              <w:jc w:val="right"/>
              <w:rPr>
                <w:b/>
              </w:rPr>
            </w:pPr>
            <w:r w:rsidRPr="00503440">
              <w:rPr>
                <w:b/>
              </w:rPr>
              <w:t>110 858,91</w:t>
            </w:r>
          </w:p>
        </w:tc>
        <w:tc>
          <w:tcPr>
            <w:tcW w:w="1701" w:type="dxa"/>
          </w:tcPr>
          <w:p w:rsidR="00520527" w:rsidRPr="00503440" w:rsidRDefault="00520527" w:rsidP="006B109D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520527" w:rsidRPr="00503440" w:rsidRDefault="00520527" w:rsidP="006B109D">
            <w:pPr>
              <w:jc w:val="right"/>
              <w:rPr>
                <w:b/>
              </w:rPr>
            </w:pPr>
          </w:p>
        </w:tc>
      </w:tr>
    </w:tbl>
    <w:p w:rsidR="00754CC5" w:rsidRPr="00503440" w:rsidRDefault="00754CC5" w:rsidP="006B109D">
      <w:pPr>
        <w:jc w:val="both"/>
      </w:pPr>
    </w:p>
    <w:p w:rsidR="003C6ED6" w:rsidRPr="00503440" w:rsidRDefault="003C6ED6" w:rsidP="006B109D">
      <w:pPr>
        <w:jc w:val="both"/>
      </w:pPr>
    </w:p>
    <w:p w:rsidR="003C6ED6" w:rsidRPr="00503440" w:rsidRDefault="003C6ED6" w:rsidP="006B109D">
      <w:pPr>
        <w:jc w:val="both"/>
      </w:pPr>
    </w:p>
    <w:p w:rsidR="003C6ED6" w:rsidRPr="00503440" w:rsidRDefault="003C6ED6" w:rsidP="006B109D">
      <w:pPr>
        <w:jc w:val="both"/>
      </w:pPr>
    </w:p>
    <w:p w:rsidR="00754CC5" w:rsidRPr="00503440" w:rsidRDefault="00754CC5" w:rsidP="006F4D26">
      <w:pPr>
        <w:jc w:val="both"/>
      </w:pPr>
      <w:r w:rsidRPr="00503440">
        <w:t xml:space="preserve">Руководитель учреждения     ________________         </w:t>
      </w:r>
      <w:r w:rsidR="00812BB7" w:rsidRPr="00503440">
        <w:t xml:space="preserve">   </w:t>
      </w:r>
      <w:r w:rsidR="00812BB7" w:rsidRPr="00503440">
        <w:rPr>
          <w:u w:val="single"/>
        </w:rPr>
        <w:t>С.Ф. Кузнецов</w:t>
      </w:r>
    </w:p>
    <w:p w:rsidR="00754CC5" w:rsidRPr="00503440" w:rsidRDefault="00754CC5" w:rsidP="006F4D26">
      <w:pPr>
        <w:ind w:firstLine="709"/>
        <w:jc w:val="both"/>
        <w:rPr>
          <w:sz w:val="20"/>
          <w:szCs w:val="20"/>
        </w:rPr>
      </w:pPr>
      <w:r w:rsidRPr="00503440">
        <w:rPr>
          <w:sz w:val="20"/>
          <w:szCs w:val="20"/>
        </w:rPr>
        <w:t xml:space="preserve">                                                           (подпись)                      (расшифровка подписи)</w:t>
      </w:r>
    </w:p>
    <w:p w:rsidR="00754CC5" w:rsidRPr="00503440" w:rsidRDefault="00754CC5" w:rsidP="006F4D26">
      <w:pPr>
        <w:jc w:val="both"/>
      </w:pPr>
      <w:r w:rsidRPr="00503440">
        <w:t xml:space="preserve">              </w:t>
      </w:r>
      <w:r w:rsidR="006F4D26" w:rsidRPr="00503440">
        <w:t xml:space="preserve">                                                              </w:t>
      </w:r>
      <w:r w:rsidRPr="00503440">
        <w:t xml:space="preserve">   М.П.</w:t>
      </w:r>
    </w:p>
    <w:p w:rsidR="00754CC5" w:rsidRPr="00503440" w:rsidRDefault="00754CC5" w:rsidP="006F4D26">
      <w:pPr>
        <w:jc w:val="both"/>
        <w:rPr>
          <w:u w:val="single"/>
        </w:rPr>
      </w:pPr>
      <w:r w:rsidRPr="00503440">
        <w:t xml:space="preserve">Главный бухгалтер учреждения     ______________       </w:t>
      </w:r>
      <w:r w:rsidR="00812BB7" w:rsidRPr="00503440">
        <w:t xml:space="preserve">       </w:t>
      </w:r>
      <w:r w:rsidRPr="00503440">
        <w:t xml:space="preserve"> </w:t>
      </w:r>
      <w:r w:rsidR="00812BB7" w:rsidRPr="00503440">
        <w:rPr>
          <w:u w:val="single"/>
        </w:rPr>
        <w:t>Г.В. Кожевникова</w:t>
      </w:r>
    </w:p>
    <w:p w:rsidR="00754CC5" w:rsidRPr="00503440" w:rsidRDefault="00754CC5" w:rsidP="006F4D26">
      <w:pPr>
        <w:jc w:val="both"/>
        <w:rPr>
          <w:sz w:val="20"/>
          <w:szCs w:val="20"/>
        </w:rPr>
      </w:pPr>
      <w:r w:rsidRPr="00503440">
        <w:rPr>
          <w:sz w:val="20"/>
          <w:szCs w:val="20"/>
        </w:rPr>
        <w:t xml:space="preserve">                                                                              </w:t>
      </w:r>
      <w:r w:rsidR="009B368E" w:rsidRPr="00503440">
        <w:rPr>
          <w:sz w:val="20"/>
          <w:szCs w:val="20"/>
        </w:rPr>
        <w:t xml:space="preserve">   </w:t>
      </w:r>
      <w:r w:rsidRPr="00503440">
        <w:rPr>
          <w:sz w:val="20"/>
          <w:szCs w:val="20"/>
        </w:rPr>
        <w:t>(подпись)                           (расшифровка подписи)</w:t>
      </w:r>
    </w:p>
    <w:p w:rsidR="00754CC5" w:rsidRPr="00503440" w:rsidRDefault="00754CC5" w:rsidP="006F4D26">
      <w:pPr>
        <w:jc w:val="both"/>
      </w:pPr>
    </w:p>
    <w:p w:rsidR="00754CC5" w:rsidRPr="00503440" w:rsidRDefault="00754CC5" w:rsidP="006F4D26">
      <w:pPr>
        <w:jc w:val="both"/>
        <w:rPr>
          <w:sz w:val="20"/>
          <w:szCs w:val="20"/>
        </w:rPr>
      </w:pPr>
      <w:r w:rsidRPr="00503440">
        <w:t>Ответственный исполнитель</w:t>
      </w:r>
      <w:r w:rsidR="00BD054B" w:rsidRPr="00503440">
        <w:t>:</w:t>
      </w:r>
      <w:r w:rsidR="003C6ED6" w:rsidRPr="00503440">
        <w:t xml:space="preserve"> </w:t>
      </w:r>
      <w:r w:rsidRPr="00503440">
        <w:t xml:space="preserve"> </w:t>
      </w:r>
      <w:r w:rsidR="009B368E" w:rsidRPr="00503440">
        <w:rPr>
          <w:u w:val="single"/>
        </w:rPr>
        <w:t>ведущий экономист</w:t>
      </w:r>
      <w:r w:rsidRPr="00503440">
        <w:t xml:space="preserve">  _______   </w:t>
      </w:r>
      <w:r w:rsidR="009B368E" w:rsidRPr="00503440">
        <w:rPr>
          <w:u w:val="single"/>
        </w:rPr>
        <w:t>А.А. Якубовская</w:t>
      </w:r>
      <w:r w:rsidRPr="00503440">
        <w:t xml:space="preserve">   </w:t>
      </w:r>
      <w:r w:rsidR="003C6ED6" w:rsidRPr="00503440">
        <w:rPr>
          <w:u w:val="single"/>
        </w:rPr>
        <w:t>8 </w:t>
      </w:r>
      <w:r w:rsidR="004035B4" w:rsidRPr="00503440">
        <w:rPr>
          <w:u w:val="single"/>
        </w:rPr>
        <w:t>(</w:t>
      </w:r>
      <w:r w:rsidR="003C6ED6" w:rsidRPr="00503440">
        <w:rPr>
          <w:u w:val="single"/>
        </w:rPr>
        <w:t>38373</w:t>
      </w:r>
      <w:r w:rsidR="004035B4" w:rsidRPr="00503440">
        <w:rPr>
          <w:u w:val="single"/>
        </w:rPr>
        <w:t>)</w:t>
      </w:r>
      <w:r w:rsidR="003C6ED6" w:rsidRPr="00503440">
        <w:rPr>
          <w:u w:val="single"/>
        </w:rPr>
        <w:t xml:space="preserve"> 50-558</w:t>
      </w:r>
      <w:r w:rsidRPr="00503440">
        <w:rPr>
          <w:sz w:val="20"/>
          <w:szCs w:val="20"/>
        </w:rPr>
        <w:t xml:space="preserve">                                                                       </w:t>
      </w:r>
    </w:p>
    <w:p w:rsidR="00754CC5" w:rsidRPr="004256D5" w:rsidRDefault="00754CC5" w:rsidP="006F4D26">
      <w:pPr>
        <w:jc w:val="both"/>
        <w:rPr>
          <w:sz w:val="20"/>
          <w:szCs w:val="20"/>
        </w:rPr>
      </w:pPr>
      <w:r w:rsidRPr="00503440">
        <w:rPr>
          <w:sz w:val="20"/>
          <w:szCs w:val="20"/>
        </w:rPr>
        <w:t xml:space="preserve">                                                         </w:t>
      </w:r>
      <w:r w:rsidR="003C6ED6" w:rsidRPr="00503440">
        <w:rPr>
          <w:sz w:val="20"/>
          <w:szCs w:val="20"/>
        </w:rPr>
        <w:t xml:space="preserve"> </w:t>
      </w:r>
      <w:r w:rsidR="009B368E" w:rsidRPr="00503440">
        <w:rPr>
          <w:sz w:val="20"/>
          <w:szCs w:val="20"/>
        </w:rPr>
        <w:t xml:space="preserve">             </w:t>
      </w:r>
      <w:r w:rsidRPr="00503440">
        <w:rPr>
          <w:sz w:val="20"/>
          <w:szCs w:val="20"/>
        </w:rPr>
        <w:t xml:space="preserve"> (должность)    </w:t>
      </w:r>
      <w:r w:rsidR="00BD054B" w:rsidRPr="00503440">
        <w:rPr>
          <w:sz w:val="20"/>
          <w:szCs w:val="20"/>
        </w:rPr>
        <w:t xml:space="preserve">  </w:t>
      </w:r>
      <w:r w:rsidRPr="00503440">
        <w:rPr>
          <w:sz w:val="20"/>
          <w:szCs w:val="20"/>
        </w:rPr>
        <w:t xml:space="preserve"> </w:t>
      </w:r>
      <w:r w:rsidR="009B368E" w:rsidRPr="00503440">
        <w:rPr>
          <w:sz w:val="20"/>
          <w:szCs w:val="20"/>
        </w:rPr>
        <w:t xml:space="preserve">    </w:t>
      </w:r>
      <w:r w:rsidR="00812BB7" w:rsidRPr="00503440">
        <w:rPr>
          <w:sz w:val="20"/>
          <w:szCs w:val="20"/>
        </w:rPr>
        <w:t xml:space="preserve">  </w:t>
      </w:r>
      <w:r w:rsidRPr="00503440">
        <w:rPr>
          <w:sz w:val="20"/>
          <w:szCs w:val="20"/>
        </w:rPr>
        <w:t>(подпись)  (расшифровка подписи)     (телефон)</w:t>
      </w:r>
    </w:p>
    <w:p w:rsidR="00754CC5" w:rsidRPr="004256D5" w:rsidRDefault="00754CC5" w:rsidP="006B109D">
      <w:pPr>
        <w:jc w:val="both"/>
      </w:pPr>
    </w:p>
    <w:p w:rsidR="00754CC5" w:rsidRPr="004256D5" w:rsidRDefault="00754CC5" w:rsidP="006B109D">
      <w:pPr>
        <w:jc w:val="both"/>
      </w:pPr>
    </w:p>
    <w:p w:rsidR="00754CC5" w:rsidRPr="005E154A" w:rsidRDefault="00754CC5" w:rsidP="006B109D">
      <w:pPr>
        <w:jc w:val="both"/>
        <w:rPr>
          <w:sz w:val="20"/>
          <w:szCs w:val="20"/>
        </w:rPr>
      </w:pPr>
    </w:p>
    <w:p w:rsidR="00870431" w:rsidRPr="005E154A" w:rsidRDefault="00870431" w:rsidP="006B109D">
      <w:pPr>
        <w:jc w:val="both"/>
      </w:pPr>
    </w:p>
    <w:sectPr w:rsidR="00870431" w:rsidRPr="005E154A" w:rsidSect="003C6ED6">
      <w:pgSz w:w="11906" w:h="16838"/>
      <w:pgMar w:top="397" w:right="1134" w:bottom="39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70431"/>
    <w:rsid w:val="00004392"/>
    <w:rsid w:val="00004DCD"/>
    <w:rsid w:val="00016898"/>
    <w:rsid w:val="0002287B"/>
    <w:rsid w:val="00026B69"/>
    <w:rsid w:val="00031386"/>
    <w:rsid w:val="0005327E"/>
    <w:rsid w:val="000732BC"/>
    <w:rsid w:val="00075E11"/>
    <w:rsid w:val="000779DE"/>
    <w:rsid w:val="000806CF"/>
    <w:rsid w:val="00084C03"/>
    <w:rsid w:val="00084FC2"/>
    <w:rsid w:val="000927AC"/>
    <w:rsid w:val="00093229"/>
    <w:rsid w:val="00094B26"/>
    <w:rsid w:val="000A1785"/>
    <w:rsid w:val="000A6792"/>
    <w:rsid w:val="000B3E35"/>
    <w:rsid w:val="000B4022"/>
    <w:rsid w:val="000C06B7"/>
    <w:rsid w:val="000C667E"/>
    <w:rsid w:val="000C68B3"/>
    <w:rsid w:val="000D264C"/>
    <w:rsid w:val="000D598D"/>
    <w:rsid w:val="00114B54"/>
    <w:rsid w:val="00126AB4"/>
    <w:rsid w:val="00130B87"/>
    <w:rsid w:val="00132FE7"/>
    <w:rsid w:val="00132FF6"/>
    <w:rsid w:val="00140797"/>
    <w:rsid w:val="00143571"/>
    <w:rsid w:val="00150325"/>
    <w:rsid w:val="00150DF4"/>
    <w:rsid w:val="00152232"/>
    <w:rsid w:val="0016449B"/>
    <w:rsid w:val="001653DF"/>
    <w:rsid w:val="001727CA"/>
    <w:rsid w:val="00174ECB"/>
    <w:rsid w:val="00175875"/>
    <w:rsid w:val="00193325"/>
    <w:rsid w:val="00193D3F"/>
    <w:rsid w:val="0019425B"/>
    <w:rsid w:val="00194848"/>
    <w:rsid w:val="00194DCB"/>
    <w:rsid w:val="001A126F"/>
    <w:rsid w:val="001A6C80"/>
    <w:rsid w:val="001A76A9"/>
    <w:rsid w:val="001C091F"/>
    <w:rsid w:val="001C2897"/>
    <w:rsid w:val="001D2578"/>
    <w:rsid w:val="001D518E"/>
    <w:rsid w:val="001D5CF4"/>
    <w:rsid w:val="001E1056"/>
    <w:rsid w:val="001F091C"/>
    <w:rsid w:val="001F0FB4"/>
    <w:rsid w:val="00200E1B"/>
    <w:rsid w:val="002013E3"/>
    <w:rsid w:val="00202525"/>
    <w:rsid w:val="00203DE3"/>
    <w:rsid w:val="00215868"/>
    <w:rsid w:val="00230ECB"/>
    <w:rsid w:val="00246A60"/>
    <w:rsid w:val="002502E0"/>
    <w:rsid w:val="002719D6"/>
    <w:rsid w:val="00276A28"/>
    <w:rsid w:val="002A33B2"/>
    <w:rsid w:val="002B50CF"/>
    <w:rsid w:val="002C071C"/>
    <w:rsid w:val="002C201C"/>
    <w:rsid w:val="002C3820"/>
    <w:rsid w:val="002C734B"/>
    <w:rsid w:val="002D0753"/>
    <w:rsid w:val="002D7C08"/>
    <w:rsid w:val="002F2A61"/>
    <w:rsid w:val="002F4AF5"/>
    <w:rsid w:val="00307F4A"/>
    <w:rsid w:val="00311DC8"/>
    <w:rsid w:val="00334157"/>
    <w:rsid w:val="003378A9"/>
    <w:rsid w:val="003466E2"/>
    <w:rsid w:val="00351A4E"/>
    <w:rsid w:val="00356BEF"/>
    <w:rsid w:val="0036271D"/>
    <w:rsid w:val="00362A2B"/>
    <w:rsid w:val="00363A6A"/>
    <w:rsid w:val="00381586"/>
    <w:rsid w:val="00387C83"/>
    <w:rsid w:val="003A3AE4"/>
    <w:rsid w:val="003C6ED6"/>
    <w:rsid w:val="003D1C3E"/>
    <w:rsid w:val="003E4958"/>
    <w:rsid w:val="003F3438"/>
    <w:rsid w:val="004035B4"/>
    <w:rsid w:val="00404EDC"/>
    <w:rsid w:val="004057C8"/>
    <w:rsid w:val="00414870"/>
    <w:rsid w:val="00414E83"/>
    <w:rsid w:val="0042757D"/>
    <w:rsid w:val="004353B7"/>
    <w:rsid w:val="00447535"/>
    <w:rsid w:val="0045270F"/>
    <w:rsid w:val="00454BCD"/>
    <w:rsid w:val="0045641D"/>
    <w:rsid w:val="0046407C"/>
    <w:rsid w:val="004677E0"/>
    <w:rsid w:val="004706E3"/>
    <w:rsid w:val="00470956"/>
    <w:rsid w:val="004820AB"/>
    <w:rsid w:val="00484407"/>
    <w:rsid w:val="004849B4"/>
    <w:rsid w:val="00484EC9"/>
    <w:rsid w:val="004851C4"/>
    <w:rsid w:val="00487C91"/>
    <w:rsid w:val="004930EA"/>
    <w:rsid w:val="004A18D0"/>
    <w:rsid w:val="004B2341"/>
    <w:rsid w:val="004B6DF0"/>
    <w:rsid w:val="004C233E"/>
    <w:rsid w:val="004C7DB4"/>
    <w:rsid w:val="004D1210"/>
    <w:rsid w:val="004D1CDE"/>
    <w:rsid w:val="004D341E"/>
    <w:rsid w:val="005004DE"/>
    <w:rsid w:val="00503440"/>
    <w:rsid w:val="00503BA7"/>
    <w:rsid w:val="005059B3"/>
    <w:rsid w:val="00506C0B"/>
    <w:rsid w:val="0051352C"/>
    <w:rsid w:val="00520527"/>
    <w:rsid w:val="005258AC"/>
    <w:rsid w:val="0052723B"/>
    <w:rsid w:val="00534843"/>
    <w:rsid w:val="00536B63"/>
    <w:rsid w:val="00545812"/>
    <w:rsid w:val="00546B85"/>
    <w:rsid w:val="00546C6C"/>
    <w:rsid w:val="005474B0"/>
    <w:rsid w:val="005559B4"/>
    <w:rsid w:val="00555F37"/>
    <w:rsid w:val="005658F1"/>
    <w:rsid w:val="00574298"/>
    <w:rsid w:val="005742FC"/>
    <w:rsid w:val="00580478"/>
    <w:rsid w:val="005A3615"/>
    <w:rsid w:val="005B55F0"/>
    <w:rsid w:val="005C7C6A"/>
    <w:rsid w:val="005D45A3"/>
    <w:rsid w:val="005D7D34"/>
    <w:rsid w:val="005E7390"/>
    <w:rsid w:val="005F1832"/>
    <w:rsid w:val="005F4B12"/>
    <w:rsid w:val="005F6953"/>
    <w:rsid w:val="006002B6"/>
    <w:rsid w:val="00600318"/>
    <w:rsid w:val="006076D9"/>
    <w:rsid w:val="00607B5C"/>
    <w:rsid w:val="0061449A"/>
    <w:rsid w:val="00633615"/>
    <w:rsid w:val="00640364"/>
    <w:rsid w:val="00640898"/>
    <w:rsid w:val="00643DD0"/>
    <w:rsid w:val="006472A9"/>
    <w:rsid w:val="00650C48"/>
    <w:rsid w:val="0065355A"/>
    <w:rsid w:val="00654AA9"/>
    <w:rsid w:val="00654D1D"/>
    <w:rsid w:val="006713DC"/>
    <w:rsid w:val="006741BA"/>
    <w:rsid w:val="00674A30"/>
    <w:rsid w:val="00684CE0"/>
    <w:rsid w:val="00690663"/>
    <w:rsid w:val="00691592"/>
    <w:rsid w:val="006A09DC"/>
    <w:rsid w:val="006A6739"/>
    <w:rsid w:val="006B0E75"/>
    <w:rsid w:val="006B109D"/>
    <w:rsid w:val="006B6186"/>
    <w:rsid w:val="006C7C34"/>
    <w:rsid w:val="006D3E0A"/>
    <w:rsid w:val="006E0361"/>
    <w:rsid w:val="006E33F7"/>
    <w:rsid w:val="006E3F00"/>
    <w:rsid w:val="006F4D26"/>
    <w:rsid w:val="00700CD2"/>
    <w:rsid w:val="00711626"/>
    <w:rsid w:val="007129A6"/>
    <w:rsid w:val="007135F4"/>
    <w:rsid w:val="007205D8"/>
    <w:rsid w:val="007239DF"/>
    <w:rsid w:val="0072587D"/>
    <w:rsid w:val="00736A69"/>
    <w:rsid w:val="0074166E"/>
    <w:rsid w:val="007421D7"/>
    <w:rsid w:val="00754CC5"/>
    <w:rsid w:val="007602CC"/>
    <w:rsid w:val="0076072C"/>
    <w:rsid w:val="00763153"/>
    <w:rsid w:val="0079579C"/>
    <w:rsid w:val="00796C1D"/>
    <w:rsid w:val="007A0227"/>
    <w:rsid w:val="007A4AC5"/>
    <w:rsid w:val="007A7E3F"/>
    <w:rsid w:val="007B1EAF"/>
    <w:rsid w:val="007C48F6"/>
    <w:rsid w:val="007C7980"/>
    <w:rsid w:val="007E6302"/>
    <w:rsid w:val="007F3431"/>
    <w:rsid w:val="007F618A"/>
    <w:rsid w:val="008007CF"/>
    <w:rsid w:val="00801DA9"/>
    <w:rsid w:val="00801E49"/>
    <w:rsid w:val="00806E2D"/>
    <w:rsid w:val="0080769F"/>
    <w:rsid w:val="00812BB7"/>
    <w:rsid w:val="0081385C"/>
    <w:rsid w:val="00814D33"/>
    <w:rsid w:val="0084323E"/>
    <w:rsid w:val="008434A3"/>
    <w:rsid w:val="008446C5"/>
    <w:rsid w:val="008628B8"/>
    <w:rsid w:val="00864922"/>
    <w:rsid w:val="00870431"/>
    <w:rsid w:val="00872A6F"/>
    <w:rsid w:val="0088626E"/>
    <w:rsid w:val="008A08C5"/>
    <w:rsid w:val="008A3107"/>
    <w:rsid w:val="008A3254"/>
    <w:rsid w:val="008B1A5F"/>
    <w:rsid w:val="008C1524"/>
    <w:rsid w:val="008C4CCA"/>
    <w:rsid w:val="008D0B2A"/>
    <w:rsid w:val="008D6F37"/>
    <w:rsid w:val="008E124C"/>
    <w:rsid w:val="008E4C17"/>
    <w:rsid w:val="008F0C5A"/>
    <w:rsid w:val="008F1415"/>
    <w:rsid w:val="008F17EB"/>
    <w:rsid w:val="008F58D7"/>
    <w:rsid w:val="00911DE0"/>
    <w:rsid w:val="00912095"/>
    <w:rsid w:val="00917571"/>
    <w:rsid w:val="00922C60"/>
    <w:rsid w:val="009309EB"/>
    <w:rsid w:val="00936547"/>
    <w:rsid w:val="0093654E"/>
    <w:rsid w:val="00941181"/>
    <w:rsid w:val="0094528A"/>
    <w:rsid w:val="00961F25"/>
    <w:rsid w:val="009653FB"/>
    <w:rsid w:val="00970E58"/>
    <w:rsid w:val="00971B14"/>
    <w:rsid w:val="00975CC8"/>
    <w:rsid w:val="00996496"/>
    <w:rsid w:val="009A0EAF"/>
    <w:rsid w:val="009A0FE2"/>
    <w:rsid w:val="009A1068"/>
    <w:rsid w:val="009B368E"/>
    <w:rsid w:val="009B4965"/>
    <w:rsid w:val="009C36C0"/>
    <w:rsid w:val="009C3B41"/>
    <w:rsid w:val="009C6AEB"/>
    <w:rsid w:val="009C6EDD"/>
    <w:rsid w:val="009D27B7"/>
    <w:rsid w:val="009D6366"/>
    <w:rsid w:val="009D63CF"/>
    <w:rsid w:val="009E1F60"/>
    <w:rsid w:val="009E3770"/>
    <w:rsid w:val="009E57B3"/>
    <w:rsid w:val="009E65F7"/>
    <w:rsid w:val="009E7E2C"/>
    <w:rsid w:val="009F3800"/>
    <w:rsid w:val="00A03D91"/>
    <w:rsid w:val="00A22E32"/>
    <w:rsid w:val="00A23D35"/>
    <w:rsid w:val="00A44E80"/>
    <w:rsid w:val="00A466FC"/>
    <w:rsid w:val="00A46A85"/>
    <w:rsid w:val="00A51A5A"/>
    <w:rsid w:val="00A52F11"/>
    <w:rsid w:val="00A57F24"/>
    <w:rsid w:val="00A7357C"/>
    <w:rsid w:val="00A846BD"/>
    <w:rsid w:val="00A86CE0"/>
    <w:rsid w:val="00A904CA"/>
    <w:rsid w:val="00A96443"/>
    <w:rsid w:val="00AA3154"/>
    <w:rsid w:val="00AD2452"/>
    <w:rsid w:val="00AD400B"/>
    <w:rsid w:val="00AD6140"/>
    <w:rsid w:val="00AE4BF5"/>
    <w:rsid w:val="00AE67BC"/>
    <w:rsid w:val="00AE6BCB"/>
    <w:rsid w:val="00AF0606"/>
    <w:rsid w:val="00B1788D"/>
    <w:rsid w:val="00B22518"/>
    <w:rsid w:val="00B26D8D"/>
    <w:rsid w:val="00B3561F"/>
    <w:rsid w:val="00B440B4"/>
    <w:rsid w:val="00B440DB"/>
    <w:rsid w:val="00B4710A"/>
    <w:rsid w:val="00B50833"/>
    <w:rsid w:val="00B5692B"/>
    <w:rsid w:val="00B6416B"/>
    <w:rsid w:val="00B67842"/>
    <w:rsid w:val="00B7262A"/>
    <w:rsid w:val="00B74B99"/>
    <w:rsid w:val="00B8327B"/>
    <w:rsid w:val="00B86ED3"/>
    <w:rsid w:val="00B978D4"/>
    <w:rsid w:val="00BA0DA6"/>
    <w:rsid w:val="00BB2572"/>
    <w:rsid w:val="00BB45F2"/>
    <w:rsid w:val="00BB71DF"/>
    <w:rsid w:val="00BC1930"/>
    <w:rsid w:val="00BD054B"/>
    <w:rsid w:val="00BD3AD1"/>
    <w:rsid w:val="00BD5A8C"/>
    <w:rsid w:val="00BD6A36"/>
    <w:rsid w:val="00BD7FAD"/>
    <w:rsid w:val="00BE3471"/>
    <w:rsid w:val="00BF085E"/>
    <w:rsid w:val="00BF535B"/>
    <w:rsid w:val="00BF7824"/>
    <w:rsid w:val="00C03DBE"/>
    <w:rsid w:val="00C060F3"/>
    <w:rsid w:val="00C13983"/>
    <w:rsid w:val="00C26AA9"/>
    <w:rsid w:val="00C3685B"/>
    <w:rsid w:val="00C57027"/>
    <w:rsid w:val="00C620A0"/>
    <w:rsid w:val="00C66791"/>
    <w:rsid w:val="00C75ECB"/>
    <w:rsid w:val="00C96969"/>
    <w:rsid w:val="00CA34BF"/>
    <w:rsid w:val="00CA766E"/>
    <w:rsid w:val="00CB0266"/>
    <w:rsid w:val="00CB56B0"/>
    <w:rsid w:val="00CC0DBC"/>
    <w:rsid w:val="00CC572A"/>
    <w:rsid w:val="00CC6293"/>
    <w:rsid w:val="00CD07BD"/>
    <w:rsid w:val="00CE3942"/>
    <w:rsid w:val="00CE3E3E"/>
    <w:rsid w:val="00CF2B5C"/>
    <w:rsid w:val="00CF55DD"/>
    <w:rsid w:val="00D02559"/>
    <w:rsid w:val="00D12289"/>
    <w:rsid w:val="00D13662"/>
    <w:rsid w:val="00D147A6"/>
    <w:rsid w:val="00D15F0D"/>
    <w:rsid w:val="00D237F8"/>
    <w:rsid w:val="00D25855"/>
    <w:rsid w:val="00D31AD3"/>
    <w:rsid w:val="00D35EAB"/>
    <w:rsid w:val="00D37300"/>
    <w:rsid w:val="00D41A56"/>
    <w:rsid w:val="00D6175B"/>
    <w:rsid w:val="00D65411"/>
    <w:rsid w:val="00D85E38"/>
    <w:rsid w:val="00DA0A04"/>
    <w:rsid w:val="00DA2D8B"/>
    <w:rsid w:val="00DA4139"/>
    <w:rsid w:val="00DB5C26"/>
    <w:rsid w:val="00DC2E6B"/>
    <w:rsid w:val="00DD15B9"/>
    <w:rsid w:val="00DE1094"/>
    <w:rsid w:val="00DE3072"/>
    <w:rsid w:val="00DE76C9"/>
    <w:rsid w:val="00DE77DC"/>
    <w:rsid w:val="00DF4845"/>
    <w:rsid w:val="00DF6D45"/>
    <w:rsid w:val="00DF7344"/>
    <w:rsid w:val="00E0505E"/>
    <w:rsid w:val="00E158AA"/>
    <w:rsid w:val="00E21B1C"/>
    <w:rsid w:val="00E24EC4"/>
    <w:rsid w:val="00E2561C"/>
    <w:rsid w:val="00E303E2"/>
    <w:rsid w:val="00E3476B"/>
    <w:rsid w:val="00E37947"/>
    <w:rsid w:val="00E4217D"/>
    <w:rsid w:val="00E47A86"/>
    <w:rsid w:val="00E508E8"/>
    <w:rsid w:val="00E537D5"/>
    <w:rsid w:val="00E54A17"/>
    <w:rsid w:val="00E60E81"/>
    <w:rsid w:val="00E63774"/>
    <w:rsid w:val="00E665EA"/>
    <w:rsid w:val="00E77039"/>
    <w:rsid w:val="00EA010C"/>
    <w:rsid w:val="00EB0333"/>
    <w:rsid w:val="00EC7EAA"/>
    <w:rsid w:val="00ED38EC"/>
    <w:rsid w:val="00ED6E33"/>
    <w:rsid w:val="00EE3F86"/>
    <w:rsid w:val="00EE5F56"/>
    <w:rsid w:val="00EF1F74"/>
    <w:rsid w:val="00F01113"/>
    <w:rsid w:val="00F06DCF"/>
    <w:rsid w:val="00F13241"/>
    <w:rsid w:val="00F1766E"/>
    <w:rsid w:val="00F3655E"/>
    <w:rsid w:val="00F50C1C"/>
    <w:rsid w:val="00F569AA"/>
    <w:rsid w:val="00F663AF"/>
    <w:rsid w:val="00F70CAC"/>
    <w:rsid w:val="00F722F9"/>
    <w:rsid w:val="00F84F38"/>
    <w:rsid w:val="00F906D8"/>
    <w:rsid w:val="00FB367F"/>
    <w:rsid w:val="00FB70BE"/>
    <w:rsid w:val="00FD3D80"/>
    <w:rsid w:val="00FD5F5C"/>
    <w:rsid w:val="00FE5481"/>
    <w:rsid w:val="00FF0EFD"/>
    <w:rsid w:val="00FF1D8C"/>
    <w:rsid w:val="00FF5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43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043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70431"/>
    <w:pPr>
      <w:jc w:val="center"/>
    </w:pPr>
    <w:rPr>
      <w:color w:val="auto"/>
      <w:szCs w:val="20"/>
    </w:rPr>
  </w:style>
  <w:style w:type="character" w:customStyle="1" w:styleId="a4">
    <w:name w:val="Название Знак"/>
    <w:basedOn w:val="a0"/>
    <w:link w:val="a3"/>
    <w:rsid w:val="00870431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D025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A19EC-583F-4A46-858E-2704F303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4</TotalTime>
  <Pages>1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i</dc:creator>
  <cp:keywords/>
  <dc:description/>
  <cp:lastModifiedBy>Admin</cp:lastModifiedBy>
  <cp:revision>210</cp:revision>
  <cp:lastPrinted>2020-07-07T09:06:00Z</cp:lastPrinted>
  <dcterms:created xsi:type="dcterms:W3CDTF">2017-04-06T07:35:00Z</dcterms:created>
  <dcterms:modified xsi:type="dcterms:W3CDTF">2020-07-09T04:29:00Z</dcterms:modified>
</cp:coreProperties>
</file>